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AC" w:rsidRDefault="007D60AC" w:rsidP="00285CA2">
      <w:pPr>
        <w:jc w:val="center"/>
        <w:rPr>
          <w:b/>
          <w:sz w:val="24"/>
          <w:szCs w:val="24"/>
        </w:rPr>
      </w:pPr>
    </w:p>
    <w:p w:rsidR="00285CA2" w:rsidRPr="00607F38" w:rsidRDefault="00285CA2" w:rsidP="00285CA2">
      <w:pPr>
        <w:jc w:val="center"/>
        <w:rPr>
          <w:b/>
          <w:sz w:val="28"/>
          <w:szCs w:val="28"/>
        </w:rPr>
      </w:pPr>
      <w:r w:rsidRPr="00607F38">
        <w:rPr>
          <w:b/>
          <w:sz w:val="28"/>
          <w:szCs w:val="28"/>
        </w:rPr>
        <w:t>Informe de evaluación Trimestral de las metas física-financieras Año 2017</w:t>
      </w:r>
    </w:p>
    <w:p w:rsidR="00324F0A" w:rsidRDefault="00324F0A" w:rsidP="00285C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pítul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73814">
        <w:rPr>
          <w:b/>
          <w:sz w:val="24"/>
          <w:szCs w:val="24"/>
        </w:rPr>
        <w:t>/</w:t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0209 - Ministerio de Trabajo.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Sub-Capítulo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  <w:t>01 - Ministerio de Trabajo.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CA0AFD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Unidad Ejecutora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  <w:t>01 - Dirección de Administración y Finanzas (DAF)</w:t>
      </w:r>
      <w:r w:rsidRPr="00D339BE">
        <w:rPr>
          <w:b/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I. ASPECTOS GENERALES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1.1 Misión:</w:t>
      </w:r>
      <w:r w:rsidRPr="00D339BE">
        <w:rPr>
          <w:b/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sz w:val="24"/>
          <w:szCs w:val="24"/>
        </w:rPr>
        <w:t>Regir las políticas públicas de empleo y la seguridad social, regulando las relaciones laborales con igualdad de oportunidades y no discriminación, impulso de normativas modernas, y servicios de calidad a los actores laborales, a fin de contribuir al Fomento del empleo decente, la paz socio laboral y el desarrollo sostenible del País con Justicia social.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 xml:space="preserve">1.2 Visión: 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 xml:space="preserve">Ser una Institución reconocida por su liderazgo en el ámbito socio laboral que participa de forma eficiente, eficaz, concertada y con igualdad de oportunidades y no discriminación, en el fomento del empleo decente y la seguridad social, </w:t>
      </w:r>
      <w:r w:rsidR="004C13DB" w:rsidRPr="00D339BE">
        <w:rPr>
          <w:sz w:val="24"/>
          <w:szCs w:val="24"/>
        </w:rPr>
        <w:t>así</w:t>
      </w:r>
      <w:r w:rsidRPr="00D339BE">
        <w:rPr>
          <w:sz w:val="24"/>
          <w:szCs w:val="24"/>
        </w:rPr>
        <w:t xml:space="preserve"> como en la regulación de las relaciones en el ambiente de trabajo</w:t>
      </w:r>
      <w:r w:rsidR="00224807">
        <w:rPr>
          <w:sz w:val="24"/>
          <w:szCs w:val="24"/>
        </w:rPr>
        <w:t>,</w:t>
      </w:r>
      <w:r w:rsidRPr="00D339BE">
        <w:rPr>
          <w:sz w:val="24"/>
          <w:szCs w:val="24"/>
        </w:rPr>
        <w:t xml:space="preserve"> con un marco de estricto apego a la legislación y normas laborales.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D07012" w:rsidRDefault="00D07012" w:rsidP="00285CA2">
      <w:pPr>
        <w:jc w:val="both"/>
        <w:rPr>
          <w:b/>
          <w:sz w:val="24"/>
          <w:szCs w:val="24"/>
        </w:rPr>
      </w:pPr>
    </w:p>
    <w:p w:rsidR="00285CA2" w:rsidRPr="001A6719" w:rsidRDefault="001A6719" w:rsidP="00285CA2">
      <w:pPr>
        <w:jc w:val="both"/>
        <w:rPr>
          <w:b/>
          <w:sz w:val="24"/>
          <w:szCs w:val="24"/>
        </w:rPr>
      </w:pPr>
      <w:r w:rsidRPr="001A6719">
        <w:rPr>
          <w:b/>
          <w:sz w:val="24"/>
          <w:szCs w:val="24"/>
        </w:rPr>
        <w:t>Estrategia Nacional de Desarrollo (END).</w:t>
      </w:r>
      <w:r w:rsidR="00285CA2" w:rsidRPr="001A6719">
        <w:rPr>
          <w:b/>
          <w:sz w:val="24"/>
          <w:szCs w:val="24"/>
        </w:rPr>
        <w:tab/>
      </w:r>
      <w:r w:rsidR="00285CA2" w:rsidRPr="001A6719">
        <w:rPr>
          <w:b/>
          <w:sz w:val="24"/>
          <w:szCs w:val="24"/>
        </w:rPr>
        <w:tab/>
      </w:r>
      <w:r w:rsidR="00285CA2" w:rsidRPr="001A6719">
        <w:rPr>
          <w:b/>
          <w:sz w:val="24"/>
          <w:szCs w:val="24"/>
        </w:rPr>
        <w:tab/>
      </w:r>
      <w:r w:rsidR="00285CA2" w:rsidRPr="001A6719">
        <w:rPr>
          <w:b/>
          <w:sz w:val="24"/>
          <w:szCs w:val="24"/>
        </w:rPr>
        <w:tab/>
      </w:r>
      <w:r w:rsidR="00285CA2" w:rsidRPr="001A6719">
        <w:rPr>
          <w:b/>
          <w:sz w:val="24"/>
          <w:szCs w:val="24"/>
        </w:rPr>
        <w:tab/>
      </w:r>
      <w:r w:rsidR="00285CA2" w:rsidRPr="001A6719">
        <w:rPr>
          <w:b/>
          <w:sz w:val="24"/>
          <w:szCs w:val="24"/>
        </w:rPr>
        <w:tab/>
      </w:r>
      <w:r w:rsidR="00285CA2" w:rsidRPr="001A6719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1.3 Eje estratégico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="00D07012" w:rsidRPr="00D339BE">
        <w:rPr>
          <w:b/>
          <w:sz w:val="24"/>
          <w:szCs w:val="24"/>
        </w:rPr>
        <w:t>1.4 Objetivo general:</w:t>
      </w:r>
      <w:r w:rsidR="00D07012" w:rsidRPr="00D339BE">
        <w:rPr>
          <w:b/>
          <w:sz w:val="24"/>
          <w:szCs w:val="24"/>
        </w:rPr>
        <w:tab/>
      </w:r>
      <w:r w:rsidR="00D07012">
        <w:rPr>
          <w:b/>
          <w:sz w:val="24"/>
          <w:szCs w:val="24"/>
        </w:rPr>
        <w:tab/>
      </w:r>
      <w:r w:rsidR="00D07012" w:rsidRPr="00D339BE">
        <w:rPr>
          <w:b/>
          <w:sz w:val="24"/>
          <w:szCs w:val="24"/>
        </w:rPr>
        <w:t>1.5 Objetivo(s) específico(s):</w:t>
      </w:r>
      <w:r w:rsidR="00D07012"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607F38" w:rsidRDefault="00D0701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3.- Desarrollo Productivo.</w:t>
      </w:r>
      <w:r>
        <w:rPr>
          <w:b/>
          <w:sz w:val="24"/>
          <w:szCs w:val="24"/>
        </w:rPr>
        <w:tab/>
      </w:r>
      <w:r w:rsidR="00285CA2" w:rsidRPr="00D339BE">
        <w:rPr>
          <w:b/>
          <w:sz w:val="24"/>
          <w:szCs w:val="24"/>
        </w:rPr>
        <w:t>3.4.- Empleos suficientes y dignos.</w:t>
      </w:r>
      <w:r w:rsidR="00285CA2" w:rsidRPr="00D339BE">
        <w:rPr>
          <w:b/>
          <w:sz w:val="24"/>
          <w:szCs w:val="24"/>
        </w:rPr>
        <w:tab/>
      </w:r>
      <w:r w:rsidR="00285CA2" w:rsidRPr="00D339BE">
        <w:rPr>
          <w:sz w:val="24"/>
          <w:szCs w:val="24"/>
        </w:rPr>
        <w:tab/>
      </w:r>
      <w:r w:rsidR="00285CA2" w:rsidRPr="00D339BE">
        <w:rPr>
          <w:sz w:val="24"/>
          <w:szCs w:val="24"/>
        </w:rPr>
        <w:tab/>
      </w:r>
      <w:r w:rsidR="00285CA2" w:rsidRPr="00D339BE">
        <w:rPr>
          <w:sz w:val="24"/>
          <w:szCs w:val="24"/>
        </w:rPr>
        <w:tab/>
      </w:r>
      <w:r w:rsidR="00285CA2" w:rsidRPr="00D339BE">
        <w:rPr>
          <w:sz w:val="24"/>
          <w:szCs w:val="24"/>
        </w:rPr>
        <w:tab/>
      </w:r>
      <w:r w:rsidR="00285CA2" w:rsidRPr="00D339BE">
        <w:rPr>
          <w:sz w:val="24"/>
          <w:szCs w:val="24"/>
        </w:rPr>
        <w:tab/>
      </w:r>
    </w:p>
    <w:p w:rsidR="00F753B4" w:rsidRPr="00D339BE" w:rsidRDefault="00285CA2" w:rsidP="00285CA2">
      <w:pPr>
        <w:jc w:val="both"/>
        <w:rPr>
          <w:sz w:val="24"/>
          <w:szCs w:val="24"/>
        </w:rPr>
      </w:pPr>
      <w:r w:rsidRPr="00D07012">
        <w:rPr>
          <w:b/>
          <w:sz w:val="24"/>
          <w:szCs w:val="24"/>
        </w:rPr>
        <w:t>3.4.2:</w:t>
      </w:r>
      <w:r w:rsidRPr="00D07012">
        <w:rPr>
          <w:sz w:val="24"/>
          <w:szCs w:val="24"/>
        </w:rPr>
        <w:t xml:space="preserve"> Consolidar el Sistema de Formación y Capacitación continua para el Trabajo, a fin de acompañar el aparato productivo en su proceso de escalamiento de valor, facilitar la inserción en el mercado laboral y desarrollar capacidades emprendedoras.</w:t>
      </w:r>
      <w:r w:rsidRPr="00D07012">
        <w:rPr>
          <w:sz w:val="24"/>
          <w:szCs w:val="24"/>
        </w:rPr>
        <w:tab/>
      </w:r>
      <w:r w:rsidRPr="00D07012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A81B50" w:rsidRPr="00D339BE" w:rsidRDefault="00A81B50" w:rsidP="00285CA2">
      <w:pPr>
        <w:jc w:val="both"/>
        <w:rPr>
          <w:b/>
          <w:sz w:val="24"/>
          <w:szCs w:val="24"/>
        </w:rPr>
      </w:pPr>
    </w:p>
    <w:p w:rsidR="00A81B50" w:rsidRDefault="00A81B50" w:rsidP="00285CA2">
      <w:pPr>
        <w:jc w:val="both"/>
        <w:rPr>
          <w:b/>
          <w:sz w:val="24"/>
          <w:szCs w:val="24"/>
        </w:rPr>
      </w:pP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 xml:space="preserve">2. </w:t>
      </w:r>
      <w:r w:rsidR="00A81B50" w:rsidRPr="00D339BE">
        <w:rPr>
          <w:b/>
          <w:sz w:val="24"/>
          <w:szCs w:val="24"/>
        </w:rPr>
        <w:t>DESCRIPCION DEL</w:t>
      </w:r>
      <w:r w:rsidRPr="00D339BE">
        <w:rPr>
          <w:b/>
          <w:sz w:val="24"/>
          <w:szCs w:val="24"/>
        </w:rPr>
        <w:t xml:space="preserve"> PROGRAMA:</w:t>
      </w:r>
    </w:p>
    <w:p w:rsidR="00197EF6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2.1 Programa 11:</w:t>
      </w:r>
      <w:r w:rsidRPr="00D339BE">
        <w:rPr>
          <w:sz w:val="24"/>
          <w:szCs w:val="24"/>
        </w:rPr>
        <w:t xml:space="preserve"> Fomento del Empleo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En qué consiste el programa</w:t>
      </w:r>
      <w:r w:rsidR="00E546E9">
        <w:rPr>
          <w:b/>
          <w:sz w:val="24"/>
          <w:szCs w:val="24"/>
        </w:rPr>
        <w:t>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Se fundamenta en el incremento de la inserción laboral de la población desocupada y sobre todo en condiciones de vulnerabilidad al mercado de trabajo</w:t>
      </w:r>
      <w:r w:rsidR="00E546E9">
        <w:rPr>
          <w:sz w:val="24"/>
          <w:szCs w:val="24"/>
        </w:rPr>
        <w:t>,</w:t>
      </w:r>
      <w:r w:rsidRPr="00D339BE">
        <w:rPr>
          <w:sz w:val="24"/>
          <w:szCs w:val="24"/>
        </w:rPr>
        <w:t xml:space="preserve"> a través de los sistemas de Intermediación de Empleo, la Formación ocupacional Especializada y generación de informaciones del mercado laboral.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Propósito del programa</w:t>
      </w:r>
      <w:r w:rsidR="00607F38">
        <w:rPr>
          <w:b/>
          <w:sz w:val="24"/>
          <w:szCs w:val="24"/>
        </w:rPr>
        <w:t>: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Conocer el comportamiento del mercado de trabajo dominicano, su situación, evolución y tendencia, con énfasis en el empleo y desempleo en el ámbito sectorial, territorial y social; así como recomendar, orientar y dar seguimiento de manera consensuada a las políticas activas de empleo en procura de favorecer a la población con mayores tasas de desempleo y vulnerabilidad."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Población beneficiaria</w:t>
      </w:r>
      <w:r w:rsidR="00E546E9">
        <w:rPr>
          <w:b/>
          <w:sz w:val="24"/>
          <w:szCs w:val="24"/>
        </w:rPr>
        <w:t>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 xml:space="preserve">La Población </w:t>
      </w:r>
      <w:r w:rsidR="00460690" w:rsidRPr="00D339BE">
        <w:rPr>
          <w:sz w:val="24"/>
          <w:szCs w:val="24"/>
        </w:rPr>
        <w:t>Económicamente</w:t>
      </w:r>
      <w:r w:rsidRPr="00D339BE">
        <w:rPr>
          <w:sz w:val="24"/>
          <w:szCs w:val="24"/>
        </w:rPr>
        <w:t xml:space="preserve"> Activa, (PEA), Grupos en condiciones de vulnerabilidad (Jóvenes que ni estudian ni trabajan, jóvenes de mi primer empleo, madre soltera jefa de hogar, personas con discapacidad, adultos mayores, GLBT, y trabajadores con VHI-SIDA).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Resultados a los que contribuye el programa:</w:t>
      </w:r>
      <w:r w:rsidRPr="00D339BE">
        <w:rPr>
          <w:b/>
          <w:sz w:val="24"/>
          <w:szCs w:val="24"/>
        </w:rPr>
        <w:tab/>
      </w:r>
      <w:r w:rsidR="00607F38">
        <w:rPr>
          <w:b/>
          <w:color w:val="FF0000"/>
          <w:sz w:val="24"/>
          <w:szCs w:val="24"/>
        </w:rPr>
        <w:tab/>
      </w:r>
      <w:r w:rsidR="00607F38">
        <w:rPr>
          <w:b/>
          <w:color w:val="FF0000"/>
          <w:sz w:val="24"/>
          <w:szCs w:val="24"/>
        </w:rPr>
        <w:tab/>
      </w:r>
      <w:r w:rsidR="00607F38">
        <w:rPr>
          <w:b/>
          <w:color w:val="FF0000"/>
          <w:sz w:val="24"/>
          <w:szCs w:val="24"/>
        </w:rPr>
        <w:tab/>
      </w:r>
      <w:r w:rsidR="00607F38">
        <w:rPr>
          <w:b/>
          <w:color w:val="FF0000"/>
          <w:sz w:val="24"/>
          <w:szCs w:val="24"/>
        </w:rPr>
        <w:tab/>
      </w:r>
      <w:r w:rsidRPr="00D339BE">
        <w:rPr>
          <w:b/>
          <w:color w:val="FF0000"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1. Demandantes de empleo acceden a un empleo digno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2. Demandante de empleo disponen de competencias laborales adecuadas a demanda</w:t>
      </w:r>
      <w:r w:rsidR="00384AF4" w:rsidRPr="00D339BE">
        <w:rPr>
          <w:sz w:val="24"/>
          <w:szCs w:val="24"/>
        </w:rPr>
        <w:t>s</w:t>
      </w:r>
      <w:r w:rsidRPr="00D339BE">
        <w:rPr>
          <w:sz w:val="24"/>
          <w:szCs w:val="24"/>
        </w:rPr>
        <w:t xml:space="preserve"> laboral"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966AE3" w:rsidRDefault="00966AE3" w:rsidP="00285CA2">
      <w:pPr>
        <w:jc w:val="both"/>
        <w:rPr>
          <w:b/>
          <w:sz w:val="24"/>
          <w:szCs w:val="24"/>
        </w:rPr>
      </w:pPr>
    </w:p>
    <w:p w:rsidR="00966AE3" w:rsidRDefault="00966AE3" w:rsidP="00285CA2">
      <w:pPr>
        <w:jc w:val="both"/>
        <w:rPr>
          <w:b/>
          <w:sz w:val="24"/>
          <w:szCs w:val="24"/>
        </w:rPr>
      </w:pPr>
    </w:p>
    <w:p w:rsidR="00966AE3" w:rsidRDefault="00966AE3" w:rsidP="00285CA2">
      <w:pPr>
        <w:jc w:val="both"/>
        <w:rPr>
          <w:b/>
          <w:sz w:val="24"/>
          <w:szCs w:val="24"/>
        </w:rPr>
      </w:pPr>
    </w:p>
    <w:p w:rsidR="00CA0AFD" w:rsidRDefault="00CA0AFD" w:rsidP="00285CA2">
      <w:pPr>
        <w:jc w:val="both"/>
        <w:rPr>
          <w:b/>
          <w:sz w:val="24"/>
          <w:szCs w:val="24"/>
        </w:rPr>
      </w:pPr>
    </w:p>
    <w:p w:rsidR="00CA0AFD" w:rsidRDefault="00CA0AFD" w:rsidP="00285CA2">
      <w:pPr>
        <w:jc w:val="both"/>
        <w:rPr>
          <w:b/>
          <w:sz w:val="24"/>
          <w:szCs w:val="24"/>
        </w:rPr>
      </w:pPr>
    </w:p>
    <w:p w:rsidR="00197EF6" w:rsidRDefault="00197EF6" w:rsidP="00285CA2">
      <w:pPr>
        <w:jc w:val="both"/>
        <w:rPr>
          <w:b/>
          <w:sz w:val="24"/>
          <w:szCs w:val="24"/>
        </w:rPr>
      </w:pPr>
    </w:p>
    <w:p w:rsidR="00197EF6" w:rsidRDefault="00197EF6" w:rsidP="00285CA2">
      <w:pPr>
        <w:jc w:val="both"/>
        <w:rPr>
          <w:b/>
          <w:sz w:val="24"/>
          <w:szCs w:val="24"/>
        </w:rPr>
      </w:pPr>
    </w:p>
    <w:p w:rsidR="00966AE3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2.1.1 Breve descripción de los productos y análisis de las desviaciones y justificación de los desvíos entre las metas ejecutadas y programadas</w:t>
      </w:r>
      <w:r w:rsidR="00966AE3">
        <w:rPr>
          <w:b/>
          <w:sz w:val="24"/>
          <w:szCs w:val="24"/>
        </w:rPr>
        <w:t>.</w:t>
      </w:r>
    </w:p>
    <w:tbl>
      <w:tblPr>
        <w:tblW w:w="11664" w:type="dxa"/>
        <w:tblInd w:w="-1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90"/>
        <w:gridCol w:w="810"/>
        <w:gridCol w:w="1170"/>
        <w:gridCol w:w="90"/>
        <w:gridCol w:w="90"/>
        <w:gridCol w:w="630"/>
        <w:gridCol w:w="720"/>
        <w:gridCol w:w="410"/>
        <w:gridCol w:w="760"/>
        <w:gridCol w:w="630"/>
        <w:gridCol w:w="1161"/>
        <w:gridCol w:w="142"/>
        <w:gridCol w:w="407"/>
        <w:gridCol w:w="540"/>
        <w:gridCol w:w="990"/>
        <w:gridCol w:w="1080"/>
      </w:tblGrid>
      <w:tr w:rsidR="00966AE3" w:rsidRPr="00D339BE" w:rsidTr="00197EF6">
        <w:trPr>
          <w:trHeight w:val="300"/>
        </w:trPr>
        <w:tc>
          <w:tcPr>
            <w:tcW w:w="6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  <w:t>Avance físico - financiero y desvíos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  <w:t xml:space="preserve">      </w:t>
            </w:r>
            <w:r w:rsidRPr="0035294E">
              <w:rPr>
                <w:rFonts w:ascii="Calibri Light" w:eastAsia="Times New Roman" w:hAnsi="Calibri Light" w:cs="Times New Roman"/>
                <w:bCs/>
                <w:color w:val="000000"/>
                <w:u w:val="single"/>
                <w:lang w:eastAsia="es-DO"/>
              </w:rPr>
              <w:t>Fomento del Emple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D711E6" w:rsidRPr="00D339BE" w:rsidTr="00197EF6">
        <w:trPr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ogram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3469D1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3469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AE3" w:rsidRPr="00D339BE" w:rsidRDefault="00966AE3" w:rsidP="00D711E6">
            <w:pPr>
              <w:spacing w:after="0" w:line="240" w:lineRule="auto"/>
              <w:ind w:right="38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966AE3" w:rsidRPr="00D339BE" w:rsidTr="00197EF6">
        <w:trPr>
          <w:trHeight w:val="315"/>
        </w:trPr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Productos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0"/>
          </w:tcPr>
          <w:p w:rsidR="00966AE3" w:rsidRPr="004E595C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405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D975C2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Trimestre octubre-diciembre.-2017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Desvíos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  <w:t>Desvíos</w:t>
            </w:r>
          </w:p>
        </w:tc>
      </w:tr>
      <w:tr w:rsidR="00D711E6" w:rsidRPr="00D339BE" w:rsidTr="00197EF6">
        <w:trPr>
          <w:trHeight w:val="1260"/>
        </w:trPr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Meta Físic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Presupuesto      RD$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Meta Física Programad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Cuota 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del trimestre</w:t>
            </w: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 asigna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Ejecución Físic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Ejecución Financier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  %  Avance Físic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CD6EE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%               Avance Financiero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</w:pPr>
          </w:p>
        </w:tc>
      </w:tr>
      <w:tr w:rsidR="00D711E6" w:rsidRPr="006E0E69" w:rsidTr="00197EF6">
        <w:trPr>
          <w:trHeight w:val="51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65.- Intermediación de Emple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Usuarios atendido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5879E0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5879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98,19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5879E0" w:rsidRDefault="00AA2F4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8,276,208.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966AE3" w:rsidP="00AA2F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44867">
              <w:rPr>
                <w:rFonts w:ascii="Calibri" w:hAnsi="Calibri"/>
                <w:color w:val="000000"/>
              </w:rPr>
              <w:t xml:space="preserve">     </w:t>
            </w:r>
            <w:r w:rsidRPr="00E448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4,550</w:t>
            </w:r>
            <w:r w:rsidRPr="00E44867">
              <w:rPr>
                <w:rFonts w:ascii="Calibri" w:hAnsi="Calibri"/>
                <w:color w:val="000000"/>
              </w:rPr>
              <w:t xml:space="preserve"> </w:t>
            </w:r>
          </w:p>
          <w:p w:rsidR="00966AE3" w:rsidRPr="00E44867" w:rsidRDefault="00966AE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4867">
              <w:rPr>
                <w:rFonts w:ascii="Calibri" w:hAnsi="Calibri"/>
                <w:color w:val="000000"/>
              </w:rPr>
              <w:t xml:space="preserve">     </w:t>
            </w:r>
            <w:r w:rsidR="00C11A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9,569,052.00</w:t>
            </w:r>
            <w:r w:rsidRPr="00E44867">
              <w:rPr>
                <w:rFonts w:ascii="Calibri" w:hAnsi="Calibri"/>
                <w:color w:val="000000"/>
              </w:rPr>
              <w:t xml:space="preserve"> </w:t>
            </w:r>
          </w:p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E3" w:rsidRPr="00E71861" w:rsidRDefault="00B82005" w:rsidP="00B8200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B82005">
              <w:rPr>
                <w:rFonts w:ascii="Calibri" w:hAnsi="Calibri"/>
                <w:color w:val="000000"/>
                <w:sz w:val="18"/>
                <w:szCs w:val="18"/>
              </w:rPr>
              <w:t>8,98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E3" w:rsidRPr="00E44867" w:rsidRDefault="0094449B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9,534,917.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E71861" w:rsidRDefault="00B8200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AE3" w:rsidRPr="00E71861" w:rsidRDefault="0094449B" w:rsidP="00AA2F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9444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94449B" w:rsidP="00AA2F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0E69">
              <w:rPr>
                <w:rFonts w:ascii="Calibri" w:hAnsi="Calibri"/>
                <w:color w:val="000000"/>
                <w:sz w:val="18"/>
                <w:szCs w:val="18"/>
              </w:rPr>
              <w:t>( 34,135</w:t>
            </w:r>
            <w:r w:rsidR="00966AE3" w:rsidRPr="006E0E69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66AE3" w:rsidRPr="006E0E69" w:rsidRDefault="001E35D1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562</w:t>
            </w:r>
          </w:p>
        </w:tc>
      </w:tr>
      <w:tr w:rsidR="00D711E6" w:rsidRPr="00D339BE" w:rsidTr="00197EF6">
        <w:trPr>
          <w:trHeight w:val="12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817.- Formación laboral a demandantes de empleo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 xml:space="preserve"> Demandantes de empleos formados y orientad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5879E0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5879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5879E0" w:rsidRDefault="00C11AF6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6,195,687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966AE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448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C11AF6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548,922.00</w:t>
            </w:r>
          </w:p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E3" w:rsidRPr="00E44867" w:rsidRDefault="00966AE3" w:rsidP="00AA2F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3559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E3" w:rsidRPr="00C11AF6" w:rsidRDefault="00C11AF6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C11A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,831,101.00</w:t>
            </w:r>
          </w:p>
          <w:p w:rsidR="00966AE3" w:rsidRPr="00E71861" w:rsidRDefault="00966AE3" w:rsidP="00AA2F43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E71861" w:rsidRDefault="00966AE3" w:rsidP="00AA2F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03559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AE3" w:rsidRPr="00E71861" w:rsidRDefault="005926CD" w:rsidP="00AA2F4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03559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1E35D1" w:rsidP="00AA2F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66AE3" w:rsidRPr="00E44867" w:rsidRDefault="001E35D1" w:rsidP="001E3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(</w:t>
            </w:r>
            <w:r w:rsidR="00966AE3" w:rsidRPr="00E4486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  <w:r w:rsidRPr="001E35D1">
              <w:rPr>
                <w:rFonts w:ascii="Calibri" w:hAnsi="Calibri"/>
                <w:color w:val="000000"/>
                <w:sz w:val="18"/>
                <w:szCs w:val="18"/>
              </w:rPr>
              <w:t>4,282,17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D711E6" w:rsidRPr="00D339BE" w:rsidTr="00197EF6">
        <w:trPr>
          <w:trHeight w:val="7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 xml:space="preserve">Formación ocupacional especializad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 xml:space="preserve">Números de usuarios capacitado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5879E0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5879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5879E0" w:rsidRDefault="0029256B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7,811,188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966AE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44867">
              <w:rPr>
                <w:rFonts w:ascii="Calibri" w:hAnsi="Calibri"/>
                <w:color w:val="000000"/>
              </w:rPr>
              <w:t xml:space="preserve">       </w:t>
            </w:r>
            <w:r w:rsidR="002925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952,797.00</w:t>
            </w:r>
            <w:r w:rsidRPr="00E44867">
              <w:rPr>
                <w:rFonts w:ascii="Calibri" w:hAnsi="Calibri"/>
                <w:color w:val="000000"/>
              </w:rPr>
              <w:t xml:space="preserve"> </w:t>
            </w:r>
          </w:p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E3" w:rsidRPr="00E44867" w:rsidRDefault="0029256B" w:rsidP="00AA2F4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="0003559C" w:rsidRPr="0003559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AE3" w:rsidRPr="00E44867" w:rsidRDefault="00966AE3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E3" w:rsidRPr="0029256B" w:rsidRDefault="0029256B" w:rsidP="002925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256B">
              <w:rPr>
                <w:rFonts w:ascii="Calibri" w:hAnsi="Calibri"/>
                <w:color w:val="000000"/>
                <w:sz w:val="18"/>
                <w:szCs w:val="18"/>
              </w:rPr>
              <w:t>2,046,370.3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E3" w:rsidRPr="0029256B" w:rsidRDefault="0029256B" w:rsidP="002925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="0003559C" w:rsidRPr="0003559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AE3" w:rsidRPr="0029256B" w:rsidRDefault="0029256B" w:rsidP="0029256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256B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3" w:rsidRPr="00E44867" w:rsidRDefault="00C308E9" w:rsidP="005926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573,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66AE3" w:rsidRPr="00E44867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E44867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  <w:r w:rsidR="00B4462E">
              <w:rPr>
                <w:rFonts w:ascii="Calibri" w:eastAsia="Times New Roman" w:hAnsi="Calibri" w:cs="Times New Roman"/>
                <w:color w:val="000000"/>
                <w:lang w:eastAsia="es-DO"/>
              </w:rPr>
              <w:t>(</w:t>
            </w:r>
            <w:r w:rsidR="00B446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30)</w:t>
            </w:r>
          </w:p>
        </w:tc>
      </w:tr>
      <w:tr w:rsidR="00D711E6" w:rsidRPr="00D339BE" w:rsidTr="00197EF6">
        <w:trPr>
          <w:trHeight w:val="330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 de Program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FF62E7" w:rsidRDefault="00966AE3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F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52,962,839.00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</w:tcPr>
          <w:p w:rsidR="00966AE3" w:rsidRPr="00FF62E7" w:rsidRDefault="00966AE3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6AE3" w:rsidRPr="00FF62E7" w:rsidRDefault="00ED4DFC" w:rsidP="00D2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17,412,388.56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66AE3" w:rsidRPr="00D339BE" w:rsidRDefault="00966AE3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966AE3" w:rsidRPr="00D339BE" w:rsidRDefault="00966AE3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</w:tbl>
    <w:p w:rsidR="00966AE3" w:rsidRPr="00D45A8E" w:rsidRDefault="00966AE3" w:rsidP="00197EF6">
      <w:pPr>
        <w:spacing w:after="0" w:line="360" w:lineRule="auto"/>
        <w:ind w:left="-12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6AE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45A8E">
        <w:rPr>
          <w:rFonts w:ascii="Times New Roman" w:hAnsi="Times New Roman" w:cs="Times New Roman"/>
          <w:b/>
          <w:sz w:val="18"/>
          <w:szCs w:val="18"/>
        </w:rPr>
        <w:t>Fuente: Dirección de Planificación</w:t>
      </w:r>
    </w:p>
    <w:p w:rsidR="00966AE3" w:rsidRDefault="00966AE3" w:rsidP="00966AE3">
      <w:pPr>
        <w:jc w:val="both"/>
        <w:rPr>
          <w:sz w:val="24"/>
          <w:szCs w:val="24"/>
        </w:rPr>
      </w:pP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 xml:space="preserve">1. Intermediación de Empleo: </w:t>
      </w:r>
      <w:r w:rsidRPr="00D339BE">
        <w:rPr>
          <w:sz w:val="24"/>
          <w:szCs w:val="24"/>
        </w:rPr>
        <w:t xml:space="preserve">Es el servicio mediante el cual el Ministerio de Trabajo a través de la Dirección General de Empleo, sirve de intermediario entre empleadores y ciudadanos con la finalidad de agenciar las colocaciones laborales y orientar a ambas partes en la materia. Este servicio se presta a nivel nacional a través de las Oficinas Territoriales de Empleo </w:t>
      </w:r>
      <w:proofErr w:type="spellStart"/>
      <w:r w:rsidRPr="00D339BE">
        <w:rPr>
          <w:sz w:val="24"/>
          <w:szCs w:val="24"/>
        </w:rPr>
        <w:t>OTEs</w:t>
      </w:r>
      <w:proofErr w:type="spellEnd"/>
      <w:r w:rsidRPr="00D339BE">
        <w:rPr>
          <w:sz w:val="24"/>
          <w:szCs w:val="24"/>
        </w:rPr>
        <w:t>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</w:p>
    <w:p w:rsidR="00285CA2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2. Formación laboral a demandantes de empleo:</w:t>
      </w:r>
      <w:r w:rsidRPr="00D339BE">
        <w:rPr>
          <w:sz w:val="24"/>
          <w:szCs w:val="24"/>
        </w:rPr>
        <w:t xml:space="preserve"> Se refiere a los servicios de formación de ciudadanos/as con la finalidad de habilitarlos para ocupar puestos de trabajo </w:t>
      </w:r>
      <w:proofErr w:type="spellStart"/>
      <w:r w:rsidRPr="00D339BE">
        <w:rPr>
          <w:sz w:val="24"/>
          <w:szCs w:val="24"/>
        </w:rPr>
        <w:t>ó</w:t>
      </w:r>
      <w:proofErr w:type="spellEnd"/>
      <w:r w:rsidRPr="00D339BE">
        <w:rPr>
          <w:sz w:val="24"/>
          <w:szCs w:val="24"/>
        </w:rPr>
        <w:t xml:space="preserve"> para el autoempleo</w:t>
      </w:r>
      <w:r w:rsidR="00E546E9">
        <w:rPr>
          <w:sz w:val="24"/>
          <w:szCs w:val="24"/>
        </w:rPr>
        <w:t>,</w:t>
      </w:r>
      <w:r w:rsidRPr="00D339BE">
        <w:rPr>
          <w:sz w:val="24"/>
          <w:szCs w:val="24"/>
        </w:rPr>
        <w:t xml:space="preserve"> a través del emprendimiento de empresas propias. Los servicios de formación promovidos y agenciados directamente por el MT están orientados principalmente a grupos en condiciones de vulnerabilidad (mujeres, jóvenes, personas con discapacidad, etc…).</w:t>
      </w:r>
    </w:p>
    <w:p w:rsidR="00597240" w:rsidRDefault="00597240" w:rsidP="00285CA2">
      <w:pPr>
        <w:jc w:val="both"/>
        <w:rPr>
          <w:sz w:val="24"/>
          <w:szCs w:val="24"/>
        </w:rPr>
      </w:pPr>
    </w:p>
    <w:p w:rsidR="00597240" w:rsidRPr="00D339BE" w:rsidRDefault="00597240" w:rsidP="00285CA2">
      <w:pPr>
        <w:jc w:val="both"/>
        <w:rPr>
          <w:sz w:val="24"/>
          <w:szCs w:val="24"/>
        </w:rPr>
      </w:pPr>
    </w:p>
    <w:p w:rsidR="00CA0AFD" w:rsidRDefault="00CA0AFD" w:rsidP="00285CA2">
      <w:pPr>
        <w:jc w:val="both"/>
        <w:rPr>
          <w:b/>
          <w:sz w:val="24"/>
          <w:szCs w:val="24"/>
        </w:rPr>
      </w:pP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3. Formación Ocupacional Especializada:</w:t>
      </w:r>
      <w:r w:rsidRPr="00D339BE">
        <w:rPr>
          <w:sz w:val="24"/>
          <w:szCs w:val="24"/>
        </w:rPr>
        <w:t xml:space="preserve"> Consiste en capacitar a grupos en condiciones de vulnerabilidad, (Jefas de hogar, jóvenes que ni estudian ni trabajan, personas con discapacidad, adultos mayores, entre otros</w:t>
      </w:r>
      <w:r w:rsidR="00E546E9">
        <w:rPr>
          <w:sz w:val="24"/>
          <w:szCs w:val="24"/>
        </w:rPr>
        <w:t>)</w:t>
      </w:r>
      <w:r w:rsidRPr="00D339BE">
        <w:rPr>
          <w:sz w:val="24"/>
          <w:szCs w:val="24"/>
        </w:rPr>
        <w:t xml:space="preserve">, cuya condiciones sociales, políticas y económicas no le permiten alcanzar un nivel de educación para acceder a un empleo digno.  </w:t>
      </w:r>
    </w:p>
    <w:p w:rsidR="005A52CA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Resultados Logrados:</w:t>
      </w:r>
      <w:r w:rsidR="00472F6C">
        <w:rPr>
          <w:sz w:val="24"/>
          <w:szCs w:val="24"/>
        </w:rPr>
        <w:t xml:space="preserve"> 1).- T</w:t>
      </w:r>
      <w:r w:rsidRPr="00D339BE">
        <w:rPr>
          <w:sz w:val="24"/>
          <w:szCs w:val="24"/>
        </w:rPr>
        <w:t xml:space="preserve">ravés del Servicio Nacional de Empleo (SENAE), </w:t>
      </w:r>
      <w:r w:rsidR="00D43C1F">
        <w:rPr>
          <w:sz w:val="24"/>
          <w:szCs w:val="24"/>
        </w:rPr>
        <w:t>la meta para el año 2017 es de 98,197 usuarios atendidos</w:t>
      </w:r>
      <w:r w:rsidR="005A52CA">
        <w:rPr>
          <w:sz w:val="24"/>
          <w:szCs w:val="24"/>
        </w:rPr>
        <w:t xml:space="preserve">, </w:t>
      </w:r>
      <w:r w:rsidR="00D43C1F">
        <w:rPr>
          <w:sz w:val="24"/>
          <w:szCs w:val="24"/>
        </w:rPr>
        <w:t xml:space="preserve"> de los cuales </w:t>
      </w:r>
      <w:r w:rsidRPr="00D339BE">
        <w:rPr>
          <w:sz w:val="24"/>
          <w:szCs w:val="24"/>
        </w:rPr>
        <w:t xml:space="preserve">se </w:t>
      </w:r>
      <w:r w:rsidR="00D43C1F">
        <w:rPr>
          <w:sz w:val="24"/>
          <w:szCs w:val="24"/>
        </w:rPr>
        <w:t xml:space="preserve">les </w:t>
      </w:r>
      <w:r w:rsidRPr="00D339BE">
        <w:rPr>
          <w:sz w:val="24"/>
          <w:szCs w:val="24"/>
        </w:rPr>
        <w:t xml:space="preserve">ha dado atención </w:t>
      </w:r>
      <w:r w:rsidR="0032646E">
        <w:rPr>
          <w:sz w:val="24"/>
          <w:szCs w:val="24"/>
        </w:rPr>
        <w:t xml:space="preserve">en </w:t>
      </w:r>
      <w:r w:rsidR="005A52CA">
        <w:rPr>
          <w:sz w:val="24"/>
          <w:szCs w:val="24"/>
        </w:rPr>
        <w:t xml:space="preserve">el </w:t>
      </w:r>
      <w:r w:rsidR="00A16E93">
        <w:rPr>
          <w:sz w:val="24"/>
          <w:szCs w:val="24"/>
        </w:rPr>
        <w:t>trimestre octubre-diciembre</w:t>
      </w:r>
      <w:r w:rsidR="0032646E">
        <w:rPr>
          <w:sz w:val="24"/>
          <w:szCs w:val="24"/>
        </w:rPr>
        <w:t xml:space="preserve"> </w:t>
      </w:r>
      <w:r w:rsidRPr="00D339BE">
        <w:rPr>
          <w:sz w:val="24"/>
          <w:szCs w:val="24"/>
        </w:rPr>
        <w:t xml:space="preserve">a </w:t>
      </w:r>
      <w:r w:rsidR="00B82005">
        <w:rPr>
          <w:sz w:val="24"/>
          <w:szCs w:val="24"/>
        </w:rPr>
        <w:t>8,988</w:t>
      </w:r>
      <w:r w:rsidRPr="00D339BE">
        <w:rPr>
          <w:sz w:val="24"/>
          <w:szCs w:val="24"/>
        </w:rPr>
        <w:t xml:space="preserve"> </w:t>
      </w:r>
      <w:r w:rsidRPr="00B82005">
        <w:rPr>
          <w:sz w:val="24"/>
          <w:szCs w:val="24"/>
        </w:rPr>
        <w:t>demandantes de empleo</w:t>
      </w:r>
      <w:r w:rsidR="00D45EC4" w:rsidRPr="00B82005">
        <w:rPr>
          <w:sz w:val="24"/>
          <w:szCs w:val="24"/>
        </w:rPr>
        <w:t>,</w:t>
      </w:r>
      <w:r w:rsidR="00D43C1F" w:rsidRPr="00B82005">
        <w:rPr>
          <w:sz w:val="24"/>
          <w:szCs w:val="24"/>
        </w:rPr>
        <w:t xml:space="preserve"> para un </w:t>
      </w:r>
      <w:r w:rsidR="00B82005" w:rsidRPr="00B82005">
        <w:rPr>
          <w:sz w:val="24"/>
          <w:szCs w:val="24"/>
        </w:rPr>
        <w:t>36</w:t>
      </w:r>
      <w:r w:rsidR="00D43C1F" w:rsidRPr="00B82005">
        <w:rPr>
          <w:sz w:val="24"/>
          <w:szCs w:val="24"/>
        </w:rPr>
        <w:t>%</w:t>
      </w:r>
      <w:r w:rsidR="0032646E" w:rsidRPr="00B82005">
        <w:rPr>
          <w:sz w:val="24"/>
          <w:szCs w:val="24"/>
        </w:rPr>
        <w:t>,</w:t>
      </w:r>
      <w:r w:rsidR="00D43C1F" w:rsidRPr="00B82005">
        <w:rPr>
          <w:sz w:val="24"/>
          <w:szCs w:val="24"/>
        </w:rPr>
        <w:t xml:space="preserve"> d</w:t>
      </w:r>
      <w:r w:rsidR="0032646E" w:rsidRPr="00B82005">
        <w:rPr>
          <w:sz w:val="24"/>
          <w:szCs w:val="24"/>
        </w:rPr>
        <w:t>e lo programado para el trimestre</w:t>
      </w:r>
      <w:r w:rsidR="00D43C1F" w:rsidRPr="00B82005">
        <w:rPr>
          <w:sz w:val="24"/>
          <w:szCs w:val="24"/>
        </w:rPr>
        <w:t xml:space="preserve">, que eran </w:t>
      </w:r>
      <w:r w:rsidR="003B673C" w:rsidRPr="00B82005">
        <w:rPr>
          <w:sz w:val="24"/>
          <w:szCs w:val="24"/>
        </w:rPr>
        <w:t>24,550</w:t>
      </w:r>
      <w:r w:rsidR="00D43C1F" w:rsidRPr="00B82005">
        <w:rPr>
          <w:sz w:val="24"/>
          <w:szCs w:val="24"/>
        </w:rPr>
        <w:t xml:space="preserve">, para </w:t>
      </w:r>
      <w:r w:rsidR="0032646E" w:rsidRPr="00B82005">
        <w:rPr>
          <w:sz w:val="24"/>
          <w:szCs w:val="24"/>
        </w:rPr>
        <w:t xml:space="preserve"> el</w:t>
      </w:r>
      <w:r w:rsidR="00D45EC4" w:rsidRPr="00B82005">
        <w:rPr>
          <w:sz w:val="24"/>
          <w:szCs w:val="24"/>
        </w:rPr>
        <w:t xml:space="preserve"> </w:t>
      </w:r>
      <w:r w:rsidR="00E71861" w:rsidRPr="00B82005">
        <w:rPr>
          <w:sz w:val="24"/>
          <w:szCs w:val="24"/>
        </w:rPr>
        <w:t>trimestre octubre-diciembre 2017</w:t>
      </w:r>
      <w:r w:rsidR="003B673C" w:rsidRPr="00B82005">
        <w:rPr>
          <w:sz w:val="24"/>
          <w:szCs w:val="24"/>
        </w:rPr>
        <w:t>,</w:t>
      </w:r>
      <w:r w:rsidR="003B673C">
        <w:rPr>
          <w:sz w:val="24"/>
          <w:szCs w:val="24"/>
        </w:rPr>
        <w:t xml:space="preserve"> con presupuesto de</w:t>
      </w:r>
      <w:r w:rsidR="0032646E">
        <w:rPr>
          <w:sz w:val="24"/>
          <w:szCs w:val="24"/>
        </w:rPr>
        <w:t>l</w:t>
      </w:r>
      <w:r w:rsidR="003B673C">
        <w:rPr>
          <w:sz w:val="24"/>
          <w:szCs w:val="24"/>
        </w:rPr>
        <w:t xml:space="preserve"> </w:t>
      </w:r>
      <w:r w:rsidR="0032646E">
        <w:rPr>
          <w:sz w:val="24"/>
          <w:szCs w:val="24"/>
        </w:rPr>
        <w:t xml:space="preserve">trimestre de </w:t>
      </w:r>
      <w:r w:rsidR="00806193" w:rsidRPr="00806193">
        <w:rPr>
          <w:sz w:val="24"/>
          <w:szCs w:val="24"/>
        </w:rPr>
        <w:t>RD$9,569,052</w:t>
      </w:r>
      <w:r w:rsidR="0032646E" w:rsidRPr="00806193">
        <w:rPr>
          <w:sz w:val="24"/>
          <w:szCs w:val="24"/>
        </w:rPr>
        <w:t>.00</w:t>
      </w:r>
      <w:r w:rsidR="003B673C" w:rsidRPr="00806193">
        <w:rPr>
          <w:sz w:val="24"/>
          <w:szCs w:val="24"/>
        </w:rPr>
        <w:t>,</w:t>
      </w:r>
      <w:r w:rsidR="003B673C">
        <w:rPr>
          <w:sz w:val="24"/>
          <w:szCs w:val="24"/>
        </w:rPr>
        <w:t xml:space="preserve"> de los cuales se ejecutaron RD$</w:t>
      </w:r>
      <w:r w:rsidR="00806193" w:rsidRPr="00806193">
        <w:rPr>
          <w:sz w:val="24"/>
          <w:szCs w:val="24"/>
        </w:rPr>
        <w:t>9,534,9</w:t>
      </w:r>
      <w:r w:rsidR="003B673C" w:rsidRPr="00806193">
        <w:rPr>
          <w:sz w:val="24"/>
          <w:szCs w:val="24"/>
        </w:rPr>
        <w:t>17.00,</w:t>
      </w:r>
      <w:r w:rsidR="00E71861">
        <w:rPr>
          <w:sz w:val="24"/>
          <w:szCs w:val="24"/>
        </w:rPr>
        <w:t xml:space="preserve"> para un</w:t>
      </w:r>
      <w:r w:rsidR="00806193">
        <w:rPr>
          <w:sz w:val="24"/>
          <w:szCs w:val="24"/>
        </w:rPr>
        <w:t xml:space="preserve"> 100</w:t>
      </w:r>
      <w:r w:rsidR="00E71861">
        <w:rPr>
          <w:sz w:val="24"/>
          <w:szCs w:val="24"/>
        </w:rPr>
        <w:t xml:space="preserve"> </w:t>
      </w:r>
      <w:r w:rsidR="003B673C" w:rsidRPr="00806193">
        <w:rPr>
          <w:sz w:val="24"/>
          <w:szCs w:val="24"/>
        </w:rPr>
        <w:t>%</w:t>
      </w:r>
      <w:r w:rsidR="00597240">
        <w:rPr>
          <w:sz w:val="24"/>
          <w:szCs w:val="24"/>
        </w:rPr>
        <w:t xml:space="preserve"> (ver tabla 1).</w:t>
      </w:r>
      <w:r w:rsidRPr="00D339BE">
        <w:rPr>
          <w:sz w:val="24"/>
          <w:szCs w:val="24"/>
        </w:rPr>
        <w:t xml:space="preserve"> </w:t>
      </w:r>
      <w:r w:rsidR="00FB1D08" w:rsidRPr="00FB1D08">
        <w:rPr>
          <w:b/>
          <w:sz w:val="24"/>
          <w:szCs w:val="24"/>
        </w:rPr>
        <w:t>Nota: en este renglón no hubo reporte de ejecución física octubre-diciembre</w:t>
      </w:r>
      <w:r w:rsidR="00FB1D08">
        <w:rPr>
          <w:sz w:val="24"/>
          <w:szCs w:val="24"/>
        </w:rPr>
        <w:t>.</w:t>
      </w:r>
    </w:p>
    <w:p w:rsidR="009E4414" w:rsidRDefault="00D43C1F" w:rsidP="00285C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F6C">
        <w:rPr>
          <w:sz w:val="24"/>
          <w:szCs w:val="24"/>
        </w:rPr>
        <w:t>2).-</w:t>
      </w:r>
      <w:r>
        <w:rPr>
          <w:sz w:val="24"/>
          <w:szCs w:val="24"/>
        </w:rPr>
        <w:t xml:space="preserve">Sobre la Formación laboral a demandantes de empleos podemos citar que los </w:t>
      </w:r>
      <w:r w:rsidR="00975228" w:rsidRPr="00561F89">
        <w:rPr>
          <w:sz w:val="24"/>
          <w:szCs w:val="24"/>
        </w:rPr>
        <w:t>250</w:t>
      </w:r>
      <w:r w:rsidRPr="00561F89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el </w:t>
      </w:r>
      <w:r w:rsidR="00473357">
        <w:rPr>
          <w:sz w:val="24"/>
          <w:szCs w:val="24"/>
        </w:rPr>
        <w:t>trimestre</w:t>
      </w:r>
      <w:r w:rsidR="006C3DD2">
        <w:rPr>
          <w:sz w:val="24"/>
          <w:szCs w:val="24"/>
        </w:rPr>
        <w:t xml:space="preserve"> octubre-diciembre</w:t>
      </w:r>
      <w:r>
        <w:rPr>
          <w:sz w:val="24"/>
          <w:szCs w:val="24"/>
        </w:rPr>
        <w:t>, no se ha podido cumplir la meta física porque este producto su ejecución estaba sustentado sobre la base del PASNE, el cual y</w:t>
      </w:r>
      <w:r w:rsidR="009E4414">
        <w:rPr>
          <w:sz w:val="24"/>
          <w:szCs w:val="24"/>
        </w:rPr>
        <w:t>a</w:t>
      </w:r>
      <w:r>
        <w:rPr>
          <w:sz w:val="24"/>
          <w:szCs w:val="24"/>
        </w:rPr>
        <w:t xml:space="preserve"> no contamos </w:t>
      </w:r>
      <w:r w:rsidR="00473357">
        <w:rPr>
          <w:sz w:val="24"/>
          <w:szCs w:val="24"/>
        </w:rPr>
        <w:t xml:space="preserve">con </w:t>
      </w:r>
      <w:r w:rsidR="006C3DD2">
        <w:rPr>
          <w:sz w:val="24"/>
          <w:szCs w:val="24"/>
        </w:rPr>
        <w:t>ese financiamiento.</w:t>
      </w:r>
    </w:p>
    <w:p w:rsidR="008A0377" w:rsidRDefault="00472F6C" w:rsidP="00285CA2">
      <w:pPr>
        <w:jc w:val="both"/>
        <w:rPr>
          <w:sz w:val="24"/>
          <w:szCs w:val="24"/>
        </w:rPr>
      </w:pPr>
      <w:r>
        <w:rPr>
          <w:sz w:val="24"/>
          <w:szCs w:val="24"/>
        </w:rPr>
        <w:t>3).-</w:t>
      </w:r>
      <w:r w:rsidR="0047335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n la formación ocupacional especializada, </w:t>
      </w:r>
      <w:r w:rsidR="00473357" w:rsidRPr="00561F89">
        <w:rPr>
          <w:sz w:val="24"/>
          <w:szCs w:val="24"/>
        </w:rPr>
        <w:t xml:space="preserve">(Nota: En este producto la formación </w:t>
      </w:r>
      <w:r w:rsidR="0032646E">
        <w:rPr>
          <w:sz w:val="24"/>
          <w:szCs w:val="24"/>
        </w:rPr>
        <w:t xml:space="preserve">es </w:t>
      </w:r>
      <w:r w:rsidR="00CF6419">
        <w:rPr>
          <w:sz w:val="24"/>
          <w:szCs w:val="24"/>
        </w:rPr>
        <w:t xml:space="preserve">continua durante el año con dos graduaciones </w:t>
      </w:r>
      <w:r w:rsidR="0032646E">
        <w:rPr>
          <w:sz w:val="24"/>
          <w:szCs w:val="24"/>
        </w:rPr>
        <w:t>cada seis meses</w:t>
      </w:r>
      <w:r w:rsidR="00473357" w:rsidRPr="00561F89">
        <w:rPr>
          <w:sz w:val="24"/>
          <w:szCs w:val="24"/>
        </w:rPr>
        <w:t>,</w:t>
      </w:r>
      <w:r w:rsidR="00473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os </w:t>
      </w:r>
      <w:r w:rsidR="00285637">
        <w:rPr>
          <w:sz w:val="24"/>
          <w:szCs w:val="24"/>
        </w:rPr>
        <w:t>100</w:t>
      </w:r>
      <w:r w:rsidR="0032646E">
        <w:rPr>
          <w:sz w:val="24"/>
          <w:szCs w:val="24"/>
        </w:rPr>
        <w:t xml:space="preserve"> programados para el semestre</w:t>
      </w:r>
      <w:r w:rsidR="00285637">
        <w:rPr>
          <w:sz w:val="24"/>
          <w:szCs w:val="24"/>
        </w:rPr>
        <w:t xml:space="preserve"> julio-diciembre</w:t>
      </w:r>
      <w:r w:rsidRPr="00561F89">
        <w:rPr>
          <w:sz w:val="24"/>
          <w:szCs w:val="24"/>
        </w:rPr>
        <w:t>,</w:t>
      </w:r>
      <w:r>
        <w:rPr>
          <w:sz w:val="24"/>
          <w:szCs w:val="24"/>
        </w:rPr>
        <w:t xml:space="preserve"> se </w:t>
      </w:r>
      <w:r w:rsidRPr="00F11DEB">
        <w:rPr>
          <w:sz w:val="24"/>
          <w:szCs w:val="24"/>
        </w:rPr>
        <w:t xml:space="preserve">formaron </w:t>
      </w:r>
      <w:r w:rsidR="00285637">
        <w:rPr>
          <w:sz w:val="24"/>
          <w:szCs w:val="24"/>
        </w:rPr>
        <w:t>70</w:t>
      </w:r>
      <w:r w:rsidRPr="000F539A">
        <w:rPr>
          <w:sz w:val="24"/>
          <w:szCs w:val="24"/>
        </w:rPr>
        <w:t xml:space="preserve">, para un </w:t>
      </w:r>
      <w:r w:rsidR="00285637">
        <w:rPr>
          <w:sz w:val="24"/>
          <w:szCs w:val="24"/>
        </w:rPr>
        <w:t>70</w:t>
      </w:r>
      <w:r w:rsidRPr="000F539A">
        <w:rPr>
          <w:sz w:val="24"/>
          <w:szCs w:val="24"/>
        </w:rPr>
        <w:t>%,</w:t>
      </w:r>
      <w:r w:rsidR="00C06313">
        <w:rPr>
          <w:sz w:val="24"/>
          <w:szCs w:val="24"/>
        </w:rPr>
        <w:t xml:space="preserve"> de lo programado </w:t>
      </w:r>
      <w:r w:rsidR="004C2A92">
        <w:rPr>
          <w:sz w:val="24"/>
          <w:szCs w:val="24"/>
        </w:rPr>
        <w:t xml:space="preserve">el semestre </w:t>
      </w:r>
      <w:r w:rsidR="00C06313">
        <w:rPr>
          <w:sz w:val="24"/>
          <w:szCs w:val="24"/>
        </w:rPr>
        <w:t>de junio a diciembre</w:t>
      </w:r>
      <w:r w:rsidR="00D43C1F" w:rsidRPr="00F11DEB">
        <w:rPr>
          <w:sz w:val="24"/>
          <w:szCs w:val="24"/>
        </w:rPr>
        <w:t xml:space="preserve"> </w:t>
      </w:r>
      <w:r w:rsidR="008A0377" w:rsidRPr="00F11DEB">
        <w:rPr>
          <w:sz w:val="24"/>
          <w:szCs w:val="24"/>
        </w:rPr>
        <w:t>entre</w:t>
      </w:r>
      <w:r w:rsidR="008A0377">
        <w:rPr>
          <w:sz w:val="24"/>
          <w:szCs w:val="24"/>
        </w:rPr>
        <w:t xml:space="preserve"> </w:t>
      </w:r>
      <w:r w:rsidR="009F4F2B">
        <w:rPr>
          <w:sz w:val="24"/>
          <w:szCs w:val="24"/>
        </w:rPr>
        <w:t xml:space="preserve">los </w:t>
      </w:r>
      <w:r w:rsidR="008A0377">
        <w:rPr>
          <w:sz w:val="24"/>
          <w:szCs w:val="24"/>
        </w:rPr>
        <w:t>que</w:t>
      </w:r>
      <w:r w:rsidR="00285CA2" w:rsidRPr="00D339BE">
        <w:rPr>
          <w:sz w:val="24"/>
          <w:szCs w:val="24"/>
        </w:rPr>
        <w:t xml:space="preserve"> destacamos</w:t>
      </w:r>
      <w:r w:rsidR="009F4F2B">
        <w:rPr>
          <w:sz w:val="24"/>
          <w:szCs w:val="24"/>
        </w:rPr>
        <w:t>,</w:t>
      </w:r>
      <w:r w:rsidR="00285CA2" w:rsidRPr="00D339BE">
        <w:rPr>
          <w:sz w:val="24"/>
          <w:szCs w:val="24"/>
        </w:rPr>
        <w:t xml:space="preserve"> los jóvenes </w:t>
      </w:r>
      <w:r w:rsidR="00EB0AEA">
        <w:rPr>
          <w:sz w:val="24"/>
          <w:szCs w:val="24"/>
        </w:rPr>
        <w:t xml:space="preserve">de primer empleo, orientó </w:t>
      </w:r>
      <w:r w:rsidR="00285CA2" w:rsidRPr="00D33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285CA2" w:rsidRPr="00D339BE">
        <w:rPr>
          <w:sz w:val="24"/>
          <w:szCs w:val="24"/>
        </w:rPr>
        <w:t>personas en Talleres de Técnicas Exitosas para la Búsqueda de Empleo y Tallere</w:t>
      </w:r>
      <w:r w:rsidR="008A0377">
        <w:rPr>
          <w:sz w:val="24"/>
          <w:szCs w:val="24"/>
        </w:rPr>
        <w:t xml:space="preserve">s de Motivación al Auto Empleo. El presupuesto </w:t>
      </w:r>
      <w:r>
        <w:rPr>
          <w:sz w:val="24"/>
          <w:szCs w:val="24"/>
        </w:rPr>
        <w:t>total para el año es de RD$</w:t>
      </w:r>
      <w:r w:rsidR="00D81904">
        <w:rPr>
          <w:sz w:val="24"/>
          <w:szCs w:val="24"/>
        </w:rPr>
        <w:t>7</w:t>
      </w:r>
      <w:r w:rsidR="00F22881">
        <w:rPr>
          <w:sz w:val="24"/>
          <w:szCs w:val="24"/>
        </w:rPr>
        <w:t>, 811,188.00</w:t>
      </w:r>
      <w:r w:rsidR="009E4414">
        <w:rPr>
          <w:sz w:val="24"/>
          <w:szCs w:val="24"/>
        </w:rPr>
        <w:t xml:space="preserve">, mientras que </w:t>
      </w:r>
      <w:r w:rsidR="008A0377">
        <w:rPr>
          <w:sz w:val="24"/>
          <w:szCs w:val="24"/>
        </w:rPr>
        <w:t xml:space="preserve"> </w:t>
      </w:r>
      <w:r>
        <w:rPr>
          <w:sz w:val="24"/>
          <w:szCs w:val="24"/>
        </w:rPr>
        <w:t>para el semestre se tenía previsto</w:t>
      </w:r>
      <w:r w:rsidR="00975228">
        <w:rPr>
          <w:sz w:val="24"/>
          <w:szCs w:val="24"/>
        </w:rPr>
        <w:t xml:space="preserve"> </w:t>
      </w:r>
      <w:r w:rsidR="009E4414">
        <w:rPr>
          <w:sz w:val="24"/>
          <w:szCs w:val="24"/>
        </w:rPr>
        <w:t xml:space="preserve">un presupuesto de </w:t>
      </w:r>
      <w:r w:rsidRPr="00975228">
        <w:rPr>
          <w:sz w:val="24"/>
          <w:szCs w:val="24"/>
        </w:rPr>
        <w:t>RD$</w:t>
      </w:r>
      <w:r w:rsidR="00D81904">
        <w:rPr>
          <w:sz w:val="24"/>
          <w:szCs w:val="24"/>
        </w:rPr>
        <w:t>1</w:t>
      </w:r>
      <w:r w:rsidR="00F3254A">
        <w:rPr>
          <w:sz w:val="24"/>
          <w:szCs w:val="24"/>
        </w:rPr>
        <w:t>, 952,797.00</w:t>
      </w:r>
      <w:r w:rsidR="00EE2AEC">
        <w:rPr>
          <w:sz w:val="24"/>
          <w:szCs w:val="24"/>
        </w:rPr>
        <w:t xml:space="preserve">  y se </w:t>
      </w:r>
      <w:r w:rsidR="009E4414">
        <w:rPr>
          <w:sz w:val="24"/>
          <w:szCs w:val="24"/>
        </w:rPr>
        <w:t xml:space="preserve">ejecutaron </w:t>
      </w:r>
      <w:r w:rsidR="00EE2AEC">
        <w:rPr>
          <w:sz w:val="24"/>
          <w:szCs w:val="24"/>
        </w:rPr>
        <w:t xml:space="preserve"> </w:t>
      </w:r>
      <w:r w:rsidRPr="00975228">
        <w:rPr>
          <w:sz w:val="24"/>
          <w:szCs w:val="24"/>
        </w:rPr>
        <w:t xml:space="preserve"> RD$</w:t>
      </w:r>
      <w:r w:rsidR="00D81904" w:rsidRPr="00184218">
        <w:rPr>
          <w:sz w:val="24"/>
          <w:szCs w:val="24"/>
        </w:rPr>
        <w:t>2, 046</w:t>
      </w:r>
      <w:r w:rsidR="00184218" w:rsidRPr="00184218">
        <w:rPr>
          <w:sz w:val="24"/>
          <w:szCs w:val="24"/>
        </w:rPr>
        <w:t>,370</w:t>
      </w:r>
      <w:r w:rsidR="00700362" w:rsidRPr="00184218">
        <w:rPr>
          <w:sz w:val="24"/>
          <w:szCs w:val="24"/>
        </w:rPr>
        <w:t>.00</w:t>
      </w:r>
      <w:r w:rsidRPr="00975228">
        <w:rPr>
          <w:sz w:val="24"/>
          <w:szCs w:val="24"/>
        </w:rPr>
        <w:t xml:space="preserve"> para un </w:t>
      </w:r>
      <w:r w:rsidR="00184218" w:rsidRPr="00184218">
        <w:rPr>
          <w:sz w:val="24"/>
          <w:szCs w:val="24"/>
        </w:rPr>
        <w:t>104</w:t>
      </w:r>
      <w:r w:rsidRPr="00184218">
        <w:rPr>
          <w:sz w:val="24"/>
          <w:szCs w:val="24"/>
        </w:rPr>
        <w:t>%</w:t>
      </w:r>
      <w:r w:rsidR="00975228" w:rsidRPr="00184218">
        <w:rPr>
          <w:sz w:val="24"/>
          <w:szCs w:val="24"/>
        </w:rPr>
        <w:t>.</w:t>
      </w:r>
      <w:r w:rsidR="00473357">
        <w:rPr>
          <w:sz w:val="24"/>
          <w:szCs w:val="24"/>
        </w:rPr>
        <w:t xml:space="preserve"> </w:t>
      </w:r>
    </w:p>
    <w:p w:rsidR="002F760D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 xml:space="preserve">Causas del </w:t>
      </w:r>
      <w:r w:rsidR="00460690" w:rsidRPr="00D339BE">
        <w:rPr>
          <w:b/>
          <w:sz w:val="24"/>
          <w:szCs w:val="24"/>
        </w:rPr>
        <w:t>desvío</w:t>
      </w:r>
      <w:r w:rsidRPr="00D339BE">
        <w:rPr>
          <w:b/>
          <w:sz w:val="24"/>
          <w:szCs w:val="24"/>
        </w:rPr>
        <w:t>:</w:t>
      </w:r>
      <w:r w:rsidR="002F760D" w:rsidRPr="00D339BE">
        <w:rPr>
          <w:b/>
          <w:sz w:val="24"/>
          <w:szCs w:val="24"/>
        </w:rPr>
        <w:t xml:space="preserve"> </w:t>
      </w:r>
      <w:r w:rsidR="002F760D" w:rsidRPr="00D339BE">
        <w:rPr>
          <w:sz w:val="24"/>
          <w:szCs w:val="24"/>
        </w:rPr>
        <w:t>En este co</w:t>
      </w:r>
      <w:r w:rsidR="00472F6C">
        <w:rPr>
          <w:sz w:val="24"/>
          <w:szCs w:val="24"/>
        </w:rPr>
        <w:t>mponente,</w:t>
      </w:r>
      <w:r w:rsidR="002F760D" w:rsidRPr="00D339BE">
        <w:rPr>
          <w:b/>
          <w:sz w:val="24"/>
          <w:szCs w:val="24"/>
        </w:rPr>
        <w:t xml:space="preserve"> “Formación laboral a demandantes de empleo</w:t>
      </w:r>
      <w:r w:rsidR="00C70A91">
        <w:rPr>
          <w:b/>
          <w:sz w:val="24"/>
          <w:szCs w:val="24"/>
        </w:rPr>
        <w:t>, se muestra rezagado</w:t>
      </w:r>
      <w:r w:rsidR="002F760D" w:rsidRPr="00D339BE">
        <w:rPr>
          <w:b/>
          <w:sz w:val="24"/>
          <w:szCs w:val="24"/>
        </w:rPr>
        <w:t xml:space="preserve">”, </w:t>
      </w:r>
      <w:r w:rsidR="002F760D" w:rsidRPr="00D339BE">
        <w:rPr>
          <w:sz w:val="24"/>
          <w:szCs w:val="24"/>
        </w:rPr>
        <w:t xml:space="preserve">se debe a que ya </w:t>
      </w:r>
      <w:r w:rsidR="00AB0791">
        <w:rPr>
          <w:sz w:val="24"/>
          <w:szCs w:val="24"/>
        </w:rPr>
        <w:t>el Ministerio</w:t>
      </w:r>
      <w:r w:rsidR="00B375C4">
        <w:rPr>
          <w:sz w:val="24"/>
          <w:szCs w:val="24"/>
        </w:rPr>
        <w:t xml:space="preserve">, </w:t>
      </w:r>
      <w:r w:rsidR="00AB0791">
        <w:rPr>
          <w:sz w:val="24"/>
          <w:szCs w:val="24"/>
        </w:rPr>
        <w:t xml:space="preserve"> </w:t>
      </w:r>
      <w:r w:rsidR="002F760D" w:rsidRPr="00D339BE">
        <w:rPr>
          <w:sz w:val="24"/>
          <w:szCs w:val="24"/>
        </w:rPr>
        <w:t xml:space="preserve">no </w:t>
      </w:r>
      <w:r w:rsidR="00AB0791">
        <w:rPr>
          <w:sz w:val="24"/>
          <w:szCs w:val="24"/>
        </w:rPr>
        <w:t>cuenta con el apoyo del</w:t>
      </w:r>
      <w:r w:rsidR="002F760D" w:rsidRPr="00D339BE">
        <w:rPr>
          <w:b/>
          <w:sz w:val="24"/>
          <w:szCs w:val="24"/>
        </w:rPr>
        <w:t xml:space="preserve"> </w:t>
      </w:r>
      <w:r w:rsidR="002F760D" w:rsidRPr="00D339BE">
        <w:rPr>
          <w:sz w:val="24"/>
          <w:szCs w:val="24"/>
        </w:rPr>
        <w:t>PASNE,</w:t>
      </w:r>
      <w:r w:rsidR="002F760D" w:rsidRPr="00D339BE">
        <w:rPr>
          <w:b/>
          <w:sz w:val="24"/>
          <w:szCs w:val="24"/>
        </w:rPr>
        <w:t xml:space="preserve"> </w:t>
      </w:r>
      <w:r w:rsidR="00AB0791">
        <w:rPr>
          <w:sz w:val="24"/>
          <w:szCs w:val="24"/>
        </w:rPr>
        <w:t>proyecto</w:t>
      </w:r>
      <w:r w:rsidR="002F760D" w:rsidRPr="00D339BE">
        <w:rPr>
          <w:sz w:val="24"/>
          <w:szCs w:val="24"/>
        </w:rPr>
        <w:t xml:space="preserve"> financiando por la cooperación Internacional </w:t>
      </w:r>
      <w:r w:rsidR="00AB0791">
        <w:rPr>
          <w:sz w:val="24"/>
          <w:szCs w:val="24"/>
        </w:rPr>
        <w:t xml:space="preserve">externa </w:t>
      </w:r>
      <w:r w:rsidR="00271D06">
        <w:rPr>
          <w:sz w:val="24"/>
          <w:szCs w:val="24"/>
        </w:rPr>
        <w:t xml:space="preserve">reembolsable, </w:t>
      </w:r>
      <w:r w:rsidR="002F760D" w:rsidRPr="00D339BE">
        <w:rPr>
          <w:sz w:val="24"/>
          <w:szCs w:val="24"/>
        </w:rPr>
        <w:t xml:space="preserve">acaba de terminar a finales de </w:t>
      </w:r>
      <w:r w:rsidR="00AB0791">
        <w:rPr>
          <w:sz w:val="24"/>
          <w:szCs w:val="24"/>
        </w:rPr>
        <w:t>diciembre del 2016, por lo que</w:t>
      </w:r>
      <w:r w:rsidR="002F760D" w:rsidRPr="00D339BE">
        <w:rPr>
          <w:sz w:val="24"/>
          <w:szCs w:val="24"/>
        </w:rPr>
        <w:t xml:space="preserve"> </w:t>
      </w:r>
      <w:r w:rsidR="00AB0791" w:rsidRPr="00D339BE">
        <w:rPr>
          <w:sz w:val="24"/>
          <w:szCs w:val="24"/>
        </w:rPr>
        <w:t>necesitá</w:t>
      </w:r>
      <w:r w:rsidR="00AB0791">
        <w:rPr>
          <w:sz w:val="24"/>
          <w:szCs w:val="24"/>
        </w:rPr>
        <w:t>ba</w:t>
      </w:r>
      <w:r w:rsidR="00AB0791" w:rsidRPr="00D339BE">
        <w:rPr>
          <w:sz w:val="24"/>
          <w:szCs w:val="24"/>
        </w:rPr>
        <w:t>mos</w:t>
      </w:r>
      <w:r w:rsidR="002F760D" w:rsidRPr="00D339BE">
        <w:rPr>
          <w:sz w:val="24"/>
          <w:szCs w:val="24"/>
        </w:rPr>
        <w:t xml:space="preserve"> muchos </w:t>
      </w:r>
      <w:r w:rsidR="00AB0791">
        <w:rPr>
          <w:sz w:val="24"/>
          <w:szCs w:val="24"/>
        </w:rPr>
        <w:t xml:space="preserve">de estos </w:t>
      </w:r>
      <w:r w:rsidR="002F760D" w:rsidRPr="00D339BE">
        <w:rPr>
          <w:sz w:val="24"/>
          <w:szCs w:val="24"/>
        </w:rPr>
        <w:t>recu</w:t>
      </w:r>
      <w:r w:rsidR="00F503CC">
        <w:rPr>
          <w:sz w:val="24"/>
          <w:szCs w:val="24"/>
        </w:rPr>
        <w:t xml:space="preserve">rsos para cumplir con esta meta. 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Oportunidades de mejoras:</w:t>
      </w:r>
      <w:r w:rsidRPr="00D339BE">
        <w:rPr>
          <w:sz w:val="24"/>
          <w:szCs w:val="24"/>
        </w:rPr>
        <w:t xml:space="preserve"> S</w:t>
      </w:r>
      <w:r w:rsidR="00494ED0">
        <w:rPr>
          <w:sz w:val="24"/>
          <w:szCs w:val="24"/>
        </w:rPr>
        <w:t>e</w:t>
      </w:r>
      <w:r w:rsidRPr="00D339BE">
        <w:rPr>
          <w:sz w:val="24"/>
          <w:szCs w:val="24"/>
        </w:rPr>
        <w:t xml:space="preserve"> tiene visualizado un componente en el </w:t>
      </w:r>
      <w:r w:rsidRPr="0027209A">
        <w:rPr>
          <w:b/>
          <w:sz w:val="24"/>
          <w:szCs w:val="24"/>
        </w:rPr>
        <w:t>proyecto "Fortalecimiento de los Servicios de Intermediación de Empleo Inclusivo del Ministerio de Trabajo</w:t>
      </w:r>
      <w:r w:rsidRPr="0027209A">
        <w:rPr>
          <w:sz w:val="24"/>
          <w:szCs w:val="24"/>
        </w:rPr>
        <w:t xml:space="preserve"> </w:t>
      </w:r>
      <w:r w:rsidRPr="00D339BE">
        <w:rPr>
          <w:sz w:val="24"/>
          <w:szCs w:val="24"/>
        </w:rPr>
        <w:t xml:space="preserve">en el Distrito Nacional, Santo Domingo, Azua, Barahona </w:t>
      </w:r>
      <w:r w:rsidR="00A4173B" w:rsidRPr="00D339BE">
        <w:rPr>
          <w:sz w:val="24"/>
          <w:szCs w:val="24"/>
        </w:rPr>
        <w:t>e</w:t>
      </w:r>
      <w:r w:rsidRPr="00D339BE">
        <w:rPr>
          <w:sz w:val="24"/>
          <w:szCs w:val="24"/>
        </w:rPr>
        <w:t xml:space="preserve"> Independencia, de Cooperación, no reembolsable apoyado por la Agencia Española de Cooperación Internacional para el Desarrollo (AECID), para apoyar la ejecución de otras actividades plasmadas en el POA de la DGE</w:t>
      </w:r>
      <w:r w:rsidR="00753147">
        <w:rPr>
          <w:sz w:val="24"/>
          <w:szCs w:val="24"/>
        </w:rPr>
        <w:t xml:space="preserve"> y pronto ha de empezar</w:t>
      </w:r>
      <w:r w:rsidRPr="00D339BE">
        <w:rPr>
          <w:sz w:val="24"/>
          <w:szCs w:val="24"/>
        </w:rPr>
        <w:t>.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197EF6" w:rsidRDefault="00285CA2" w:rsidP="00285CA2">
      <w:pPr>
        <w:jc w:val="both"/>
        <w:rPr>
          <w:sz w:val="16"/>
          <w:szCs w:val="16"/>
        </w:rPr>
      </w:pPr>
    </w:p>
    <w:p w:rsidR="00285CA2" w:rsidRPr="00607F38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Población beneficiaria</w:t>
      </w:r>
      <w:r w:rsidR="00396728" w:rsidRPr="00FF1615">
        <w:rPr>
          <w:sz w:val="24"/>
          <w:szCs w:val="24"/>
        </w:rPr>
        <w:t>: 99,397</w:t>
      </w:r>
      <w:r w:rsidR="006655CF" w:rsidRPr="00D339BE">
        <w:rPr>
          <w:sz w:val="24"/>
          <w:szCs w:val="24"/>
        </w:rPr>
        <w:t xml:space="preserve"> usuarios atendidos en las tres modalidades.</w:t>
      </w:r>
      <w:r w:rsidR="00607F38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3C3723" w:rsidRDefault="003C3723" w:rsidP="00285CA2">
      <w:pPr>
        <w:jc w:val="both"/>
        <w:rPr>
          <w:b/>
          <w:sz w:val="24"/>
          <w:szCs w:val="24"/>
        </w:rPr>
      </w:pPr>
    </w:p>
    <w:p w:rsidR="00CA0AFD" w:rsidRDefault="00CA0AFD" w:rsidP="00285CA2">
      <w:pPr>
        <w:jc w:val="both"/>
        <w:rPr>
          <w:b/>
          <w:sz w:val="24"/>
          <w:szCs w:val="24"/>
        </w:rPr>
      </w:pPr>
    </w:p>
    <w:p w:rsidR="00285CA2" w:rsidRPr="0037625E" w:rsidRDefault="00285CA2" w:rsidP="00285CA2">
      <w:pPr>
        <w:jc w:val="both"/>
        <w:rPr>
          <w:b/>
          <w:sz w:val="24"/>
          <w:szCs w:val="24"/>
        </w:rPr>
      </w:pPr>
      <w:r w:rsidRPr="0037625E">
        <w:rPr>
          <w:b/>
          <w:sz w:val="24"/>
          <w:szCs w:val="24"/>
        </w:rPr>
        <w:t>2.2 DESCRIPCION DEL PROGRAMA:</w:t>
      </w:r>
      <w:r w:rsidRPr="0037625E">
        <w:rPr>
          <w:b/>
          <w:sz w:val="24"/>
          <w:szCs w:val="24"/>
        </w:rPr>
        <w:tab/>
      </w:r>
      <w:r w:rsidRPr="0037625E">
        <w:rPr>
          <w:b/>
          <w:sz w:val="24"/>
          <w:szCs w:val="24"/>
        </w:rPr>
        <w:tab/>
      </w:r>
    </w:p>
    <w:p w:rsidR="00285CA2" w:rsidRPr="0037625E" w:rsidRDefault="00285CA2" w:rsidP="00285CA2">
      <w:pPr>
        <w:jc w:val="both"/>
        <w:rPr>
          <w:b/>
          <w:sz w:val="24"/>
          <w:szCs w:val="24"/>
        </w:rPr>
      </w:pPr>
      <w:r w:rsidRPr="0037625E">
        <w:rPr>
          <w:b/>
          <w:sz w:val="24"/>
          <w:szCs w:val="24"/>
        </w:rPr>
        <w:t>2.1 Pr</w:t>
      </w:r>
      <w:r w:rsidR="00A81B50" w:rsidRPr="0037625E">
        <w:rPr>
          <w:b/>
          <w:sz w:val="24"/>
          <w:szCs w:val="24"/>
        </w:rPr>
        <w:t xml:space="preserve">ograma </w:t>
      </w:r>
      <w:r w:rsidRPr="0037625E">
        <w:rPr>
          <w:b/>
          <w:sz w:val="24"/>
          <w:szCs w:val="24"/>
        </w:rPr>
        <w:t>12</w:t>
      </w:r>
      <w:r w:rsidR="00A81B50" w:rsidRPr="0037625E">
        <w:rPr>
          <w:b/>
          <w:sz w:val="24"/>
          <w:szCs w:val="24"/>
        </w:rPr>
        <w:t>:</w:t>
      </w:r>
      <w:r w:rsidRPr="0037625E">
        <w:rPr>
          <w:b/>
          <w:sz w:val="24"/>
          <w:szCs w:val="24"/>
        </w:rPr>
        <w:tab/>
      </w:r>
      <w:r w:rsidRPr="00715FF3">
        <w:rPr>
          <w:sz w:val="24"/>
          <w:szCs w:val="24"/>
        </w:rPr>
        <w:t>Regulación de las Relaciones Laborales</w:t>
      </w:r>
      <w:r w:rsidRPr="0037625E">
        <w:rPr>
          <w:b/>
          <w:sz w:val="24"/>
          <w:szCs w:val="24"/>
        </w:rPr>
        <w:tab/>
      </w:r>
      <w:r w:rsidRPr="0037625E">
        <w:rPr>
          <w:b/>
          <w:sz w:val="24"/>
          <w:szCs w:val="24"/>
        </w:rPr>
        <w:tab/>
      </w:r>
      <w:r w:rsidRPr="0037625E">
        <w:rPr>
          <w:b/>
          <w:sz w:val="24"/>
          <w:szCs w:val="24"/>
        </w:rPr>
        <w:tab/>
      </w:r>
      <w:r w:rsidRPr="0037625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En qué consiste el programa</w:t>
      </w:r>
      <w:r w:rsidR="00966AE3">
        <w:rPr>
          <w:b/>
          <w:sz w:val="24"/>
          <w:szCs w:val="24"/>
        </w:rPr>
        <w:t>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Persigue velar por el cumplimiento de la normativa laboral y el fomento de una cultura de cumplimiento de las normas laborales, así como promover el diálogo social, la igualdad de oportunidades y no discriminación, la seguridad social, entre otros, a fines de lograr el trabajo decente.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607F38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Propósitos del programa</w:t>
      </w:r>
      <w:r w:rsidR="00607F38">
        <w:rPr>
          <w:b/>
          <w:sz w:val="24"/>
          <w:szCs w:val="24"/>
        </w:rPr>
        <w:t>:</w:t>
      </w:r>
      <w:r w:rsidRPr="00D339BE">
        <w:rPr>
          <w:b/>
          <w:sz w:val="24"/>
          <w:szCs w:val="24"/>
        </w:rPr>
        <w:t xml:space="preserve">   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 xml:space="preserve">Que los actores laborales </w:t>
      </w:r>
      <w:r w:rsidR="00460690" w:rsidRPr="00D339BE">
        <w:rPr>
          <w:sz w:val="24"/>
          <w:szCs w:val="24"/>
        </w:rPr>
        <w:t>interactúen</w:t>
      </w:r>
      <w:r w:rsidRPr="00D339BE">
        <w:rPr>
          <w:sz w:val="24"/>
          <w:szCs w:val="24"/>
        </w:rPr>
        <w:t xml:space="preserve"> en un marco de relaciones laborales formalizadas, que dispongan de los beneficios de la seguridad social, que los conflictos económicos se resuelvan por la </w:t>
      </w:r>
      <w:r w:rsidR="00460690" w:rsidRPr="00D339BE">
        <w:rPr>
          <w:sz w:val="24"/>
          <w:szCs w:val="24"/>
        </w:rPr>
        <w:t>vía</w:t>
      </w:r>
      <w:r w:rsidRPr="00D339BE">
        <w:rPr>
          <w:sz w:val="24"/>
          <w:szCs w:val="24"/>
        </w:rPr>
        <w:t xml:space="preserve"> de diálogo y del consenso a fin de lograr el trabajo decente.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Población beneficiaria</w:t>
      </w:r>
      <w:r w:rsidR="00EA2A02">
        <w:rPr>
          <w:b/>
          <w:sz w:val="24"/>
          <w:szCs w:val="24"/>
        </w:rPr>
        <w:t>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 xml:space="preserve">La Población </w:t>
      </w:r>
      <w:r w:rsidR="00460690" w:rsidRPr="00D339BE">
        <w:rPr>
          <w:sz w:val="24"/>
          <w:szCs w:val="24"/>
        </w:rPr>
        <w:t>Económicamente</w:t>
      </w:r>
      <w:r w:rsidRPr="00D339BE">
        <w:rPr>
          <w:sz w:val="24"/>
          <w:szCs w:val="24"/>
        </w:rPr>
        <w:t xml:space="preserve"> Activa, (PEA), </w:t>
      </w:r>
      <w:r w:rsidR="00460690" w:rsidRPr="00D339BE">
        <w:rPr>
          <w:sz w:val="24"/>
          <w:szCs w:val="24"/>
        </w:rPr>
        <w:t>Trabajadores</w:t>
      </w:r>
      <w:r w:rsidRPr="00D339BE">
        <w:rPr>
          <w:sz w:val="24"/>
          <w:szCs w:val="24"/>
        </w:rPr>
        <w:t>, Empleadores, Grupos en condiciones de vulnerabilidad (Jóvenes que ni estudian ni trabajan, jóvenes de mi primer empleo, madre soltera jefa de hogar, personas con discapacidad, adultos mayores, GLBT, y trabajadores con VHI-SIDA).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="00607F38">
        <w:rPr>
          <w:sz w:val="24"/>
          <w:szCs w:val="24"/>
        </w:rPr>
        <w:tab/>
      </w:r>
      <w:r w:rsidR="00607F38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Resultados a los q</w:t>
      </w:r>
      <w:r w:rsidR="00607F38">
        <w:rPr>
          <w:b/>
          <w:sz w:val="24"/>
          <w:szCs w:val="24"/>
        </w:rPr>
        <w:t>ue contribuye el programa:</w:t>
      </w:r>
      <w:r w:rsidR="00607F38">
        <w:rPr>
          <w:b/>
          <w:sz w:val="24"/>
          <w:szCs w:val="24"/>
        </w:rPr>
        <w:tab/>
      </w:r>
      <w:r w:rsidR="00607F38">
        <w:rPr>
          <w:b/>
          <w:sz w:val="24"/>
          <w:szCs w:val="24"/>
        </w:rPr>
        <w:tab/>
      </w:r>
      <w:r w:rsidR="00607F38">
        <w:rPr>
          <w:b/>
          <w:sz w:val="24"/>
          <w:szCs w:val="24"/>
        </w:rPr>
        <w:tab/>
      </w:r>
      <w:r w:rsidR="00607F38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1. trabajadores y empleadores incorporados al Sistema Dominicano de la Seguridad Social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2. Prevención y erradicación progresiva del Trabajo Infantil y sus peores formas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 xml:space="preserve">3. Los conflictos </w:t>
      </w:r>
      <w:r w:rsidR="00460690" w:rsidRPr="00D339BE">
        <w:rPr>
          <w:sz w:val="24"/>
          <w:szCs w:val="24"/>
        </w:rPr>
        <w:t>económicos</w:t>
      </w:r>
      <w:r w:rsidRPr="00D339BE">
        <w:rPr>
          <w:sz w:val="24"/>
          <w:szCs w:val="24"/>
        </w:rPr>
        <w:t xml:space="preserve"> se resuelven por la </w:t>
      </w:r>
      <w:r w:rsidR="00460690" w:rsidRPr="00D339BE">
        <w:rPr>
          <w:sz w:val="24"/>
          <w:szCs w:val="24"/>
        </w:rPr>
        <w:t>vía</w:t>
      </w:r>
      <w:r w:rsidRPr="00D339BE">
        <w:rPr>
          <w:sz w:val="24"/>
          <w:szCs w:val="24"/>
        </w:rPr>
        <w:t xml:space="preserve"> del diálogo y del consenso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 xml:space="preserve">4. Actores laborales </w:t>
      </w:r>
      <w:r w:rsidR="00460690" w:rsidRPr="00D339BE">
        <w:rPr>
          <w:sz w:val="24"/>
          <w:szCs w:val="24"/>
        </w:rPr>
        <w:t>interactúan</w:t>
      </w:r>
      <w:r w:rsidRPr="00D339BE">
        <w:rPr>
          <w:sz w:val="24"/>
          <w:szCs w:val="24"/>
        </w:rPr>
        <w:t xml:space="preserve"> en un marco de relaciones laborales formalizadas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5. Los trabajadores y empleadores ejercen de manera libre y efectiva sus derechos laborales y sindicales.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6. Ambiente sano y seguro.</w:t>
      </w:r>
    </w:p>
    <w:p w:rsidR="00285CA2" w:rsidRDefault="00285CA2" w:rsidP="00285CA2">
      <w:pPr>
        <w:jc w:val="both"/>
        <w:rPr>
          <w:sz w:val="24"/>
          <w:szCs w:val="24"/>
        </w:rPr>
      </w:pPr>
    </w:p>
    <w:p w:rsidR="00197EF6" w:rsidRDefault="00197EF6" w:rsidP="00285CA2">
      <w:pPr>
        <w:jc w:val="both"/>
        <w:rPr>
          <w:sz w:val="24"/>
          <w:szCs w:val="24"/>
        </w:rPr>
      </w:pPr>
    </w:p>
    <w:p w:rsidR="00197EF6" w:rsidRDefault="00197EF6" w:rsidP="00285CA2">
      <w:pPr>
        <w:jc w:val="both"/>
        <w:rPr>
          <w:sz w:val="24"/>
          <w:szCs w:val="24"/>
        </w:rPr>
      </w:pPr>
    </w:p>
    <w:p w:rsidR="00197EF6" w:rsidRPr="00D339BE" w:rsidRDefault="00197EF6" w:rsidP="00285CA2">
      <w:pPr>
        <w:jc w:val="both"/>
        <w:rPr>
          <w:sz w:val="24"/>
          <w:szCs w:val="24"/>
        </w:rPr>
      </w:pPr>
    </w:p>
    <w:p w:rsidR="00197EF6" w:rsidRDefault="00197EF6" w:rsidP="00285CA2">
      <w:pPr>
        <w:jc w:val="both"/>
        <w:rPr>
          <w:b/>
          <w:sz w:val="24"/>
          <w:szCs w:val="24"/>
        </w:rPr>
      </w:pPr>
    </w:p>
    <w:p w:rsidR="008D6073" w:rsidRDefault="00285CA2" w:rsidP="00285CA2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 xml:space="preserve">2.2.1 Breve descripción de los productos y </w:t>
      </w:r>
      <w:r w:rsidR="00460690" w:rsidRPr="00D339BE">
        <w:rPr>
          <w:b/>
          <w:sz w:val="24"/>
          <w:szCs w:val="24"/>
        </w:rPr>
        <w:t>análisis</w:t>
      </w:r>
      <w:r w:rsidRPr="00D339BE">
        <w:rPr>
          <w:b/>
          <w:sz w:val="24"/>
          <w:szCs w:val="24"/>
        </w:rPr>
        <w:t xml:space="preserve"> de las desviaciones y justificación de los </w:t>
      </w:r>
      <w:r w:rsidR="00460690" w:rsidRPr="00D339BE">
        <w:rPr>
          <w:b/>
          <w:sz w:val="24"/>
          <w:szCs w:val="24"/>
        </w:rPr>
        <w:t>desvíos</w:t>
      </w:r>
      <w:r w:rsidRPr="00D339BE">
        <w:rPr>
          <w:b/>
          <w:sz w:val="24"/>
          <w:szCs w:val="24"/>
        </w:rPr>
        <w:t xml:space="preserve"> entre las metas </w:t>
      </w:r>
      <w:r w:rsidR="00460690" w:rsidRPr="00D339BE">
        <w:rPr>
          <w:b/>
          <w:sz w:val="24"/>
          <w:szCs w:val="24"/>
        </w:rPr>
        <w:t>ejecutadas y</w:t>
      </w:r>
      <w:r w:rsidRPr="00D339BE">
        <w:rPr>
          <w:b/>
          <w:sz w:val="24"/>
          <w:szCs w:val="24"/>
        </w:rPr>
        <w:t xml:space="preserve"> programadas</w:t>
      </w:r>
      <w:r w:rsidR="008D6073">
        <w:rPr>
          <w:b/>
          <w:sz w:val="24"/>
          <w:szCs w:val="24"/>
        </w:rPr>
        <w:t xml:space="preserve">, </w:t>
      </w:r>
    </w:p>
    <w:tbl>
      <w:tblPr>
        <w:tblW w:w="117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117"/>
        <w:gridCol w:w="704"/>
        <w:gridCol w:w="1281"/>
        <w:gridCol w:w="699"/>
        <w:gridCol w:w="1420"/>
        <w:gridCol w:w="776"/>
        <w:gridCol w:w="1204"/>
        <w:gridCol w:w="666"/>
        <w:gridCol w:w="684"/>
        <w:gridCol w:w="720"/>
        <w:gridCol w:w="1136"/>
      </w:tblGrid>
      <w:tr w:rsidR="005E6719" w:rsidRPr="00D339BE" w:rsidTr="00F02D9C">
        <w:trPr>
          <w:trHeight w:val="300"/>
          <w:jc w:val="center"/>
        </w:trPr>
        <w:tc>
          <w:tcPr>
            <w:tcW w:w="7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F55" w:rsidRDefault="00961F55" w:rsidP="009D30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</w:pPr>
          </w:p>
          <w:p w:rsidR="005E6719" w:rsidRPr="00D339BE" w:rsidRDefault="009D303C" w:rsidP="009D30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  <w:t>Programa 12:</w:t>
            </w:r>
            <w:r w:rsidR="005E6719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s-DO"/>
              </w:rPr>
              <w:t xml:space="preserve">   </w:t>
            </w:r>
            <w:r w:rsidR="005E6719" w:rsidRPr="00D711E6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s-DO"/>
              </w:rPr>
              <w:t>Regulación de las Relaciones Laborales</w:t>
            </w:r>
            <w:r w:rsidR="00D711E6">
              <w:rPr>
                <w:rFonts w:ascii="Calibri Light" w:eastAsia="Times New Roman" w:hAnsi="Calibri Light" w:cs="Times New Roman"/>
                <w:b/>
                <w:bCs/>
                <w:color w:val="000000"/>
                <w:u w:val="single"/>
                <w:lang w:eastAsia="es-DO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5E6719" w:rsidRPr="00D339BE" w:rsidTr="00F02D9C">
        <w:trPr>
          <w:trHeight w:val="356"/>
          <w:jc w:val="center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5E6719" w:rsidRPr="00D339BE" w:rsidTr="00EC1A0F">
        <w:trPr>
          <w:trHeight w:val="315"/>
          <w:jc w:val="center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Productos 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54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961F55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Trimestre octubre-diciembre 2017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Desvíos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Desvíos</w:t>
            </w:r>
          </w:p>
        </w:tc>
      </w:tr>
      <w:tr w:rsidR="005E6719" w:rsidRPr="00D339BE" w:rsidTr="00197EF6">
        <w:trPr>
          <w:trHeight w:val="606"/>
          <w:jc w:val="center"/>
        </w:trPr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Meta Físic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Presupuesto      RD$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Meta Física Program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Cuota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 del trimestre </w:t>
            </w: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 asignad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Ejecución Físic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Ejecución Financier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  %  Avance Físic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CD6EE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%               Avance Financiero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5E6719" w:rsidRPr="00D339BE" w:rsidTr="00F02D9C">
        <w:trPr>
          <w:trHeight w:val="48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44.-Inspeciones laborales en los lugares de trabaj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Inspecciones realizadas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79,4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7B7577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0,952,192.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9,8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7B7577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2,738,048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872B0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2,054.-octubre-noviembr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719" w:rsidRPr="00EB3438" w:rsidRDefault="007B7577" w:rsidP="00AA2F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8,574,</w:t>
            </w:r>
            <w:r w:rsidR="00A826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83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19" w:rsidRPr="00EB3438" w:rsidRDefault="00C3261F" w:rsidP="008F1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719" w:rsidRPr="00EB3438" w:rsidRDefault="00F5352D" w:rsidP="0086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EC1A0F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( 7,801</w:t>
            </w:r>
            <w:r w:rsidR="005E6719"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654D3C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654D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(4,163,665)</w:t>
            </w:r>
          </w:p>
        </w:tc>
      </w:tr>
      <w:tr w:rsidR="005E6719" w:rsidRPr="00D339BE" w:rsidTr="00F02D9C">
        <w:trPr>
          <w:trHeight w:val="72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447.-Mediaciones y arbitrajes laboral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Conflictos económicos resueltos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C82AF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,367,706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C82AF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41,927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131A4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131A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C82AF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C82A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025,795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71861" w:rsidRDefault="00131A45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131A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19" w:rsidRPr="00802E92" w:rsidRDefault="00802E92" w:rsidP="0080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80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802E92" w:rsidRDefault="0093771E" w:rsidP="0080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   </w:t>
            </w:r>
            <w:r w:rsidR="004A30F4" w:rsidRPr="0080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719" w:rsidRPr="00802E92" w:rsidRDefault="005E6719" w:rsidP="0080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802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103,334</w:t>
            </w:r>
          </w:p>
        </w:tc>
      </w:tr>
      <w:tr w:rsidR="005E6719" w:rsidRPr="00D339BE" w:rsidTr="00F02D9C">
        <w:trPr>
          <w:trHeight w:val="72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 xml:space="preserve">445.-Asistencia y Orientación judicial gratuita ante las </w:t>
            </w:r>
            <w:proofErr w:type="spellStart"/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inst.</w:t>
            </w:r>
            <w:proofErr w:type="spellEnd"/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 xml:space="preserve"> Judiciales y </w:t>
            </w:r>
            <w:proofErr w:type="spellStart"/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adm</w:t>
            </w:r>
            <w:proofErr w:type="spellEnd"/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Trabaj</w:t>
            </w:r>
            <w:r w:rsidR="00AD65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o</w:t>
            </w: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.  y Empleadores asistid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C82AF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97,802,739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C82AF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4,450,685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131A4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131A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C82AF5" w:rsidP="00C8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9,923,005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71861" w:rsidRDefault="00131A45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131A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19" w:rsidRPr="005E621E" w:rsidRDefault="0016795D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5E62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5E621E" w:rsidRDefault="004A30F4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5E62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(110</w:t>
            </w:r>
            <w:r w:rsidR="005E6719" w:rsidRPr="005E62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719" w:rsidRPr="005E621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5E62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14,023,674</w:t>
            </w:r>
          </w:p>
        </w:tc>
      </w:tr>
      <w:tr w:rsidR="005E6719" w:rsidRPr="00D339BE" w:rsidTr="00F02D9C">
        <w:trPr>
          <w:trHeight w:val="72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295.-Retiradas de niños, niñas y adolescentes del trab</w:t>
            </w:r>
            <w:r w:rsidR="00AD650A"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ajo</w:t>
            </w: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. Infanti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Niños, niñas y adolecent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C2487D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4,150,12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C2487D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6,037,531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E304D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E3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423EA2" w:rsidP="00C24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C248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 xml:space="preserve">  </w:t>
            </w:r>
            <w:r w:rsidR="00C2487D" w:rsidRPr="00C248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,946,321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304D3" w:rsidRDefault="00E304D3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6</w:t>
            </w:r>
          </w:p>
          <w:p w:rsidR="005E6719" w:rsidRPr="00F043E8" w:rsidRDefault="005E6719" w:rsidP="00AA2F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19" w:rsidRPr="00F043E8" w:rsidRDefault="00AA142D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F043E8" w:rsidRDefault="004A30F4" w:rsidP="00F0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F0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(3</w:t>
            </w:r>
            <w:r w:rsidR="00B26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719" w:rsidRPr="00F043E8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F0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(11,993,315)</w:t>
            </w:r>
          </w:p>
        </w:tc>
      </w:tr>
      <w:tr w:rsidR="005E6719" w:rsidRPr="00D339BE" w:rsidTr="00F02D9C">
        <w:trPr>
          <w:trHeight w:val="48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448.- Salarios Mínimos actualizados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Tarifas revisad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BB0C7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,689,775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BB0C73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922,444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E304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BB0C73" w:rsidP="00BB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BB0C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104,493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F043E8" w:rsidRDefault="005E6719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19" w:rsidRPr="00F043E8" w:rsidRDefault="00183129" w:rsidP="004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F043E8" w:rsidRDefault="00406227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719" w:rsidRPr="00F043E8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F04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233,462</w:t>
            </w:r>
          </w:p>
        </w:tc>
      </w:tr>
      <w:tr w:rsidR="005E6719" w:rsidRPr="00D339BE" w:rsidTr="00F02D9C">
        <w:trPr>
          <w:trHeight w:val="72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60.-Asistencia en la observación de las normas de higiene y segurida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Comité mixto formad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7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633884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6,445,241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633884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611,31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6439CC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6439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633884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6338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,300,55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C0387E" w:rsidRDefault="006439CC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4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547" w:rsidRPr="00C0387E" w:rsidRDefault="004B1547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  <w:p w:rsidR="004B1547" w:rsidRPr="00C0387E" w:rsidRDefault="004B1547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  <w:p w:rsidR="005E6719" w:rsidRPr="00C0387E" w:rsidRDefault="00196A36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28</w:t>
            </w:r>
          </w:p>
          <w:p w:rsidR="005E6719" w:rsidRPr="00C0387E" w:rsidRDefault="005E6719" w:rsidP="00AA2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C0387E" w:rsidRDefault="004647F8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03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719" w:rsidRPr="00C0387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03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</w:t>
            </w:r>
            <w:r w:rsidR="00C0387E" w:rsidRPr="00C038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(3,689,244)</w:t>
            </w:r>
          </w:p>
        </w:tc>
      </w:tr>
      <w:tr w:rsidR="005E6719" w:rsidRPr="00D339BE" w:rsidTr="00F02D9C">
        <w:trPr>
          <w:trHeight w:val="48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296.-Información Laboral a la ciudadaní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Ciudadanos informad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6,0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6A7F0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9,121,096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4,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6A7F05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9,780,274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BE00ED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BE00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8,9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71861" w:rsidRDefault="006A7F05" w:rsidP="006A7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DO"/>
              </w:rPr>
            </w:pPr>
            <w:r w:rsidRPr="006A7F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9,870,871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24082E" w:rsidRDefault="00BE00ED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BE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19" w:rsidRPr="0024082E" w:rsidRDefault="0024082E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240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24082E" w:rsidRDefault="004647F8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240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4,9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719" w:rsidRPr="0024082E" w:rsidRDefault="00B26F20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 </w:t>
            </w:r>
            <w:r w:rsidR="00282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(90,597)</w:t>
            </w:r>
          </w:p>
        </w:tc>
      </w:tr>
      <w:tr w:rsidR="005E6719" w:rsidRPr="00D339BE" w:rsidTr="00F02D9C">
        <w:trPr>
          <w:trHeight w:val="735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F1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F15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818.-Registro y control de acciones laboral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Establecimientos registrad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45,000</w:t>
            </w:r>
          </w:p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6719" w:rsidRPr="00EB3438" w:rsidRDefault="006A1F8C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8,681,644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5E6719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EB34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3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EB3438" w:rsidRDefault="00062787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4,670,411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BE00ED" w:rsidRDefault="002574EA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BE00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19" w:rsidRPr="00BE00ED" w:rsidRDefault="00062787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0,052,13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6719" w:rsidRPr="00430689" w:rsidRDefault="0097328A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4306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E6719" w:rsidRPr="00430689" w:rsidRDefault="009C0D2F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7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6719" w:rsidRPr="00430689" w:rsidRDefault="0097328A" w:rsidP="00AA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4306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6719" w:rsidRPr="00430689" w:rsidRDefault="009C0D2F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 (5,381,723)</w:t>
            </w:r>
          </w:p>
        </w:tc>
      </w:tr>
      <w:tr w:rsidR="005E6719" w:rsidRPr="00D339BE" w:rsidTr="00F02D9C">
        <w:trPr>
          <w:trHeight w:val="33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 de Program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4B64AE" w:rsidRDefault="005E6719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4B64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DO"/>
              </w:rPr>
              <w:t>283,709,713.37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6719" w:rsidRPr="0065467C" w:rsidRDefault="00692269" w:rsidP="00A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DO"/>
              </w:rPr>
              <w:t>81,797,556.00</w:t>
            </w:r>
            <w:r w:rsidR="005E6719" w:rsidRPr="006546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339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 </w:t>
            </w:r>
          </w:p>
        </w:tc>
      </w:tr>
      <w:tr w:rsidR="005E6719" w:rsidRPr="00D339BE" w:rsidTr="00F02D9C">
        <w:trPr>
          <w:trHeight w:val="300"/>
          <w:jc w:val="center"/>
        </w:trPr>
        <w:tc>
          <w:tcPr>
            <w:tcW w:w="7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719" w:rsidRPr="00D45A8E" w:rsidRDefault="005E6719" w:rsidP="00AA2F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8E">
              <w:rPr>
                <w:rFonts w:ascii="Times New Roman" w:hAnsi="Times New Roman" w:cs="Times New Roman"/>
                <w:b/>
                <w:sz w:val="18"/>
                <w:szCs w:val="18"/>
              </w:rPr>
              <w:t>Fuente: Dirección de Planificación</w:t>
            </w:r>
          </w:p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719" w:rsidRPr="00D339BE" w:rsidRDefault="005E6719" w:rsidP="00AA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:rsidR="005E6719" w:rsidRDefault="005E6719" w:rsidP="00285CA2">
      <w:pPr>
        <w:jc w:val="both"/>
        <w:rPr>
          <w:b/>
          <w:sz w:val="24"/>
          <w:szCs w:val="24"/>
        </w:rPr>
      </w:pPr>
    </w:p>
    <w:p w:rsidR="00197EF6" w:rsidRDefault="00197EF6" w:rsidP="00285CA2">
      <w:pPr>
        <w:jc w:val="both"/>
        <w:rPr>
          <w:b/>
          <w:sz w:val="24"/>
          <w:szCs w:val="24"/>
          <w:u w:val="single"/>
        </w:rPr>
      </w:pPr>
    </w:p>
    <w:p w:rsidR="00285CA2" w:rsidRPr="008D6073" w:rsidRDefault="008D6073" w:rsidP="00285CA2">
      <w:pPr>
        <w:jc w:val="both"/>
        <w:rPr>
          <w:b/>
          <w:sz w:val="24"/>
          <w:szCs w:val="24"/>
          <w:u w:val="single"/>
        </w:rPr>
      </w:pPr>
      <w:r w:rsidRPr="008D6073">
        <w:rPr>
          <w:b/>
          <w:sz w:val="24"/>
          <w:szCs w:val="24"/>
          <w:u w:val="single"/>
        </w:rPr>
        <w:t xml:space="preserve">Nota: Las partidas presupuestarias para el cumplimiento de las metas fueron modificadas. </w:t>
      </w:r>
    </w:p>
    <w:p w:rsidR="00285CA2" w:rsidRPr="00D339BE" w:rsidRDefault="00285CA2" w:rsidP="00285CA2">
      <w:pPr>
        <w:jc w:val="both"/>
        <w:rPr>
          <w:sz w:val="24"/>
          <w:szCs w:val="24"/>
        </w:rPr>
      </w:pPr>
    </w:p>
    <w:p w:rsidR="00285CA2" w:rsidRPr="006F0917" w:rsidRDefault="00EA2A02" w:rsidP="00E965F5">
      <w:pPr>
        <w:tabs>
          <w:tab w:val="left" w:pos="354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 Inspección Laboral:</w:t>
      </w:r>
      <w:r w:rsidR="00460690" w:rsidRPr="006F0917">
        <w:rPr>
          <w:sz w:val="24"/>
          <w:szCs w:val="24"/>
        </w:rPr>
        <w:t xml:space="preserve"> </w:t>
      </w:r>
      <w:r w:rsidR="00285CA2" w:rsidRPr="006F0917">
        <w:rPr>
          <w:sz w:val="24"/>
          <w:szCs w:val="24"/>
        </w:rPr>
        <w:t>Verificación que realiza un Inspector en las instalaciones de la empresa, del cumplimiento de los deberes y derechos de las partes involucradas en la relación laboral (trabajador y empleador). Meta para el 2017</w:t>
      </w:r>
      <w:r w:rsidR="00E31ED5" w:rsidRPr="006F0917">
        <w:rPr>
          <w:sz w:val="24"/>
          <w:szCs w:val="24"/>
        </w:rPr>
        <w:t xml:space="preserve">, </w:t>
      </w:r>
      <w:r w:rsidR="00720DFF">
        <w:rPr>
          <w:sz w:val="24"/>
          <w:szCs w:val="24"/>
        </w:rPr>
        <w:t xml:space="preserve"> de </w:t>
      </w:r>
      <w:r w:rsidR="00285CA2" w:rsidRPr="006F0917">
        <w:rPr>
          <w:sz w:val="24"/>
          <w:szCs w:val="24"/>
        </w:rPr>
        <w:t xml:space="preserve"> </w:t>
      </w:r>
      <w:r w:rsidR="00E31ED5" w:rsidRPr="006F0917">
        <w:rPr>
          <w:sz w:val="24"/>
          <w:szCs w:val="24"/>
        </w:rPr>
        <w:t>79,420</w:t>
      </w:r>
      <w:r w:rsidR="00285CA2" w:rsidRPr="006F0917">
        <w:rPr>
          <w:sz w:val="24"/>
          <w:szCs w:val="24"/>
        </w:rPr>
        <w:t xml:space="preserve"> </w:t>
      </w:r>
      <w:r w:rsidR="00BC68D8" w:rsidRPr="006F0917">
        <w:rPr>
          <w:sz w:val="24"/>
          <w:szCs w:val="24"/>
        </w:rPr>
        <w:t>Inspecciones</w:t>
      </w:r>
      <w:r w:rsidR="00BC68D8">
        <w:rPr>
          <w:sz w:val="24"/>
          <w:szCs w:val="24"/>
        </w:rPr>
        <w:t>,</w:t>
      </w:r>
      <w:r w:rsidR="006B522E" w:rsidRPr="006B522E">
        <w:rPr>
          <w:sz w:val="24"/>
          <w:szCs w:val="24"/>
        </w:rPr>
        <w:t xml:space="preserve">  para el trimestre </w:t>
      </w:r>
      <w:r w:rsidR="00BC68D8">
        <w:rPr>
          <w:sz w:val="24"/>
          <w:szCs w:val="24"/>
        </w:rPr>
        <w:t>octubre-noviembre</w:t>
      </w:r>
      <w:r w:rsidR="00A179C2">
        <w:rPr>
          <w:sz w:val="24"/>
          <w:szCs w:val="24"/>
        </w:rPr>
        <w:t>,</w:t>
      </w:r>
      <w:r w:rsidR="006A7046">
        <w:rPr>
          <w:sz w:val="24"/>
          <w:szCs w:val="24"/>
        </w:rPr>
        <w:t xml:space="preserve"> se programaron 19,856</w:t>
      </w:r>
      <w:r w:rsidR="00284F95" w:rsidRPr="006B522E">
        <w:rPr>
          <w:sz w:val="24"/>
          <w:szCs w:val="24"/>
        </w:rPr>
        <w:t xml:space="preserve">, y se realizaron </w:t>
      </w:r>
      <w:r w:rsidR="00BC68D8" w:rsidRPr="00BC68D8">
        <w:rPr>
          <w:sz w:val="24"/>
          <w:szCs w:val="24"/>
        </w:rPr>
        <w:t>12,054</w:t>
      </w:r>
      <w:r w:rsidR="00F02D9C">
        <w:rPr>
          <w:sz w:val="24"/>
          <w:szCs w:val="24"/>
        </w:rPr>
        <w:t xml:space="preserve">, octubre-noviembre, </w:t>
      </w:r>
      <w:r w:rsidR="006B522E" w:rsidRPr="006B522E">
        <w:rPr>
          <w:sz w:val="24"/>
          <w:szCs w:val="24"/>
        </w:rPr>
        <w:t xml:space="preserve">para un </w:t>
      </w:r>
      <w:r w:rsidR="00BC68D8" w:rsidRPr="00BC68D8">
        <w:rPr>
          <w:sz w:val="24"/>
          <w:szCs w:val="24"/>
        </w:rPr>
        <w:t>60</w:t>
      </w:r>
      <w:r w:rsidR="00284F95" w:rsidRPr="00BC68D8">
        <w:rPr>
          <w:sz w:val="24"/>
          <w:szCs w:val="24"/>
        </w:rPr>
        <w:t>%</w:t>
      </w:r>
      <w:r w:rsidR="006B522E" w:rsidRPr="00BC68D8">
        <w:rPr>
          <w:sz w:val="24"/>
          <w:szCs w:val="24"/>
        </w:rPr>
        <w:t>,</w:t>
      </w:r>
      <w:r w:rsidR="00285CA2" w:rsidRPr="006B522E">
        <w:rPr>
          <w:sz w:val="24"/>
          <w:szCs w:val="24"/>
        </w:rPr>
        <w:t xml:space="preserve"> el presupues</w:t>
      </w:r>
      <w:r w:rsidR="00E965F5" w:rsidRPr="006B522E">
        <w:rPr>
          <w:sz w:val="24"/>
          <w:szCs w:val="24"/>
        </w:rPr>
        <w:t>to disponible</w:t>
      </w:r>
      <w:r w:rsidR="00E965F5" w:rsidRPr="006F0917">
        <w:rPr>
          <w:sz w:val="24"/>
          <w:szCs w:val="24"/>
        </w:rPr>
        <w:t xml:space="preserve"> </w:t>
      </w:r>
      <w:r w:rsidR="00BA283F" w:rsidRPr="006F0917">
        <w:rPr>
          <w:sz w:val="24"/>
          <w:szCs w:val="24"/>
        </w:rPr>
        <w:t xml:space="preserve">para el año 2017 </w:t>
      </w:r>
      <w:r w:rsidR="00E965F5" w:rsidRPr="006F0917">
        <w:rPr>
          <w:sz w:val="24"/>
          <w:szCs w:val="24"/>
        </w:rPr>
        <w:t>es RD$</w:t>
      </w:r>
      <w:r w:rsidR="006A7046">
        <w:rPr>
          <w:sz w:val="24"/>
          <w:szCs w:val="24"/>
        </w:rPr>
        <w:t>50</w:t>
      </w:r>
      <w:r w:rsidR="00287B4B">
        <w:rPr>
          <w:sz w:val="24"/>
          <w:szCs w:val="24"/>
        </w:rPr>
        <w:t>, 952,192.00</w:t>
      </w:r>
      <w:r w:rsidR="00E31ED5" w:rsidRPr="006F0917">
        <w:rPr>
          <w:sz w:val="24"/>
          <w:szCs w:val="24"/>
        </w:rPr>
        <w:t xml:space="preserve"> y</w:t>
      </w:r>
      <w:r w:rsidR="00BA283F" w:rsidRPr="006F0917">
        <w:rPr>
          <w:sz w:val="24"/>
          <w:szCs w:val="24"/>
        </w:rPr>
        <w:t xml:space="preserve"> disponible</w:t>
      </w:r>
      <w:r w:rsidR="00285CA2" w:rsidRPr="006F0917">
        <w:rPr>
          <w:sz w:val="24"/>
          <w:szCs w:val="24"/>
        </w:rPr>
        <w:t xml:space="preserve"> en el trimestre</w:t>
      </w:r>
      <w:r w:rsidR="00FC5A3B">
        <w:rPr>
          <w:sz w:val="24"/>
          <w:szCs w:val="24"/>
        </w:rPr>
        <w:t xml:space="preserve"> </w:t>
      </w:r>
      <w:r w:rsidR="00A179C2">
        <w:rPr>
          <w:sz w:val="24"/>
          <w:szCs w:val="24"/>
        </w:rPr>
        <w:t>octubre-diciembre</w:t>
      </w:r>
      <w:r w:rsidR="00FC5A3B" w:rsidRPr="00287B4B">
        <w:rPr>
          <w:sz w:val="24"/>
          <w:szCs w:val="24"/>
        </w:rPr>
        <w:t>,</w:t>
      </w:r>
      <w:r w:rsidR="00FC5A3B">
        <w:rPr>
          <w:sz w:val="24"/>
          <w:szCs w:val="24"/>
        </w:rPr>
        <w:t xml:space="preserve"> </w:t>
      </w:r>
      <w:r w:rsidR="00285CA2" w:rsidRPr="006F0917">
        <w:rPr>
          <w:sz w:val="24"/>
          <w:szCs w:val="24"/>
        </w:rPr>
        <w:t xml:space="preserve"> RD$</w:t>
      </w:r>
      <w:r w:rsidR="00284F95" w:rsidRPr="00287B4B">
        <w:rPr>
          <w:sz w:val="24"/>
          <w:szCs w:val="24"/>
        </w:rPr>
        <w:t>12</w:t>
      </w:r>
      <w:r w:rsidR="00287B4B" w:rsidRPr="00287B4B">
        <w:rPr>
          <w:sz w:val="24"/>
          <w:szCs w:val="24"/>
        </w:rPr>
        <w:t>, 738,048.00</w:t>
      </w:r>
      <w:r w:rsidR="00284F95">
        <w:rPr>
          <w:sz w:val="24"/>
          <w:szCs w:val="24"/>
        </w:rPr>
        <w:t>,</w:t>
      </w:r>
      <w:r w:rsidR="00E31ED5" w:rsidRPr="006F0917">
        <w:rPr>
          <w:sz w:val="24"/>
          <w:szCs w:val="24"/>
        </w:rPr>
        <w:t xml:space="preserve"> </w:t>
      </w:r>
      <w:r w:rsidR="00BA283F" w:rsidRPr="006F0917">
        <w:rPr>
          <w:sz w:val="24"/>
          <w:szCs w:val="24"/>
        </w:rPr>
        <w:t>de los cuales se ejecutaron</w:t>
      </w:r>
      <w:r w:rsidR="004B1AA4" w:rsidRPr="006F0917">
        <w:rPr>
          <w:sz w:val="24"/>
          <w:szCs w:val="24"/>
        </w:rPr>
        <w:t xml:space="preserve"> RD$</w:t>
      </w:r>
      <w:r w:rsidR="00287B4B" w:rsidRPr="00287B4B">
        <w:rPr>
          <w:sz w:val="24"/>
          <w:szCs w:val="24"/>
        </w:rPr>
        <w:t>8, 574,383</w:t>
      </w:r>
      <w:r w:rsidR="00AA3A7E" w:rsidRPr="00287B4B">
        <w:rPr>
          <w:sz w:val="24"/>
          <w:szCs w:val="24"/>
        </w:rPr>
        <w:t>.00</w:t>
      </w:r>
      <w:r w:rsidR="004B1AA4" w:rsidRPr="00287B4B">
        <w:rPr>
          <w:sz w:val="24"/>
          <w:szCs w:val="24"/>
        </w:rPr>
        <w:t>,</w:t>
      </w:r>
      <w:r w:rsidR="004B1AA4" w:rsidRPr="00284F95">
        <w:rPr>
          <w:sz w:val="24"/>
          <w:szCs w:val="24"/>
        </w:rPr>
        <w:t xml:space="preserve"> </w:t>
      </w:r>
      <w:r w:rsidR="00285CA2" w:rsidRPr="00284F95">
        <w:rPr>
          <w:sz w:val="24"/>
          <w:szCs w:val="24"/>
        </w:rPr>
        <w:t xml:space="preserve"> par</w:t>
      </w:r>
      <w:r w:rsidR="00A81B50" w:rsidRPr="00284F95">
        <w:rPr>
          <w:sz w:val="24"/>
          <w:szCs w:val="24"/>
        </w:rPr>
        <w:t xml:space="preserve">a un </w:t>
      </w:r>
      <w:r w:rsidR="00F02D9C" w:rsidRPr="00F02D9C">
        <w:rPr>
          <w:sz w:val="24"/>
          <w:szCs w:val="24"/>
        </w:rPr>
        <w:t>67</w:t>
      </w:r>
      <w:r w:rsidR="00A81B50" w:rsidRPr="00F02D9C">
        <w:rPr>
          <w:sz w:val="24"/>
          <w:szCs w:val="24"/>
        </w:rPr>
        <w:t>%,</w:t>
      </w:r>
      <w:r w:rsidR="00A81B50" w:rsidRPr="006F0917">
        <w:rPr>
          <w:sz w:val="24"/>
          <w:szCs w:val="24"/>
        </w:rPr>
        <w:t xml:space="preserve"> </w:t>
      </w:r>
      <w:r w:rsidR="00284F95">
        <w:rPr>
          <w:sz w:val="24"/>
          <w:szCs w:val="24"/>
        </w:rPr>
        <w:t xml:space="preserve">se muestra una deficiencia </w:t>
      </w:r>
      <w:r w:rsidR="00285CA2" w:rsidRPr="006F0917">
        <w:rPr>
          <w:sz w:val="24"/>
          <w:szCs w:val="24"/>
        </w:rPr>
        <w:t xml:space="preserve">en cuanto al cumplimiento al logro del producto cualitativamente relacionado a lo cuantitativo. (Nota: se </w:t>
      </w:r>
      <w:r w:rsidR="00A81B50" w:rsidRPr="006F0917">
        <w:rPr>
          <w:sz w:val="24"/>
          <w:szCs w:val="24"/>
        </w:rPr>
        <w:t>realizó</w:t>
      </w:r>
      <w:r w:rsidR="00285CA2" w:rsidRPr="006F0917">
        <w:rPr>
          <w:sz w:val="24"/>
          <w:szCs w:val="24"/>
        </w:rPr>
        <w:t xml:space="preserve"> una modificación en la meta anual).</w:t>
      </w:r>
    </w:p>
    <w:p w:rsidR="009F4420" w:rsidRPr="006F0917" w:rsidRDefault="007366A9" w:rsidP="00285CA2">
      <w:pPr>
        <w:jc w:val="both"/>
        <w:rPr>
          <w:sz w:val="24"/>
          <w:szCs w:val="24"/>
        </w:rPr>
      </w:pPr>
      <w:r w:rsidRPr="006F0917">
        <w:rPr>
          <w:b/>
          <w:sz w:val="24"/>
          <w:szCs w:val="24"/>
        </w:rPr>
        <w:t>2. Mediación y Arbitraje:</w:t>
      </w:r>
      <w:r w:rsidRPr="006F0917">
        <w:rPr>
          <w:sz w:val="24"/>
          <w:szCs w:val="24"/>
        </w:rPr>
        <w:t xml:space="preserve"> Se refiere a la acción de mediar</w:t>
      </w:r>
      <w:r w:rsidR="003354EC">
        <w:rPr>
          <w:sz w:val="24"/>
          <w:szCs w:val="24"/>
        </w:rPr>
        <w:t>,</w:t>
      </w:r>
      <w:r w:rsidRPr="006F0917">
        <w:rPr>
          <w:sz w:val="24"/>
          <w:szCs w:val="24"/>
        </w:rPr>
        <w:t xml:space="preserve"> que procura resolver conflictos económicos entre trabajadores y empleadores, representados por el equipo directivo de la empresa y la asociación sindical formada en la misma, en procura de establecer nuevas condic</w:t>
      </w:r>
      <w:r w:rsidRPr="003354EC">
        <w:rPr>
          <w:sz w:val="24"/>
          <w:szCs w:val="24"/>
        </w:rPr>
        <w:t xml:space="preserve">iones de trabajo o modificar las vigentes. Meta para el 2017,  </w:t>
      </w:r>
      <w:r w:rsidRPr="00203C24">
        <w:rPr>
          <w:sz w:val="24"/>
          <w:szCs w:val="24"/>
        </w:rPr>
        <w:t>20</w:t>
      </w:r>
      <w:r w:rsidRPr="003354EC">
        <w:rPr>
          <w:sz w:val="24"/>
          <w:szCs w:val="24"/>
        </w:rPr>
        <w:t xml:space="preserve"> mediaciones con resultados, </w:t>
      </w:r>
      <w:r w:rsidR="00203C24" w:rsidRPr="00203C24">
        <w:rPr>
          <w:sz w:val="24"/>
          <w:szCs w:val="24"/>
        </w:rPr>
        <w:t>8</w:t>
      </w:r>
      <w:r w:rsidRPr="00203C24">
        <w:rPr>
          <w:sz w:val="24"/>
          <w:szCs w:val="24"/>
        </w:rPr>
        <w:t xml:space="preserve"> en el </w:t>
      </w:r>
      <w:r w:rsidR="00D128F4" w:rsidRPr="00203C24">
        <w:rPr>
          <w:sz w:val="24"/>
          <w:szCs w:val="24"/>
        </w:rPr>
        <w:t xml:space="preserve">trimestre </w:t>
      </w:r>
      <w:r w:rsidR="00A179C2" w:rsidRPr="00203C24">
        <w:rPr>
          <w:sz w:val="24"/>
          <w:szCs w:val="24"/>
        </w:rPr>
        <w:t>octubre-diciembre,</w:t>
      </w:r>
      <w:r w:rsidR="003354EC" w:rsidRPr="00203C24">
        <w:rPr>
          <w:sz w:val="24"/>
          <w:szCs w:val="24"/>
        </w:rPr>
        <w:t xml:space="preserve"> de 5 programadas</w:t>
      </w:r>
      <w:r w:rsidRPr="00203C24">
        <w:rPr>
          <w:sz w:val="24"/>
          <w:szCs w:val="24"/>
        </w:rPr>
        <w:t xml:space="preserve">, para un </w:t>
      </w:r>
      <w:r w:rsidR="00203C24" w:rsidRPr="00203C24">
        <w:rPr>
          <w:sz w:val="24"/>
          <w:szCs w:val="24"/>
        </w:rPr>
        <w:t>185</w:t>
      </w:r>
      <w:r w:rsidRPr="00203C24">
        <w:rPr>
          <w:sz w:val="24"/>
          <w:szCs w:val="24"/>
        </w:rPr>
        <w:t>%.</w:t>
      </w:r>
    </w:p>
    <w:p w:rsidR="00607F38" w:rsidRDefault="00607F38" w:rsidP="007366A9">
      <w:pPr>
        <w:jc w:val="both"/>
        <w:rPr>
          <w:b/>
          <w:sz w:val="24"/>
          <w:szCs w:val="24"/>
        </w:rPr>
      </w:pPr>
    </w:p>
    <w:p w:rsidR="007366A9" w:rsidRPr="006F0917" w:rsidRDefault="00EA2A02" w:rsidP="007366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Asistencia Judicial</w:t>
      </w:r>
      <w:r w:rsidR="007366A9" w:rsidRPr="006F0917">
        <w:rPr>
          <w:b/>
          <w:sz w:val="24"/>
          <w:szCs w:val="24"/>
        </w:rPr>
        <w:t>:</w:t>
      </w:r>
      <w:r w:rsidR="007366A9" w:rsidRPr="006F0917">
        <w:rPr>
          <w:sz w:val="24"/>
          <w:szCs w:val="24"/>
        </w:rPr>
        <w:t xml:space="preserve"> Se refiere al servicio de asistencia gratuita ofrecido a trabajadores y empleadores, con el fin de garantizar su derecho a ser defendido por un abogado en los tribunales de la República, en ocasión de un conflicto laboral no resuelto en la fase administr</w:t>
      </w:r>
      <w:r w:rsidR="007366A9" w:rsidRPr="00B0638C">
        <w:rPr>
          <w:sz w:val="24"/>
          <w:szCs w:val="24"/>
        </w:rPr>
        <w:t>ativa, cuando el trabajador no puede costear un abogado particular. Meta para el 2017 es de atender a 2,000 usuarios con el proceso completo,</w:t>
      </w:r>
      <w:r w:rsidR="0006069A">
        <w:rPr>
          <w:sz w:val="24"/>
          <w:szCs w:val="24"/>
        </w:rPr>
        <w:t xml:space="preserve"> con un presupuesto de </w:t>
      </w:r>
      <w:r w:rsidR="00CF7D6B">
        <w:rPr>
          <w:sz w:val="24"/>
          <w:szCs w:val="24"/>
        </w:rPr>
        <w:t>RD$97, 802,739</w:t>
      </w:r>
      <w:r w:rsidR="0006069A" w:rsidRPr="00B0638C">
        <w:rPr>
          <w:sz w:val="24"/>
          <w:szCs w:val="24"/>
        </w:rPr>
        <w:t>.00</w:t>
      </w:r>
      <w:r w:rsidR="0006069A">
        <w:rPr>
          <w:sz w:val="24"/>
          <w:szCs w:val="24"/>
        </w:rPr>
        <w:t xml:space="preserve">. Para el  </w:t>
      </w:r>
      <w:r w:rsidR="00FB4291" w:rsidRPr="00B0638C">
        <w:rPr>
          <w:sz w:val="24"/>
          <w:szCs w:val="24"/>
        </w:rPr>
        <w:t xml:space="preserve">trimestre </w:t>
      </w:r>
      <w:r w:rsidR="00A179C2" w:rsidRPr="008A32EC">
        <w:rPr>
          <w:sz w:val="24"/>
          <w:szCs w:val="24"/>
        </w:rPr>
        <w:t>octubre-diciembre</w:t>
      </w:r>
      <w:r w:rsidR="00FB4291" w:rsidRPr="008A32EC">
        <w:rPr>
          <w:sz w:val="24"/>
          <w:szCs w:val="24"/>
        </w:rPr>
        <w:t>,</w:t>
      </w:r>
      <w:r w:rsidR="00101CDD" w:rsidRPr="008A32EC">
        <w:rPr>
          <w:sz w:val="24"/>
          <w:szCs w:val="24"/>
        </w:rPr>
        <w:t xml:space="preserve"> se</w:t>
      </w:r>
      <w:r w:rsidR="00101CDD" w:rsidRPr="00B0638C">
        <w:rPr>
          <w:sz w:val="24"/>
          <w:szCs w:val="24"/>
        </w:rPr>
        <w:t xml:space="preserve"> les brindo el servicio a </w:t>
      </w:r>
      <w:r w:rsidR="008A32EC" w:rsidRPr="008A32EC">
        <w:rPr>
          <w:sz w:val="24"/>
          <w:szCs w:val="24"/>
        </w:rPr>
        <w:t>610</w:t>
      </w:r>
      <w:r w:rsidR="00B0638C" w:rsidRPr="008A32EC">
        <w:rPr>
          <w:sz w:val="24"/>
          <w:szCs w:val="24"/>
        </w:rPr>
        <w:t xml:space="preserve"> de</w:t>
      </w:r>
      <w:r w:rsidR="00B0638C" w:rsidRPr="00B0638C">
        <w:rPr>
          <w:sz w:val="24"/>
          <w:szCs w:val="24"/>
        </w:rPr>
        <w:t xml:space="preserve"> </w:t>
      </w:r>
      <w:r w:rsidR="00B0638C" w:rsidRPr="008A32EC">
        <w:rPr>
          <w:sz w:val="24"/>
          <w:szCs w:val="24"/>
        </w:rPr>
        <w:t>500</w:t>
      </w:r>
      <w:r w:rsidR="00B0638C" w:rsidRPr="00B0638C">
        <w:rPr>
          <w:sz w:val="24"/>
          <w:szCs w:val="24"/>
        </w:rPr>
        <w:t xml:space="preserve"> programadas</w:t>
      </w:r>
      <w:r w:rsidR="007366A9" w:rsidRPr="00B0638C">
        <w:rPr>
          <w:sz w:val="24"/>
          <w:szCs w:val="24"/>
        </w:rPr>
        <w:t xml:space="preserve">, para un porcentaje </w:t>
      </w:r>
      <w:r w:rsidR="007366A9" w:rsidRPr="008A32EC">
        <w:rPr>
          <w:sz w:val="24"/>
          <w:szCs w:val="24"/>
        </w:rPr>
        <w:t xml:space="preserve">de </w:t>
      </w:r>
      <w:r w:rsidR="00B03B81">
        <w:rPr>
          <w:sz w:val="24"/>
          <w:szCs w:val="24"/>
        </w:rPr>
        <w:t>122</w:t>
      </w:r>
      <w:r w:rsidR="00B0638C" w:rsidRPr="008A32EC">
        <w:rPr>
          <w:sz w:val="24"/>
          <w:szCs w:val="24"/>
        </w:rPr>
        <w:t>%</w:t>
      </w:r>
      <w:r w:rsidR="00FB4291" w:rsidRPr="008A32EC">
        <w:rPr>
          <w:sz w:val="24"/>
          <w:szCs w:val="24"/>
        </w:rPr>
        <w:t>,</w:t>
      </w:r>
      <w:r w:rsidR="00FB4291" w:rsidRPr="00B0638C">
        <w:rPr>
          <w:sz w:val="24"/>
          <w:szCs w:val="24"/>
        </w:rPr>
        <w:t xml:space="preserve"> </w:t>
      </w:r>
      <w:r w:rsidR="0006069A">
        <w:rPr>
          <w:sz w:val="24"/>
          <w:szCs w:val="24"/>
        </w:rPr>
        <w:t xml:space="preserve">mientras que </w:t>
      </w:r>
      <w:r w:rsidR="00101CDD" w:rsidRPr="00B0638C">
        <w:rPr>
          <w:sz w:val="24"/>
          <w:szCs w:val="24"/>
        </w:rPr>
        <w:t xml:space="preserve"> </w:t>
      </w:r>
      <w:r w:rsidR="007366A9" w:rsidRPr="00B0638C">
        <w:rPr>
          <w:sz w:val="24"/>
          <w:szCs w:val="24"/>
        </w:rPr>
        <w:t xml:space="preserve">los recursos </w:t>
      </w:r>
      <w:r w:rsidR="00FB4291" w:rsidRPr="00B0638C">
        <w:rPr>
          <w:sz w:val="24"/>
          <w:szCs w:val="24"/>
        </w:rPr>
        <w:t xml:space="preserve"> ejecutado</w:t>
      </w:r>
      <w:r w:rsidR="0006069A">
        <w:rPr>
          <w:sz w:val="24"/>
          <w:szCs w:val="24"/>
        </w:rPr>
        <w:t>s</w:t>
      </w:r>
      <w:r w:rsidR="00FB4291" w:rsidRPr="00B0638C">
        <w:rPr>
          <w:sz w:val="24"/>
          <w:szCs w:val="24"/>
        </w:rPr>
        <w:t xml:space="preserve"> en</w:t>
      </w:r>
      <w:r w:rsidR="00B0638C" w:rsidRPr="00B0638C">
        <w:rPr>
          <w:sz w:val="24"/>
          <w:szCs w:val="24"/>
        </w:rPr>
        <w:t xml:space="preserve"> el trimestre </w:t>
      </w:r>
      <w:r w:rsidR="00A179C2" w:rsidRPr="00F846FD">
        <w:rPr>
          <w:sz w:val="24"/>
          <w:szCs w:val="24"/>
        </w:rPr>
        <w:t>octubre-diciembre</w:t>
      </w:r>
      <w:r w:rsidR="00B0638C" w:rsidRPr="00F846FD">
        <w:rPr>
          <w:sz w:val="24"/>
          <w:szCs w:val="24"/>
        </w:rPr>
        <w:t>,</w:t>
      </w:r>
      <w:r w:rsidR="007366A9" w:rsidRPr="00B0638C">
        <w:rPr>
          <w:sz w:val="24"/>
          <w:szCs w:val="24"/>
        </w:rPr>
        <w:t xml:space="preserve"> </w:t>
      </w:r>
      <w:r w:rsidR="0006069A">
        <w:rPr>
          <w:sz w:val="24"/>
          <w:szCs w:val="24"/>
        </w:rPr>
        <w:t xml:space="preserve">fue </w:t>
      </w:r>
      <w:r w:rsidR="00101CDD" w:rsidRPr="00B0638C">
        <w:rPr>
          <w:sz w:val="24"/>
          <w:szCs w:val="24"/>
        </w:rPr>
        <w:t>RD$</w:t>
      </w:r>
      <w:r w:rsidR="009714A0" w:rsidRPr="00F846FD">
        <w:rPr>
          <w:sz w:val="24"/>
          <w:szCs w:val="24"/>
        </w:rPr>
        <w:t>29</w:t>
      </w:r>
      <w:r w:rsidR="00594719" w:rsidRPr="00F846FD">
        <w:rPr>
          <w:sz w:val="24"/>
          <w:szCs w:val="24"/>
        </w:rPr>
        <w:t>, 923,005</w:t>
      </w:r>
      <w:r w:rsidR="009714A0" w:rsidRPr="00F846FD">
        <w:rPr>
          <w:sz w:val="24"/>
          <w:szCs w:val="24"/>
        </w:rPr>
        <w:t>.</w:t>
      </w:r>
      <w:r w:rsidR="00594719">
        <w:rPr>
          <w:sz w:val="24"/>
          <w:szCs w:val="24"/>
        </w:rPr>
        <w:t xml:space="preserve"> Gastando </w:t>
      </w:r>
      <w:r w:rsidR="00B03B81">
        <w:rPr>
          <w:sz w:val="24"/>
          <w:szCs w:val="24"/>
        </w:rPr>
        <w:t>un 22%</w:t>
      </w:r>
      <w:r w:rsidR="00F846FD">
        <w:rPr>
          <w:sz w:val="24"/>
          <w:szCs w:val="24"/>
        </w:rPr>
        <w:t xml:space="preserve"> </w:t>
      </w:r>
      <w:r w:rsidR="00594719">
        <w:rPr>
          <w:sz w:val="24"/>
          <w:szCs w:val="24"/>
        </w:rPr>
        <w:t>más del valor dedicado para el trimestre.</w:t>
      </w:r>
    </w:p>
    <w:p w:rsidR="00F77910" w:rsidRDefault="00A56F51" w:rsidP="00285CA2">
      <w:pPr>
        <w:jc w:val="both"/>
        <w:rPr>
          <w:sz w:val="24"/>
          <w:szCs w:val="24"/>
        </w:rPr>
      </w:pPr>
      <w:r w:rsidRPr="006F0917">
        <w:rPr>
          <w:b/>
          <w:sz w:val="24"/>
          <w:szCs w:val="24"/>
        </w:rPr>
        <w:t>4. Prevención y erradicación progresiva del Trabajo Infantil y sus peores formas:</w:t>
      </w:r>
      <w:r w:rsidRPr="006F0917">
        <w:rPr>
          <w:sz w:val="24"/>
          <w:szCs w:val="24"/>
        </w:rPr>
        <w:t xml:space="preserve"> Consiste en prevenir y retirar de los lugares de trabajo a niños, niñas y adolescentes que se encuentran trabajando en condiciones de desprotección y/o donde sus derechos fundamentales están siendo transgredidos en sus peores formas. La meta para el 2017 es </w:t>
      </w:r>
      <w:r w:rsidR="00854C83" w:rsidRPr="009C236E">
        <w:rPr>
          <w:sz w:val="24"/>
          <w:szCs w:val="24"/>
        </w:rPr>
        <w:t>200 niños, niñas y adolescentes retirados, y</w:t>
      </w:r>
      <w:r w:rsidR="00A179C2">
        <w:rPr>
          <w:sz w:val="24"/>
          <w:szCs w:val="24"/>
        </w:rPr>
        <w:t xml:space="preserve"> fueron retirados en el trimestre</w:t>
      </w:r>
      <w:r w:rsidR="00854C83" w:rsidRPr="009C236E">
        <w:rPr>
          <w:sz w:val="24"/>
          <w:szCs w:val="24"/>
        </w:rPr>
        <w:t xml:space="preserve"> </w:t>
      </w:r>
      <w:r w:rsidR="00A179C2" w:rsidRPr="0051695B">
        <w:rPr>
          <w:sz w:val="24"/>
          <w:szCs w:val="24"/>
        </w:rPr>
        <w:t xml:space="preserve">octubre-diciembre, </w:t>
      </w:r>
      <w:r w:rsidR="0051695B" w:rsidRPr="0051695B">
        <w:rPr>
          <w:sz w:val="24"/>
          <w:szCs w:val="24"/>
        </w:rPr>
        <w:t xml:space="preserve"> 29</w:t>
      </w:r>
      <w:r w:rsidR="003C3723" w:rsidRPr="0051695B">
        <w:rPr>
          <w:sz w:val="24"/>
          <w:szCs w:val="24"/>
        </w:rPr>
        <w:t xml:space="preserve"> niños, niñas y adolescentes retirados</w:t>
      </w:r>
      <w:r w:rsidR="00854C83" w:rsidRPr="0051695B">
        <w:rPr>
          <w:sz w:val="24"/>
          <w:szCs w:val="24"/>
        </w:rPr>
        <w:t xml:space="preserve">, para un </w:t>
      </w:r>
      <w:r w:rsidR="0051695B" w:rsidRPr="0051695B">
        <w:rPr>
          <w:sz w:val="24"/>
          <w:szCs w:val="24"/>
        </w:rPr>
        <w:t>46</w:t>
      </w:r>
      <w:r w:rsidR="00854C83" w:rsidRPr="0051695B">
        <w:rPr>
          <w:sz w:val="24"/>
          <w:szCs w:val="24"/>
        </w:rPr>
        <w:t>%,</w:t>
      </w:r>
      <w:r w:rsidR="00854C83" w:rsidRPr="009C236E">
        <w:rPr>
          <w:sz w:val="24"/>
          <w:szCs w:val="24"/>
        </w:rPr>
        <w:t xml:space="preserve"> el presupuesto para esta actividad es de RD$</w:t>
      </w:r>
      <w:r w:rsidR="00380305" w:rsidRPr="001A4D0F">
        <w:rPr>
          <w:sz w:val="24"/>
          <w:szCs w:val="24"/>
        </w:rPr>
        <w:t>24,150,125</w:t>
      </w:r>
      <w:r w:rsidR="00854C83" w:rsidRPr="001A4D0F">
        <w:rPr>
          <w:sz w:val="24"/>
          <w:szCs w:val="24"/>
        </w:rPr>
        <w:t>.00</w:t>
      </w:r>
      <w:r w:rsidR="00380305">
        <w:rPr>
          <w:sz w:val="24"/>
          <w:szCs w:val="24"/>
        </w:rPr>
        <w:t>, el trimestre octubre-diciembre tenia para gastos RD$6,037,531.00</w:t>
      </w:r>
      <w:r w:rsidR="00854C83" w:rsidRPr="009C236E">
        <w:rPr>
          <w:sz w:val="24"/>
          <w:szCs w:val="24"/>
        </w:rPr>
        <w:t xml:space="preserve"> y se ejecutaron RD$</w:t>
      </w:r>
      <w:r w:rsidR="00380305" w:rsidRPr="00746996">
        <w:rPr>
          <w:sz w:val="24"/>
          <w:szCs w:val="24"/>
        </w:rPr>
        <w:t>5,946,321.00, par</w:t>
      </w:r>
      <w:r w:rsidR="001A4D0F" w:rsidRPr="00746996">
        <w:rPr>
          <w:sz w:val="24"/>
          <w:szCs w:val="24"/>
        </w:rPr>
        <w:t>a</w:t>
      </w:r>
      <w:r w:rsidR="00380305" w:rsidRPr="00746996">
        <w:rPr>
          <w:sz w:val="24"/>
          <w:szCs w:val="24"/>
        </w:rPr>
        <w:t xml:space="preserve"> un</w:t>
      </w:r>
      <w:r w:rsidR="00380305" w:rsidRPr="00990683">
        <w:rPr>
          <w:sz w:val="24"/>
          <w:szCs w:val="24"/>
        </w:rPr>
        <w:t xml:space="preserve"> </w:t>
      </w:r>
      <w:r w:rsidR="00746996" w:rsidRPr="00990683">
        <w:rPr>
          <w:sz w:val="24"/>
          <w:szCs w:val="24"/>
        </w:rPr>
        <w:t>9</w:t>
      </w:r>
      <w:r w:rsidR="00AA142D" w:rsidRPr="00990683">
        <w:rPr>
          <w:sz w:val="24"/>
          <w:szCs w:val="24"/>
        </w:rPr>
        <w:t>8</w:t>
      </w:r>
      <w:r w:rsidR="001A4D0F" w:rsidRPr="00990683">
        <w:rPr>
          <w:sz w:val="24"/>
          <w:szCs w:val="24"/>
        </w:rPr>
        <w:t>%</w:t>
      </w:r>
      <w:r w:rsidR="00990683">
        <w:rPr>
          <w:sz w:val="24"/>
          <w:szCs w:val="24"/>
        </w:rPr>
        <w:t>.</w:t>
      </w:r>
    </w:p>
    <w:p w:rsidR="00197EF6" w:rsidRDefault="00197EF6" w:rsidP="00285CA2">
      <w:pPr>
        <w:jc w:val="both"/>
        <w:rPr>
          <w:sz w:val="24"/>
          <w:szCs w:val="24"/>
        </w:rPr>
      </w:pPr>
    </w:p>
    <w:p w:rsidR="00197EF6" w:rsidRDefault="00197EF6" w:rsidP="00285CA2">
      <w:pPr>
        <w:jc w:val="both"/>
        <w:rPr>
          <w:sz w:val="24"/>
          <w:szCs w:val="24"/>
        </w:rPr>
      </w:pPr>
    </w:p>
    <w:p w:rsidR="00197EF6" w:rsidRDefault="00197EF6" w:rsidP="00285CA2">
      <w:pPr>
        <w:jc w:val="both"/>
        <w:rPr>
          <w:b/>
          <w:sz w:val="24"/>
          <w:szCs w:val="24"/>
        </w:rPr>
      </w:pPr>
    </w:p>
    <w:p w:rsidR="00CA0AFD" w:rsidRDefault="00CA0AFD" w:rsidP="00285CA2">
      <w:pPr>
        <w:jc w:val="both"/>
        <w:rPr>
          <w:b/>
          <w:sz w:val="24"/>
          <w:szCs w:val="24"/>
        </w:rPr>
      </w:pPr>
    </w:p>
    <w:p w:rsidR="007366A9" w:rsidRPr="006F0917" w:rsidRDefault="000D5393" w:rsidP="00285CA2">
      <w:pPr>
        <w:jc w:val="both"/>
        <w:rPr>
          <w:b/>
          <w:sz w:val="24"/>
          <w:szCs w:val="24"/>
        </w:rPr>
      </w:pPr>
      <w:r w:rsidRPr="006F0917">
        <w:rPr>
          <w:b/>
          <w:sz w:val="24"/>
          <w:szCs w:val="24"/>
        </w:rPr>
        <w:t xml:space="preserve">5. Fijación de Salarios Mínimos: </w:t>
      </w:r>
      <w:r w:rsidRPr="00A833B9">
        <w:rPr>
          <w:sz w:val="24"/>
          <w:szCs w:val="24"/>
        </w:rPr>
        <w:t xml:space="preserve">Se </w:t>
      </w:r>
      <w:r w:rsidRPr="006F0917">
        <w:rPr>
          <w:sz w:val="24"/>
          <w:szCs w:val="24"/>
        </w:rPr>
        <w:t xml:space="preserve">refiere al servicio de fijación de las tarifas de salarios </w:t>
      </w:r>
      <w:r w:rsidRPr="00235BA3">
        <w:rPr>
          <w:sz w:val="24"/>
          <w:szCs w:val="24"/>
        </w:rPr>
        <w:t>mínimos de referencia a todas las actividades económicas del país. Dichas tarifas pueden ser de carácter nacional, regional, provincial, municipal, para el Distrito Nacional o exclusivamente para una empresa determinada. Las tarifas de salarios mínimos en cada, la m</w:t>
      </w:r>
      <w:r w:rsidR="00715FAA" w:rsidRPr="00235BA3">
        <w:rPr>
          <w:sz w:val="24"/>
          <w:szCs w:val="24"/>
        </w:rPr>
        <w:t xml:space="preserve">eta para el trimestre </w:t>
      </w:r>
      <w:r w:rsidR="00A179C2" w:rsidRPr="00534D7A">
        <w:rPr>
          <w:sz w:val="24"/>
          <w:szCs w:val="24"/>
        </w:rPr>
        <w:t>octubre-diciembre</w:t>
      </w:r>
      <w:r w:rsidR="00715FAA" w:rsidRPr="00534D7A">
        <w:rPr>
          <w:sz w:val="24"/>
          <w:szCs w:val="24"/>
        </w:rPr>
        <w:t>,</w:t>
      </w:r>
      <w:r w:rsidR="00715FAA" w:rsidRPr="00235BA3">
        <w:rPr>
          <w:sz w:val="24"/>
          <w:szCs w:val="24"/>
        </w:rPr>
        <w:t xml:space="preserve"> la meta para este año es </w:t>
      </w:r>
      <w:r w:rsidR="00715FAA" w:rsidRPr="00CD60BF">
        <w:rPr>
          <w:sz w:val="24"/>
          <w:szCs w:val="24"/>
        </w:rPr>
        <w:t>de 2</w:t>
      </w:r>
      <w:r w:rsidRPr="00CD60BF">
        <w:rPr>
          <w:sz w:val="24"/>
          <w:szCs w:val="24"/>
        </w:rPr>
        <w:t xml:space="preserve"> </w:t>
      </w:r>
      <w:r w:rsidR="00715FAA" w:rsidRPr="00CD60BF">
        <w:rPr>
          <w:sz w:val="24"/>
          <w:szCs w:val="24"/>
        </w:rPr>
        <w:t>resoluciones</w:t>
      </w:r>
      <w:r w:rsidRPr="00235BA3">
        <w:rPr>
          <w:sz w:val="24"/>
          <w:szCs w:val="24"/>
        </w:rPr>
        <w:t xml:space="preserve">, </w:t>
      </w:r>
      <w:r w:rsidRPr="00CD60BF">
        <w:rPr>
          <w:sz w:val="24"/>
          <w:szCs w:val="24"/>
        </w:rPr>
        <w:t xml:space="preserve">cumpliéndose al 100% y del presupuesto se gastó el </w:t>
      </w:r>
      <w:r w:rsidR="00CD60BF" w:rsidRPr="00CD60BF">
        <w:rPr>
          <w:sz w:val="24"/>
          <w:szCs w:val="24"/>
        </w:rPr>
        <w:t>100</w:t>
      </w:r>
      <w:r w:rsidRPr="00CD60BF">
        <w:rPr>
          <w:sz w:val="24"/>
          <w:szCs w:val="24"/>
        </w:rPr>
        <w:t>%</w:t>
      </w:r>
      <w:r w:rsidR="00715FAA" w:rsidRPr="00CD60BF">
        <w:rPr>
          <w:sz w:val="24"/>
          <w:szCs w:val="24"/>
        </w:rPr>
        <w:t>,</w:t>
      </w:r>
      <w:r w:rsidR="00715FAA" w:rsidRPr="00235BA3">
        <w:rPr>
          <w:sz w:val="24"/>
          <w:szCs w:val="24"/>
        </w:rPr>
        <w:t xml:space="preserve"> de lo que correspondía al trimestre</w:t>
      </w:r>
      <w:r w:rsidRPr="00235BA3">
        <w:rPr>
          <w:sz w:val="24"/>
          <w:szCs w:val="24"/>
        </w:rPr>
        <w:t>.</w:t>
      </w:r>
    </w:p>
    <w:p w:rsidR="005529FD" w:rsidRPr="00823557" w:rsidRDefault="00F76787" w:rsidP="00285CA2">
      <w:pPr>
        <w:jc w:val="both"/>
        <w:rPr>
          <w:sz w:val="24"/>
          <w:szCs w:val="24"/>
        </w:rPr>
      </w:pPr>
      <w:r w:rsidRPr="006F0917">
        <w:rPr>
          <w:b/>
          <w:sz w:val="24"/>
          <w:szCs w:val="24"/>
        </w:rPr>
        <w:t>6. Asistencia en la observación de las normas de higiene y seguridad en el trabajo</w:t>
      </w:r>
      <w:r w:rsidRPr="006F0917">
        <w:rPr>
          <w:sz w:val="24"/>
          <w:szCs w:val="24"/>
        </w:rPr>
        <w:t>: Se refiere a los servicios vinculados con la certificación de empresas como proveedoras de servici</w:t>
      </w:r>
      <w:r w:rsidRPr="009C236E">
        <w:rPr>
          <w:sz w:val="24"/>
          <w:szCs w:val="24"/>
        </w:rPr>
        <w:t>os de seguridad y salud en el trabajo y  la certificación del cumplimiento de la normativa de higiene y seguridad en las empresas. En lo referente a las metas de los comités está planteado para el año una meta de 741 comités formados</w:t>
      </w:r>
      <w:r w:rsidR="004B1547">
        <w:rPr>
          <w:sz w:val="24"/>
          <w:szCs w:val="24"/>
        </w:rPr>
        <w:t>,</w:t>
      </w:r>
      <w:r w:rsidRPr="009C236E">
        <w:rPr>
          <w:sz w:val="24"/>
          <w:szCs w:val="24"/>
        </w:rPr>
        <w:t xml:space="preserve"> </w:t>
      </w:r>
      <w:r w:rsidR="00F432BE">
        <w:rPr>
          <w:sz w:val="24"/>
          <w:szCs w:val="24"/>
        </w:rPr>
        <w:t xml:space="preserve">con un presupuesto de RD$ </w:t>
      </w:r>
      <w:r w:rsidR="005529FD">
        <w:rPr>
          <w:rFonts w:ascii="Calibri Light" w:eastAsia="Times New Roman" w:hAnsi="Calibri Light" w:cs="Times New Roman"/>
          <w:color w:val="000000"/>
          <w:sz w:val="24"/>
          <w:szCs w:val="24"/>
          <w:lang w:eastAsia="es-DO"/>
        </w:rPr>
        <w:t xml:space="preserve">6,445,241.00, </w:t>
      </w:r>
      <w:r w:rsidR="00F432BE">
        <w:rPr>
          <w:rFonts w:ascii="Calibri Light" w:eastAsia="Times New Roman" w:hAnsi="Calibri Light" w:cs="Times New Roman"/>
          <w:color w:val="000000"/>
          <w:sz w:val="24"/>
          <w:szCs w:val="24"/>
          <w:lang w:eastAsia="es-DO"/>
        </w:rPr>
        <w:t xml:space="preserve"> para el  trimestre se programaron la creación  </w:t>
      </w:r>
      <w:r w:rsidR="00F432BE" w:rsidRPr="00240095">
        <w:rPr>
          <w:rFonts w:ascii="Calibri Light" w:eastAsia="Times New Roman" w:hAnsi="Calibri Light" w:cs="Times New Roman"/>
          <w:color w:val="000000"/>
          <w:sz w:val="24"/>
          <w:szCs w:val="24"/>
          <w:lang w:eastAsia="es-DO"/>
        </w:rPr>
        <w:t>185</w:t>
      </w:r>
      <w:r w:rsidR="00F432BE" w:rsidRPr="00F432BE">
        <w:rPr>
          <w:rFonts w:ascii="Calibri Light" w:hAnsi="Calibri Light"/>
          <w:sz w:val="24"/>
          <w:szCs w:val="24"/>
        </w:rPr>
        <w:t xml:space="preserve"> </w:t>
      </w:r>
      <w:r w:rsidR="00F432BE">
        <w:rPr>
          <w:rFonts w:ascii="Calibri Light" w:hAnsi="Calibri Light"/>
          <w:sz w:val="24"/>
          <w:szCs w:val="24"/>
        </w:rPr>
        <w:t xml:space="preserve"> comité,</w:t>
      </w:r>
      <w:r w:rsidR="00F432BE">
        <w:rPr>
          <w:sz w:val="24"/>
          <w:szCs w:val="24"/>
        </w:rPr>
        <w:t xml:space="preserve">  </w:t>
      </w:r>
      <w:r w:rsidRPr="009C236E">
        <w:rPr>
          <w:sz w:val="24"/>
          <w:szCs w:val="24"/>
        </w:rPr>
        <w:t xml:space="preserve">de los cuales </w:t>
      </w:r>
      <w:r w:rsidR="00F432BE">
        <w:rPr>
          <w:sz w:val="24"/>
          <w:szCs w:val="24"/>
        </w:rPr>
        <w:t>se</w:t>
      </w:r>
      <w:r w:rsidRPr="009C236E">
        <w:rPr>
          <w:sz w:val="24"/>
          <w:szCs w:val="24"/>
        </w:rPr>
        <w:t xml:space="preserve"> ha</w:t>
      </w:r>
      <w:r w:rsidR="00F432BE">
        <w:rPr>
          <w:sz w:val="24"/>
          <w:szCs w:val="24"/>
        </w:rPr>
        <w:t xml:space="preserve">n </w:t>
      </w:r>
      <w:r w:rsidRPr="009C236E">
        <w:rPr>
          <w:sz w:val="24"/>
          <w:szCs w:val="24"/>
        </w:rPr>
        <w:t xml:space="preserve"> certificado </w:t>
      </w:r>
      <w:r w:rsidR="00240095" w:rsidRPr="00240095">
        <w:rPr>
          <w:sz w:val="24"/>
          <w:szCs w:val="24"/>
        </w:rPr>
        <w:t>387</w:t>
      </w:r>
      <w:r w:rsidRPr="00240095">
        <w:rPr>
          <w:sz w:val="24"/>
          <w:szCs w:val="24"/>
        </w:rPr>
        <w:t>,</w:t>
      </w:r>
      <w:r w:rsidR="005529FD">
        <w:rPr>
          <w:sz w:val="24"/>
          <w:szCs w:val="24"/>
        </w:rPr>
        <w:t xml:space="preserve"> para un 209%</w:t>
      </w:r>
      <w:r w:rsidRPr="009C236E">
        <w:rPr>
          <w:sz w:val="24"/>
          <w:szCs w:val="24"/>
        </w:rPr>
        <w:t xml:space="preserve"> en el </w:t>
      </w:r>
      <w:r w:rsidR="00A179C2" w:rsidRPr="007006AA">
        <w:rPr>
          <w:sz w:val="24"/>
          <w:szCs w:val="24"/>
        </w:rPr>
        <w:t>trimestre octubre-diciembre</w:t>
      </w:r>
      <w:r w:rsidR="00B05B60" w:rsidRPr="007006AA">
        <w:rPr>
          <w:sz w:val="24"/>
          <w:szCs w:val="24"/>
        </w:rPr>
        <w:t>,</w:t>
      </w:r>
      <w:r w:rsidR="00B05B60" w:rsidRPr="009C236E">
        <w:rPr>
          <w:sz w:val="24"/>
          <w:szCs w:val="24"/>
        </w:rPr>
        <w:t xml:space="preserve"> </w:t>
      </w:r>
      <w:r w:rsidR="00F432BE">
        <w:rPr>
          <w:sz w:val="24"/>
          <w:szCs w:val="24"/>
        </w:rPr>
        <w:t xml:space="preserve">con un </w:t>
      </w:r>
      <w:r w:rsidR="00B05B60" w:rsidRPr="009C236E">
        <w:rPr>
          <w:sz w:val="24"/>
          <w:szCs w:val="24"/>
        </w:rPr>
        <w:t xml:space="preserve"> presupuesto</w:t>
      </w:r>
      <w:r w:rsidR="00F34587">
        <w:rPr>
          <w:sz w:val="24"/>
          <w:szCs w:val="24"/>
        </w:rPr>
        <w:t xml:space="preserve"> programado de RD$ </w:t>
      </w:r>
      <w:r w:rsidR="005529FD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1,611,310</w:t>
      </w:r>
      <w:r w:rsidR="00F34587" w:rsidRPr="00F34587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.00</w:t>
      </w:r>
      <w:r w:rsidR="00F34587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 xml:space="preserve">, </w:t>
      </w:r>
      <w:r w:rsidR="00F34587" w:rsidRPr="00823557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ejecutándose RD$</w:t>
      </w:r>
      <w:r w:rsidR="005529FD" w:rsidRPr="00823557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5,300,554</w:t>
      </w:r>
      <w:r w:rsidR="00F34587" w:rsidRPr="00823557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,</w:t>
      </w:r>
      <w:r w:rsidR="005529FD" w:rsidRPr="00823557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 xml:space="preserve"> lo</w:t>
      </w:r>
      <w:r w:rsidR="005529FD">
        <w:rPr>
          <w:sz w:val="24"/>
          <w:szCs w:val="24"/>
        </w:rPr>
        <w:t xml:space="preserve"> que representa un gasto por encima de lo programado</w:t>
      </w:r>
      <w:r w:rsidR="00826E9F">
        <w:rPr>
          <w:sz w:val="24"/>
          <w:szCs w:val="24"/>
        </w:rPr>
        <w:t>.</w:t>
      </w:r>
    </w:p>
    <w:p w:rsidR="00285CA2" w:rsidRPr="006F0917" w:rsidRDefault="00A4481E" w:rsidP="00285CA2">
      <w:pPr>
        <w:jc w:val="both"/>
        <w:rPr>
          <w:sz w:val="24"/>
          <w:szCs w:val="24"/>
        </w:rPr>
      </w:pPr>
      <w:r w:rsidRPr="006F0917">
        <w:rPr>
          <w:b/>
          <w:sz w:val="24"/>
          <w:szCs w:val="24"/>
        </w:rPr>
        <w:t>7</w:t>
      </w:r>
      <w:r w:rsidR="00285CA2" w:rsidRPr="006F0917">
        <w:rPr>
          <w:b/>
          <w:sz w:val="24"/>
          <w:szCs w:val="24"/>
        </w:rPr>
        <w:t xml:space="preserve">. </w:t>
      </w:r>
      <w:r w:rsidR="00285CA2" w:rsidRPr="00C0563F">
        <w:rPr>
          <w:b/>
          <w:sz w:val="24"/>
          <w:szCs w:val="24"/>
        </w:rPr>
        <w:t>Información a la Ciudadanía:</w:t>
      </w:r>
      <w:r w:rsidR="00285CA2" w:rsidRPr="00C0563F">
        <w:rPr>
          <w:sz w:val="24"/>
          <w:szCs w:val="24"/>
        </w:rPr>
        <w:t xml:space="preserve"> Se refiere a todos los servicios de información y generación de conocimiento, puestos a disposición de la ciudadanía, tanto a través de medios masivos, como por medio de la atención particular y especializada de los servicios de información y orientación a demanda.</w:t>
      </w:r>
      <w:r w:rsidR="00570909">
        <w:rPr>
          <w:sz w:val="24"/>
          <w:szCs w:val="24"/>
        </w:rPr>
        <w:t xml:space="preserve"> Para el año</w:t>
      </w:r>
      <w:r w:rsidR="00285CA2" w:rsidRPr="00C0563F">
        <w:rPr>
          <w:sz w:val="24"/>
          <w:szCs w:val="24"/>
        </w:rPr>
        <w:t xml:space="preserve"> </w:t>
      </w:r>
      <w:r w:rsidR="00A81B50" w:rsidRPr="00C0563F">
        <w:rPr>
          <w:sz w:val="24"/>
          <w:szCs w:val="24"/>
        </w:rPr>
        <w:t xml:space="preserve">2017, </w:t>
      </w:r>
      <w:r w:rsidR="006356B0">
        <w:rPr>
          <w:sz w:val="24"/>
          <w:szCs w:val="24"/>
        </w:rPr>
        <w:t xml:space="preserve"> se programaron metas por </w:t>
      </w:r>
      <w:r w:rsidR="00A81B50" w:rsidRPr="00C0563F">
        <w:rPr>
          <w:sz w:val="24"/>
          <w:szCs w:val="24"/>
        </w:rPr>
        <w:t xml:space="preserve">16,087, </w:t>
      </w:r>
      <w:r w:rsidR="006356B0">
        <w:rPr>
          <w:sz w:val="24"/>
          <w:szCs w:val="24"/>
        </w:rPr>
        <w:t xml:space="preserve"> con un presupu</w:t>
      </w:r>
      <w:r w:rsidR="006356B0" w:rsidRPr="00796AA5">
        <w:rPr>
          <w:sz w:val="24"/>
          <w:szCs w:val="24"/>
        </w:rPr>
        <w:t>esto de RD$</w:t>
      </w:r>
      <w:r w:rsidR="006356B0" w:rsidRPr="00796AA5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39</w:t>
      </w:r>
      <w:r w:rsidR="00781BB2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, 121,096.00</w:t>
      </w:r>
      <w:r w:rsidR="006356B0" w:rsidRPr="00796AA5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 xml:space="preserve">. En el </w:t>
      </w:r>
      <w:r w:rsidR="00A179C2" w:rsidRPr="00796AA5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>trimestre octubre – diciembre,</w:t>
      </w:r>
      <w:r w:rsidR="006356B0" w:rsidRPr="00796AA5">
        <w:rPr>
          <w:rFonts w:asciiTheme="majorHAnsi" w:eastAsia="Times New Roman" w:hAnsiTheme="majorHAnsi" w:cs="Times New Roman"/>
          <w:color w:val="000000"/>
          <w:sz w:val="24"/>
          <w:szCs w:val="24"/>
          <w:lang w:eastAsia="es-DO"/>
        </w:rPr>
        <w:t xml:space="preserve"> se programaron </w:t>
      </w:r>
      <w:r w:rsidR="006356B0" w:rsidRPr="00796AA5">
        <w:rPr>
          <w:rFonts w:asciiTheme="majorHAnsi" w:hAnsiTheme="majorHAnsi"/>
          <w:sz w:val="24"/>
          <w:szCs w:val="24"/>
        </w:rPr>
        <w:t xml:space="preserve"> </w:t>
      </w:r>
      <w:r w:rsidR="006356B0" w:rsidRPr="00796AA5">
        <w:rPr>
          <w:sz w:val="24"/>
          <w:szCs w:val="24"/>
        </w:rPr>
        <w:t xml:space="preserve">      informar a 4,022 ciudadanos, lográndose  informar a </w:t>
      </w:r>
      <w:r w:rsidR="00796AA5" w:rsidRPr="00796AA5">
        <w:rPr>
          <w:sz w:val="24"/>
          <w:szCs w:val="24"/>
        </w:rPr>
        <w:t>28,933,</w:t>
      </w:r>
      <w:r w:rsidR="006356B0">
        <w:rPr>
          <w:sz w:val="24"/>
          <w:szCs w:val="24"/>
        </w:rPr>
        <w:t xml:space="preserve"> ciudadanos </w:t>
      </w:r>
      <w:r w:rsidR="00A81B50" w:rsidRPr="00C0563F">
        <w:rPr>
          <w:sz w:val="24"/>
          <w:szCs w:val="24"/>
        </w:rPr>
        <w:t>para una ejecución</w:t>
      </w:r>
      <w:r w:rsidR="00285CA2" w:rsidRPr="00C0563F">
        <w:rPr>
          <w:sz w:val="24"/>
          <w:szCs w:val="24"/>
        </w:rPr>
        <w:t xml:space="preserve"> </w:t>
      </w:r>
      <w:r w:rsidR="00285CA2" w:rsidRPr="00781BB2">
        <w:rPr>
          <w:sz w:val="24"/>
          <w:szCs w:val="24"/>
        </w:rPr>
        <w:t xml:space="preserve">del </w:t>
      </w:r>
      <w:r w:rsidR="007434DD">
        <w:rPr>
          <w:sz w:val="24"/>
          <w:szCs w:val="24"/>
        </w:rPr>
        <w:t>729</w:t>
      </w:r>
      <w:r w:rsidR="00285CA2" w:rsidRPr="00781BB2">
        <w:rPr>
          <w:sz w:val="24"/>
          <w:szCs w:val="24"/>
        </w:rPr>
        <w:t>%,</w:t>
      </w:r>
      <w:r w:rsidR="007C272D" w:rsidRPr="00C0563F">
        <w:rPr>
          <w:sz w:val="24"/>
          <w:szCs w:val="24"/>
        </w:rPr>
        <w:t xml:space="preserve"> </w:t>
      </w:r>
      <w:r w:rsidR="00AB28EF" w:rsidRPr="00C0563F">
        <w:rPr>
          <w:sz w:val="24"/>
          <w:szCs w:val="24"/>
        </w:rPr>
        <w:t>con un presupuesto de RD$9</w:t>
      </w:r>
      <w:r w:rsidR="00781BB2">
        <w:rPr>
          <w:sz w:val="24"/>
          <w:szCs w:val="24"/>
        </w:rPr>
        <w:t>, 780,274.00</w:t>
      </w:r>
      <w:r w:rsidR="00AB28EF" w:rsidRPr="00C0563F">
        <w:rPr>
          <w:sz w:val="24"/>
          <w:szCs w:val="24"/>
        </w:rPr>
        <w:t xml:space="preserve">, para el </w:t>
      </w:r>
      <w:r w:rsidR="00CC0EA3" w:rsidRPr="00781BB2">
        <w:rPr>
          <w:sz w:val="24"/>
          <w:szCs w:val="24"/>
        </w:rPr>
        <w:t>trimestre octubre-diciembre</w:t>
      </w:r>
      <w:r w:rsidR="000B1BFD" w:rsidRPr="00C0563F">
        <w:rPr>
          <w:sz w:val="24"/>
          <w:szCs w:val="24"/>
        </w:rPr>
        <w:t xml:space="preserve"> </w:t>
      </w:r>
      <w:r w:rsidR="00AB28EF" w:rsidRPr="00C0563F">
        <w:rPr>
          <w:sz w:val="24"/>
          <w:szCs w:val="24"/>
        </w:rPr>
        <w:t>y su</w:t>
      </w:r>
      <w:r w:rsidR="007C272D" w:rsidRPr="00C0563F">
        <w:rPr>
          <w:sz w:val="24"/>
          <w:szCs w:val="24"/>
        </w:rPr>
        <w:t xml:space="preserve"> </w:t>
      </w:r>
      <w:r w:rsidR="00A81B50" w:rsidRPr="00C0563F">
        <w:rPr>
          <w:sz w:val="24"/>
          <w:szCs w:val="24"/>
        </w:rPr>
        <w:t>ejecución</w:t>
      </w:r>
      <w:r w:rsidR="00A81B50" w:rsidRPr="006F0917">
        <w:rPr>
          <w:sz w:val="24"/>
          <w:szCs w:val="24"/>
        </w:rPr>
        <w:t xml:space="preserve"> </w:t>
      </w:r>
      <w:r w:rsidR="00AB28EF" w:rsidRPr="00781BB2">
        <w:rPr>
          <w:sz w:val="24"/>
          <w:szCs w:val="24"/>
        </w:rPr>
        <w:t xml:space="preserve">de </w:t>
      </w:r>
      <w:r w:rsidR="00285CA2" w:rsidRPr="00781BB2">
        <w:rPr>
          <w:sz w:val="24"/>
          <w:szCs w:val="24"/>
        </w:rPr>
        <w:t>RD$</w:t>
      </w:r>
      <w:r w:rsidR="00781BB2" w:rsidRPr="00781BB2">
        <w:rPr>
          <w:sz w:val="24"/>
          <w:szCs w:val="24"/>
        </w:rPr>
        <w:t xml:space="preserve">9, 870,871 </w:t>
      </w:r>
      <w:r w:rsidR="007C272D" w:rsidRPr="007434DD">
        <w:rPr>
          <w:sz w:val="24"/>
          <w:szCs w:val="24"/>
        </w:rPr>
        <w:t xml:space="preserve">para un </w:t>
      </w:r>
      <w:r w:rsidR="007434DD" w:rsidRPr="007434DD">
        <w:rPr>
          <w:sz w:val="24"/>
          <w:szCs w:val="24"/>
        </w:rPr>
        <w:t>99</w:t>
      </w:r>
      <w:r w:rsidR="00D342D0" w:rsidRPr="007434DD">
        <w:rPr>
          <w:sz w:val="24"/>
          <w:szCs w:val="24"/>
        </w:rPr>
        <w:t>%.</w:t>
      </w:r>
      <w:r w:rsidR="00285CA2" w:rsidRPr="006F0917">
        <w:rPr>
          <w:sz w:val="24"/>
          <w:szCs w:val="24"/>
        </w:rPr>
        <w:t xml:space="preserve"> </w:t>
      </w:r>
    </w:p>
    <w:p w:rsidR="00285CA2" w:rsidRPr="006F0917" w:rsidRDefault="000B1BFD" w:rsidP="002D70AD">
      <w:pPr>
        <w:jc w:val="both"/>
        <w:rPr>
          <w:sz w:val="24"/>
          <w:szCs w:val="24"/>
        </w:rPr>
      </w:pPr>
      <w:r w:rsidRPr="006F0917">
        <w:rPr>
          <w:b/>
          <w:sz w:val="24"/>
          <w:szCs w:val="24"/>
        </w:rPr>
        <w:t>8</w:t>
      </w:r>
      <w:r w:rsidR="00A81B50" w:rsidRPr="006F0917">
        <w:rPr>
          <w:b/>
          <w:sz w:val="24"/>
          <w:szCs w:val="24"/>
        </w:rPr>
        <w:t>. Registro</w:t>
      </w:r>
      <w:r w:rsidR="00285CA2" w:rsidRPr="006F0917">
        <w:rPr>
          <w:b/>
          <w:sz w:val="24"/>
          <w:szCs w:val="24"/>
        </w:rPr>
        <w:t xml:space="preserve"> y control de acciones laborales: </w:t>
      </w:r>
      <w:r w:rsidR="00285CA2" w:rsidRPr="006F0917">
        <w:rPr>
          <w:sz w:val="24"/>
          <w:szCs w:val="24"/>
        </w:rPr>
        <w:t>Se refiere al registro y certificación de los documentos relativos a las acciones laborales tales como: convenios colectivos de condiciones de trabajo, reglamento interno de trabajo a nivel nacional y contratos de trabajo.</w:t>
      </w:r>
      <w:r w:rsidR="00EF2948" w:rsidRPr="006F0917">
        <w:rPr>
          <w:sz w:val="24"/>
          <w:szCs w:val="24"/>
        </w:rPr>
        <w:t xml:space="preserve"> La meta para el 2017 es de registros</w:t>
      </w:r>
      <w:r w:rsidRPr="006F0917">
        <w:rPr>
          <w:sz w:val="24"/>
          <w:szCs w:val="24"/>
        </w:rPr>
        <w:t xml:space="preserve"> de 45,000 mil establecimientos </w:t>
      </w:r>
      <w:r w:rsidR="00A22601" w:rsidRPr="006F0917">
        <w:rPr>
          <w:sz w:val="24"/>
          <w:szCs w:val="24"/>
        </w:rPr>
        <w:t>comerciales</w:t>
      </w:r>
      <w:r w:rsidR="00CC0EA3">
        <w:rPr>
          <w:sz w:val="24"/>
          <w:szCs w:val="24"/>
        </w:rPr>
        <w:t>, p</w:t>
      </w:r>
      <w:r w:rsidR="00E447D2">
        <w:rPr>
          <w:sz w:val="24"/>
          <w:szCs w:val="24"/>
        </w:rPr>
        <w:t xml:space="preserve">ara </w:t>
      </w:r>
      <w:r w:rsidR="00E447D2" w:rsidRPr="00CD10D8">
        <w:rPr>
          <w:sz w:val="24"/>
          <w:szCs w:val="24"/>
        </w:rPr>
        <w:t xml:space="preserve">el trimestre </w:t>
      </w:r>
      <w:r w:rsidR="00CC0EA3" w:rsidRPr="00CD10D8">
        <w:rPr>
          <w:sz w:val="24"/>
          <w:szCs w:val="24"/>
        </w:rPr>
        <w:t>octubre-diciembre,</w:t>
      </w:r>
      <w:r w:rsidR="00E447D2">
        <w:rPr>
          <w:sz w:val="24"/>
          <w:szCs w:val="24"/>
        </w:rPr>
        <w:t xml:space="preserve"> </w:t>
      </w:r>
      <w:r w:rsidR="00CC0EA3">
        <w:rPr>
          <w:sz w:val="24"/>
          <w:szCs w:val="24"/>
        </w:rPr>
        <w:t xml:space="preserve">no </w:t>
      </w:r>
      <w:r w:rsidR="004A5F0B">
        <w:rPr>
          <w:sz w:val="24"/>
          <w:szCs w:val="24"/>
        </w:rPr>
        <w:t>hubo resultados por la sencilla razón de que las empresas se registran en el Sistema en los primeros meses del año.</w:t>
      </w:r>
      <w:r w:rsidR="00E447D2" w:rsidRPr="00E447D2">
        <w:rPr>
          <w:rFonts w:ascii="Calibri" w:eastAsia="Times New Roman" w:hAnsi="Calibri" w:cs="Times New Roman"/>
          <w:color w:val="000000"/>
          <w:sz w:val="18"/>
          <w:szCs w:val="18"/>
          <w:lang w:eastAsia="es-DO"/>
        </w:rPr>
        <w:t xml:space="preserve"> </w:t>
      </w:r>
      <w:r w:rsidR="003B2859" w:rsidRPr="000D342E">
        <w:rPr>
          <w:b/>
          <w:sz w:val="24"/>
          <w:szCs w:val="24"/>
        </w:rPr>
        <w:t xml:space="preserve">Nota: </w:t>
      </w:r>
      <w:r w:rsidR="009E40D8">
        <w:rPr>
          <w:b/>
          <w:sz w:val="24"/>
          <w:szCs w:val="24"/>
        </w:rPr>
        <w:t>El sistema de los registro de las acciones laborales ha presentado inconvenientes para arrojar los datos del último semestre y l</w:t>
      </w:r>
      <w:r w:rsidR="003B2859" w:rsidRPr="000D342E">
        <w:rPr>
          <w:b/>
          <w:sz w:val="24"/>
          <w:szCs w:val="24"/>
        </w:rPr>
        <w:t>os desvió presentado en la ejecución financiera, se deben mayormente a la nueva plataforma registrada en el SAS actualizando el módulo de conforme a la nueva estructura funcional aprobada por el MAP.</w:t>
      </w:r>
    </w:p>
    <w:p w:rsidR="00607F38" w:rsidRDefault="00607F38" w:rsidP="00C45B1E">
      <w:pPr>
        <w:jc w:val="both"/>
        <w:rPr>
          <w:b/>
          <w:sz w:val="24"/>
          <w:szCs w:val="24"/>
        </w:rPr>
      </w:pPr>
    </w:p>
    <w:p w:rsidR="00197EF6" w:rsidRDefault="00197EF6" w:rsidP="00C45B1E">
      <w:pPr>
        <w:jc w:val="both"/>
        <w:rPr>
          <w:b/>
          <w:sz w:val="24"/>
          <w:szCs w:val="24"/>
        </w:rPr>
      </w:pPr>
    </w:p>
    <w:p w:rsidR="00197EF6" w:rsidRDefault="00197EF6" w:rsidP="00C45B1E">
      <w:pPr>
        <w:jc w:val="both"/>
        <w:rPr>
          <w:b/>
          <w:sz w:val="24"/>
          <w:szCs w:val="24"/>
        </w:rPr>
      </w:pPr>
    </w:p>
    <w:p w:rsidR="00197EF6" w:rsidRDefault="00197EF6" w:rsidP="00C45B1E">
      <w:pPr>
        <w:jc w:val="both"/>
        <w:rPr>
          <w:b/>
          <w:sz w:val="24"/>
          <w:szCs w:val="24"/>
        </w:rPr>
      </w:pPr>
    </w:p>
    <w:p w:rsidR="00CA0AFD" w:rsidRDefault="00CA0AFD" w:rsidP="00C45B1E">
      <w:pPr>
        <w:jc w:val="both"/>
        <w:rPr>
          <w:b/>
          <w:sz w:val="24"/>
          <w:szCs w:val="24"/>
        </w:rPr>
      </w:pPr>
    </w:p>
    <w:p w:rsidR="00CA0AFD" w:rsidRDefault="00CA0AFD" w:rsidP="00C45B1E">
      <w:pPr>
        <w:jc w:val="both"/>
        <w:rPr>
          <w:b/>
          <w:sz w:val="24"/>
          <w:szCs w:val="24"/>
        </w:rPr>
      </w:pPr>
    </w:p>
    <w:p w:rsidR="00C45B1E" w:rsidRPr="00D339BE" w:rsidRDefault="00C45B1E" w:rsidP="00C45B1E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 xml:space="preserve">2.3 </w:t>
      </w:r>
      <w:r w:rsidR="004C13DB" w:rsidRPr="00D339BE">
        <w:rPr>
          <w:b/>
          <w:sz w:val="24"/>
          <w:szCs w:val="24"/>
        </w:rPr>
        <w:t>DESCRIPCION DEL</w:t>
      </w:r>
      <w:r w:rsidRPr="00D339BE">
        <w:rPr>
          <w:b/>
          <w:sz w:val="24"/>
          <w:szCs w:val="24"/>
        </w:rPr>
        <w:t xml:space="preserve"> PROGRAMA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C45B1E" w:rsidRPr="00D339BE" w:rsidRDefault="00C45B1E" w:rsidP="00C45B1E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 xml:space="preserve">2.1 Programa </w:t>
      </w:r>
      <w:r w:rsidR="00A81B50" w:rsidRPr="00D339BE">
        <w:rPr>
          <w:b/>
          <w:sz w:val="24"/>
          <w:szCs w:val="24"/>
        </w:rPr>
        <w:t>13</w:t>
      </w:r>
      <w:r w:rsidR="004C13DB" w:rsidRPr="00D339BE">
        <w:rPr>
          <w:b/>
          <w:sz w:val="24"/>
          <w:szCs w:val="24"/>
        </w:rPr>
        <w:t xml:space="preserve">: </w:t>
      </w:r>
      <w:r w:rsidRPr="00D339BE">
        <w:rPr>
          <w:b/>
          <w:sz w:val="24"/>
          <w:szCs w:val="24"/>
        </w:rPr>
        <w:t>Igualdad de Oportunidades y No Discriminación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C45B1E" w:rsidRPr="00D339BE" w:rsidRDefault="00C45B1E" w:rsidP="00C45B1E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En qué consiste el programa</w:t>
      </w:r>
      <w:r w:rsidR="00E052D2">
        <w:rPr>
          <w:b/>
          <w:sz w:val="24"/>
          <w:szCs w:val="24"/>
        </w:rPr>
        <w:t>: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C45B1E" w:rsidRPr="00D339BE" w:rsidRDefault="00C45B1E" w:rsidP="00C45B1E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>Consiste en promover los derechos laborales en materia de Igualdad de Oportunidades y no Discriminación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C45B1E" w:rsidRPr="00D339BE" w:rsidRDefault="00C45B1E" w:rsidP="00C45B1E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Propósitos del programa</w:t>
      </w:r>
      <w:r w:rsidR="004865CD">
        <w:rPr>
          <w:b/>
          <w:sz w:val="24"/>
          <w:szCs w:val="24"/>
        </w:rPr>
        <w:t>:</w:t>
      </w:r>
      <w:r w:rsidR="004865CD" w:rsidRPr="00D339BE">
        <w:rPr>
          <w:b/>
          <w:sz w:val="24"/>
          <w:szCs w:val="24"/>
        </w:rPr>
        <w:t xml:space="preserve"> Promover</w:t>
      </w:r>
      <w:r w:rsidRPr="00D339BE">
        <w:rPr>
          <w:sz w:val="24"/>
          <w:szCs w:val="24"/>
        </w:rPr>
        <w:t xml:space="preserve"> una cultura de Igualdad de Oportunidades y no Discriminación en el Trabajo para toda la </w:t>
      </w:r>
      <w:r w:rsidR="00A81B50" w:rsidRPr="00D339BE">
        <w:rPr>
          <w:sz w:val="24"/>
          <w:szCs w:val="24"/>
        </w:rPr>
        <w:t>ciudadanía</w:t>
      </w:r>
      <w:r w:rsidRPr="00D339BE">
        <w:rPr>
          <w:sz w:val="24"/>
          <w:szCs w:val="24"/>
        </w:rPr>
        <w:t xml:space="preserve"> en general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C45B1E" w:rsidRPr="00D339BE" w:rsidRDefault="00C45B1E" w:rsidP="00C45B1E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>Población beneficiaria</w:t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  <w:r w:rsidRPr="00D339BE">
        <w:rPr>
          <w:b/>
          <w:sz w:val="24"/>
          <w:szCs w:val="24"/>
        </w:rPr>
        <w:tab/>
      </w:r>
    </w:p>
    <w:p w:rsidR="00E052D2" w:rsidRDefault="00C45B1E" w:rsidP="00C45B1E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 xml:space="preserve">La Población </w:t>
      </w:r>
      <w:r w:rsidR="00A81B50" w:rsidRPr="00D339BE">
        <w:rPr>
          <w:sz w:val="24"/>
          <w:szCs w:val="24"/>
        </w:rPr>
        <w:t>Económicamente</w:t>
      </w:r>
      <w:r w:rsidRPr="00D339BE">
        <w:rPr>
          <w:sz w:val="24"/>
          <w:szCs w:val="24"/>
        </w:rPr>
        <w:t xml:space="preserve"> Activa, (PEA), Grupos en condiciones de vulnerabilidad (Jóvenes que ni estudian ni trabajan, jóvenes de mi primer empleo, madre soltera jefa de hogar, personas con discapacidad, adultos mayores, GLBT, y tr</w:t>
      </w:r>
      <w:r w:rsidR="003B0B17">
        <w:rPr>
          <w:sz w:val="24"/>
          <w:szCs w:val="24"/>
        </w:rPr>
        <w:t xml:space="preserve">abajadores con VHI-SIDA). </w:t>
      </w:r>
    </w:p>
    <w:p w:rsidR="00C45B1E" w:rsidRPr="00D339BE" w:rsidRDefault="00C45B1E" w:rsidP="00C45B1E">
      <w:pPr>
        <w:jc w:val="both"/>
        <w:rPr>
          <w:sz w:val="24"/>
          <w:szCs w:val="24"/>
        </w:rPr>
      </w:pP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C45B1E" w:rsidRPr="00D339BE" w:rsidRDefault="00C45B1E" w:rsidP="00C45B1E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Resultados a los qu</w:t>
      </w:r>
      <w:r w:rsidR="00CA0AFD">
        <w:rPr>
          <w:b/>
          <w:sz w:val="24"/>
          <w:szCs w:val="24"/>
        </w:rPr>
        <w:t>e contribuye el programa:</w:t>
      </w:r>
      <w:r w:rsidR="00CA0AFD">
        <w:rPr>
          <w:b/>
          <w:sz w:val="24"/>
          <w:szCs w:val="24"/>
        </w:rPr>
        <w:tab/>
      </w:r>
      <w:r w:rsidR="00CA0AFD">
        <w:rPr>
          <w:b/>
          <w:sz w:val="24"/>
          <w:szCs w:val="24"/>
        </w:rPr>
        <w:tab/>
      </w:r>
      <w:r w:rsidR="00CA0AFD">
        <w:rPr>
          <w:b/>
          <w:sz w:val="24"/>
          <w:szCs w:val="24"/>
        </w:rPr>
        <w:tab/>
      </w:r>
      <w:r w:rsidR="00CA0AFD">
        <w:rPr>
          <w:b/>
          <w:sz w:val="24"/>
          <w:szCs w:val="24"/>
        </w:rPr>
        <w:tab/>
      </w:r>
      <w:r w:rsidR="00CA0AFD">
        <w:rPr>
          <w:b/>
          <w:sz w:val="24"/>
          <w:szCs w:val="24"/>
        </w:rPr>
        <w:tab/>
      </w:r>
      <w:r w:rsidR="00CA0AFD">
        <w:rPr>
          <w:b/>
          <w:sz w:val="24"/>
          <w:szCs w:val="24"/>
        </w:rPr>
        <w:tab/>
      </w:r>
    </w:p>
    <w:p w:rsidR="00197EF6" w:rsidRPr="00197EF6" w:rsidRDefault="00C45B1E" w:rsidP="00197EF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97EF6">
        <w:rPr>
          <w:sz w:val="24"/>
          <w:szCs w:val="24"/>
        </w:rPr>
        <w:t xml:space="preserve">Igualdad de Oportunidades y no Discriminación en el </w:t>
      </w:r>
      <w:r w:rsidR="00A81B50" w:rsidRPr="00197EF6">
        <w:rPr>
          <w:sz w:val="24"/>
          <w:szCs w:val="24"/>
        </w:rPr>
        <w:t>ámbito</w:t>
      </w:r>
      <w:r w:rsidRPr="00197EF6">
        <w:rPr>
          <w:sz w:val="24"/>
          <w:szCs w:val="24"/>
        </w:rPr>
        <w:t xml:space="preserve"> socio laboral</w:t>
      </w:r>
      <w:r w:rsidRPr="00197EF6">
        <w:rPr>
          <w:sz w:val="24"/>
          <w:szCs w:val="24"/>
        </w:rPr>
        <w:tab/>
      </w:r>
      <w:r w:rsidRPr="00197EF6">
        <w:rPr>
          <w:sz w:val="24"/>
          <w:szCs w:val="24"/>
        </w:rPr>
        <w:tab/>
      </w:r>
      <w:r w:rsidRPr="00197EF6">
        <w:rPr>
          <w:sz w:val="24"/>
          <w:szCs w:val="24"/>
        </w:rPr>
        <w:tab/>
      </w:r>
      <w:r w:rsidRPr="00197EF6">
        <w:rPr>
          <w:sz w:val="24"/>
          <w:szCs w:val="24"/>
        </w:rPr>
        <w:tab/>
      </w: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197EF6" w:rsidRDefault="00197EF6" w:rsidP="00197EF6">
      <w:pPr>
        <w:jc w:val="both"/>
        <w:rPr>
          <w:sz w:val="24"/>
          <w:szCs w:val="24"/>
        </w:rPr>
      </w:pPr>
    </w:p>
    <w:p w:rsidR="00C45B1E" w:rsidRPr="00197EF6" w:rsidRDefault="00C45B1E" w:rsidP="00197EF6">
      <w:pPr>
        <w:jc w:val="both"/>
        <w:rPr>
          <w:sz w:val="24"/>
          <w:szCs w:val="24"/>
        </w:rPr>
      </w:pPr>
      <w:r w:rsidRPr="00197EF6">
        <w:rPr>
          <w:sz w:val="24"/>
          <w:szCs w:val="24"/>
        </w:rPr>
        <w:lastRenderedPageBreak/>
        <w:tab/>
      </w:r>
      <w:r w:rsidRPr="00197EF6">
        <w:rPr>
          <w:sz w:val="24"/>
          <w:szCs w:val="24"/>
        </w:rPr>
        <w:tab/>
      </w:r>
      <w:r w:rsidRPr="00197EF6">
        <w:rPr>
          <w:sz w:val="24"/>
          <w:szCs w:val="24"/>
        </w:rPr>
        <w:tab/>
      </w:r>
      <w:r w:rsidRPr="00197EF6">
        <w:rPr>
          <w:sz w:val="24"/>
          <w:szCs w:val="24"/>
        </w:rPr>
        <w:tab/>
      </w:r>
    </w:p>
    <w:p w:rsidR="00607F38" w:rsidRDefault="00C45B1E" w:rsidP="00C45B1E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 xml:space="preserve">2.3.1 Breve descripción de los productos y </w:t>
      </w:r>
      <w:r w:rsidR="00A81B50" w:rsidRPr="00D339BE">
        <w:rPr>
          <w:b/>
          <w:sz w:val="24"/>
          <w:szCs w:val="24"/>
        </w:rPr>
        <w:t>análisis</w:t>
      </w:r>
      <w:r w:rsidRPr="00D339BE">
        <w:rPr>
          <w:b/>
          <w:sz w:val="24"/>
          <w:szCs w:val="24"/>
        </w:rPr>
        <w:t xml:space="preserve"> de las desviaciones y justificación de los </w:t>
      </w:r>
      <w:r w:rsidR="00A81B50" w:rsidRPr="00D339BE">
        <w:rPr>
          <w:b/>
          <w:sz w:val="24"/>
          <w:szCs w:val="24"/>
        </w:rPr>
        <w:t>desvíos</w:t>
      </w:r>
      <w:r w:rsidRPr="00D339BE">
        <w:rPr>
          <w:b/>
          <w:sz w:val="24"/>
          <w:szCs w:val="24"/>
        </w:rPr>
        <w:t xml:space="preserve"> entre las metas </w:t>
      </w:r>
      <w:r w:rsidR="00A81B50" w:rsidRPr="00D339BE">
        <w:rPr>
          <w:b/>
          <w:sz w:val="24"/>
          <w:szCs w:val="24"/>
        </w:rPr>
        <w:t>ejecutadas y</w:t>
      </w:r>
      <w:r w:rsidRPr="00D339BE">
        <w:rPr>
          <w:b/>
          <w:sz w:val="24"/>
          <w:szCs w:val="24"/>
        </w:rPr>
        <w:t xml:space="preserve"> programadas</w:t>
      </w:r>
      <w:r w:rsidRPr="00D339BE">
        <w:rPr>
          <w:b/>
          <w:sz w:val="24"/>
          <w:szCs w:val="24"/>
        </w:rPr>
        <w:tab/>
      </w: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277"/>
        <w:gridCol w:w="650"/>
        <w:gridCol w:w="1294"/>
        <w:gridCol w:w="767"/>
        <w:gridCol w:w="1224"/>
        <w:gridCol w:w="698"/>
        <w:gridCol w:w="1145"/>
        <w:gridCol w:w="563"/>
        <w:gridCol w:w="727"/>
        <w:gridCol w:w="694"/>
        <w:gridCol w:w="836"/>
      </w:tblGrid>
      <w:tr w:rsidR="00197EF6" w:rsidRPr="00C15E77" w:rsidTr="00CA0AFD">
        <w:trPr>
          <w:trHeight w:val="300"/>
          <w:jc w:val="center"/>
        </w:trPr>
        <w:tc>
          <w:tcPr>
            <w:tcW w:w="11610" w:type="dxa"/>
            <w:gridSpan w:val="12"/>
            <w:shd w:val="clear" w:color="000000" w:fill="FFFFFF"/>
            <w:noWrap/>
            <w:vAlign w:val="bottom"/>
            <w:hideMark/>
          </w:tcPr>
          <w:p w:rsidR="00197EF6" w:rsidRPr="00197EF6" w:rsidRDefault="00197EF6" w:rsidP="00197EF6">
            <w:pPr>
              <w:jc w:val="both"/>
              <w:rPr>
                <w:b/>
                <w:bCs/>
                <w:sz w:val="24"/>
                <w:szCs w:val="24"/>
              </w:rPr>
            </w:pPr>
            <w:r w:rsidRPr="00C15E77">
              <w:rPr>
                <w:b/>
                <w:bCs/>
                <w:sz w:val="24"/>
                <w:szCs w:val="24"/>
              </w:rPr>
              <w:t>Avance físico - financiero y desvíos                    I</w:t>
            </w:r>
            <w:r w:rsidRPr="00C15E77">
              <w:rPr>
                <w:b/>
                <w:bCs/>
                <w:sz w:val="24"/>
                <w:szCs w:val="24"/>
                <w:u w:val="single"/>
              </w:rPr>
              <w:t xml:space="preserve">gualdad de Oportunidades y </w:t>
            </w:r>
            <w:r w:rsidR="00CA0AFD" w:rsidRPr="00C15E77">
              <w:rPr>
                <w:b/>
                <w:bCs/>
                <w:sz w:val="24"/>
                <w:szCs w:val="24"/>
                <w:u w:val="single"/>
              </w:rPr>
              <w:t>no Discriminación</w:t>
            </w:r>
            <w:r w:rsidRPr="00C15E77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197EF6" w:rsidRPr="00C15E77" w:rsidTr="00CA0AFD">
        <w:trPr>
          <w:trHeight w:val="315"/>
          <w:jc w:val="center"/>
        </w:trPr>
        <w:tc>
          <w:tcPr>
            <w:tcW w:w="1735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bCs/>
                <w:sz w:val="24"/>
                <w:szCs w:val="24"/>
              </w:rPr>
            </w:pPr>
            <w:r w:rsidRPr="00C15E77">
              <w:rPr>
                <w:b/>
                <w:bCs/>
                <w:sz w:val="24"/>
                <w:szCs w:val="24"/>
              </w:rPr>
              <w:t>Programa: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94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67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94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 </w:t>
            </w:r>
          </w:p>
        </w:tc>
      </w:tr>
      <w:tr w:rsidR="00C15E77" w:rsidRPr="00C15E77" w:rsidTr="00CA0AFD">
        <w:trPr>
          <w:trHeight w:val="315"/>
          <w:jc w:val="center"/>
        </w:trPr>
        <w:tc>
          <w:tcPr>
            <w:tcW w:w="1735" w:type="dxa"/>
            <w:vMerge w:val="restart"/>
            <w:shd w:val="clear" w:color="000000" w:fill="C5D9F0"/>
            <w:vAlign w:val="center"/>
            <w:hideMark/>
          </w:tcPr>
          <w:p w:rsidR="00C15E77" w:rsidRPr="00C15E77" w:rsidRDefault="00C15E77" w:rsidP="00DB1C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Productos</w:t>
            </w:r>
            <w:r w:rsidRPr="00C15E7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000000" w:fill="C5D9F0"/>
            <w:vAlign w:val="center"/>
            <w:hideMark/>
          </w:tcPr>
          <w:p w:rsidR="00C15E77" w:rsidRPr="00C15E77" w:rsidRDefault="00C15E77" w:rsidP="00DB1C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1944" w:type="dxa"/>
            <w:gridSpan w:val="2"/>
            <w:shd w:val="clear" w:color="000000" w:fill="C5D9F0"/>
            <w:vAlign w:val="center"/>
            <w:hideMark/>
          </w:tcPr>
          <w:p w:rsidR="00C15E77" w:rsidRPr="00C15E77" w:rsidRDefault="00C15E77" w:rsidP="00DB1C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5124" w:type="dxa"/>
            <w:gridSpan w:val="6"/>
            <w:shd w:val="clear" w:color="000000" w:fill="C5D9F0"/>
            <w:vAlign w:val="center"/>
            <w:hideMark/>
          </w:tcPr>
          <w:p w:rsidR="00C15E77" w:rsidRPr="00C15E77" w:rsidRDefault="00C15E77" w:rsidP="00DB1C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Trimestre </w:t>
            </w:r>
            <w:r w:rsid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octubre-diciembre.-2017</w:t>
            </w:r>
          </w:p>
        </w:tc>
        <w:tc>
          <w:tcPr>
            <w:tcW w:w="694" w:type="dxa"/>
            <w:vMerge w:val="restart"/>
            <w:shd w:val="clear" w:color="000000" w:fill="BDD7EE"/>
            <w:noWrap/>
            <w:vAlign w:val="center"/>
            <w:hideMark/>
          </w:tcPr>
          <w:p w:rsidR="00C15E77" w:rsidRPr="00DB1CB0" w:rsidRDefault="00C15E77" w:rsidP="00DB1C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Desvíos</w:t>
            </w:r>
          </w:p>
        </w:tc>
        <w:tc>
          <w:tcPr>
            <w:tcW w:w="836" w:type="dxa"/>
            <w:vMerge w:val="restart"/>
            <w:shd w:val="clear" w:color="000000" w:fill="BDD7EE"/>
            <w:noWrap/>
            <w:vAlign w:val="center"/>
            <w:hideMark/>
          </w:tcPr>
          <w:p w:rsidR="00C15E77" w:rsidRPr="00DB1CB0" w:rsidRDefault="00C15E77" w:rsidP="00DB1C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Desvíos</w:t>
            </w:r>
          </w:p>
        </w:tc>
      </w:tr>
      <w:tr w:rsidR="00C15E77" w:rsidRPr="00C15E77" w:rsidTr="00CA0AFD">
        <w:trPr>
          <w:trHeight w:val="960"/>
          <w:jc w:val="center"/>
        </w:trPr>
        <w:tc>
          <w:tcPr>
            <w:tcW w:w="1735" w:type="dxa"/>
            <w:vMerge/>
            <w:vAlign w:val="center"/>
            <w:hideMark/>
          </w:tcPr>
          <w:p w:rsidR="00C15E77" w:rsidRPr="00C15E77" w:rsidRDefault="00C15E77" w:rsidP="00C15E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15E77" w:rsidRPr="00C15E77" w:rsidRDefault="00C15E77" w:rsidP="00C15E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C5D9F0"/>
            <w:vAlign w:val="center"/>
            <w:hideMark/>
          </w:tcPr>
          <w:p w:rsidR="00C15E77" w:rsidRPr="00DB1CB0" w:rsidRDefault="00C15E77" w:rsidP="00DB1C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Meta Física</w:t>
            </w:r>
          </w:p>
        </w:tc>
        <w:tc>
          <w:tcPr>
            <w:tcW w:w="1294" w:type="dxa"/>
            <w:shd w:val="clear" w:color="000000" w:fill="C5D9F0"/>
            <w:vAlign w:val="center"/>
            <w:hideMark/>
          </w:tcPr>
          <w:p w:rsidR="00C15E77" w:rsidRPr="00DB1CB0" w:rsidRDefault="00C15E77" w:rsidP="00DB1C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Presupuesto      RD$</w:t>
            </w:r>
          </w:p>
        </w:tc>
        <w:tc>
          <w:tcPr>
            <w:tcW w:w="767" w:type="dxa"/>
            <w:shd w:val="clear" w:color="000000" w:fill="C5D9F0"/>
            <w:vAlign w:val="center"/>
            <w:hideMark/>
          </w:tcPr>
          <w:p w:rsidR="00C15E77" w:rsidRPr="00C15E77" w:rsidRDefault="00C15E77" w:rsidP="00DB1C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Meta Física Programada</w:t>
            </w:r>
          </w:p>
        </w:tc>
        <w:tc>
          <w:tcPr>
            <w:tcW w:w="1224" w:type="dxa"/>
            <w:shd w:val="clear" w:color="000000" w:fill="C5D9F0"/>
            <w:vAlign w:val="center"/>
            <w:hideMark/>
          </w:tcPr>
          <w:p w:rsidR="00C15E77" w:rsidRPr="00C15E77" w:rsidRDefault="00C15E77" w:rsidP="00DB1C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Cuota trimestral asignada</w:t>
            </w:r>
          </w:p>
        </w:tc>
        <w:tc>
          <w:tcPr>
            <w:tcW w:w="698" w:type="dxa"/>
            <w:shd w:val="clear" w:color="000000" w:fill="C5D9F0"/>
            <w:vAlign w:val="center"/>
            <w:hideMark/>
          </w:tcPr>
          <w:p w:rsidR="00C15E77" w:rsidRPr="00C15E77" w:rsidRDefault="00C15E77" w:rsidP="00DB1C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Ejecución Física</w:t>
            </w:r>
          </w:p>
        </w:tc>
        <w:tc>
          <w:tcPr>
            <w:tcW w:w="1145" w:type="dxa"/>
            <w:shd w:val="clear" w:color="000000" w:fill="C5D9F0"/>
            <w:vAlign w:val="center"/>
            <w:hideMark/>
          </w:tcPr>
          <w:p w:rsidR="00C15E77" w:rsidRPr="00DB1CB0" w:rsidRDefault="00C15E77" w:rsidP="00DB1C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Ejecución Financiera</w:t>
            </w:r>
          </w:p>
        </w:tc>
        <w:tc>
          <w:tcPr>
            <w:tcW w:w="563" w:type="dxa"/>
            <w:shd w:val="clear" w:color="000000" w:fill="BCD6EE"/>
            <w:vAlign w:val="center"/>
            <w:hideMark/>
          </w:tcPr>
          <w:p w:rsidR="00C15E77" w:rsidRPr="00DB1CB0" w:rsidRDefault="00C15E77" w:rsidP="00DB1C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  %  Avance Físico</w:t>
            </w:r>
          </w:p>
        </w:tc>
        <w:tc>
          <w:tcPr>
            <w:tcW w:w="727" w:type="dxa"/>
            <w:shd w:val="clear" w:color="000000" w:fill="BCD6EE"/>
            <w:vAlign w:val="center"/>
            <w:hideMark/>
          </w:tcPr>
          <w:p w:rsidR="00C15E77" w:rsidRPr="00DB1CB0" w:rsidRDefault="00C15E77" w:rsidP="00DB1C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es-DO"/>
              </w:rPr>
              <w:t>%               Avance Financiero</w:t>
            </w:r>
          </w:p>
        </w:tc>
        <w:tc>
          <w:tcPr>
            <w:tcW w:w="694" w:type="dxa"/>
            <w:vMerge/>
            <w:vAlign w:val="center"/>
            <w:hideMark/>
          </w:tcPr>
          <w:p w:rsidR="00C15E77" w:rsidRPr="00C15E77" w:rsidRDefault="00C15E77" w:rsidP="00C15E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15E77" w:rsidRPr="00C15E77" w:rsidRDefault="00C15E77" w:rsidP="00C15E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15E77" w:rsidRPr="00C15E77" w:rsidTr="00CA0AFD">
        <w:trPr>
          <w:trHeight w:val="2731"/>
          <w:jc w:val="center"/>
        </w:trPr>
        <w:tc>
          <w:tcPr>
            <w:tcW w:w="1735" w:type="dxa"/>
            <w:shd w:val="clear" w:color="auto" w:fill="auto"/>
            <w:vAlign w:val="center"/>
            <w:hideMark/>
          </w:tcPr>
          <w:p w:rsidR="00C15E77" w:rsidRPr="00C15E77" w:rsidRDefault="00C15E77" w:rsidP="00C15E77">
            <w:pPr>
              <w:jc w:val="both"/>
              <w:rPr>
                <w:b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3299.-Derechos laborales promovidos en materia de Igualdad de Género, VIH-SIDA, inclusión laboral de las personas con Discapacidad, Diversidad y otros grupos en condiciones de</w:t>
            </w:r>
            <w:r w:rsidRPr="00C15E77">
              <w:rPr>
                <w:b/>
                <w:sz w:val="24"/>
                <w:szCs w:val="24"/>
              </w:rPr>
              <w:t xml:space="preserve"> </w:t>
            </w: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vulnerabilidad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15E77" w:rsidRPr="00C15E77" w:rsidRDefault="00C15E77" w:rsidP="00CA0A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Campañas de concientización</w:t>
            </w:r>
          </w:p>
        </w:tc>
        <w:tc>
          <w:tcPr>
            <w:tcW w:w="650" w:type="dxa"/>
            <w:shd w:val="clear" w:color="000000" w:fill="FFFFFF"/>
            <w:noWrap/>
            <w:vAlign w:val="center"/>
            <w:hideMark/>
          </w:tcPr>
          <w:p w:rsidR="00C15E77" w:rsidRPr="00CA0AFD" w:rsidRDefault="00C15E77" w:rsidP="00CA0A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4,000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:rsidR="00C15E77" w:rsidRPr="00DB1CB0" w:rsidRDefault="00C15E77" w:rsidP="00CA0A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0,040,751.0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C15E77" w:rsidRPr="00C15E77" w:rsidRDefault="00C15E77" w:rsidP="00CA0AF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00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C15E77" w:rsidRPr="00C15E77" w:rsidRDefault="00C15E77" w:rsidP="00CA0AF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2,510,188.00</w:t>
            </w:r>
          </w:p>
        </w:tc>
        <w:tc>
          <w:tcPr>
            <w:tcW w:w="698" w:type="dxa"/>
            <w:shd w:val="clear" w:color="000000" w:fill="FFFF00"/>
            <w:noWrap/>
            <w:vAlign w:val="center"/>
            <w:hideMark/>
          </w:tcPr>
          <w:p w:rsidR="00C15E77" w:rsidRPr="00C15E77" w:rsidRDefault="00643D40" w:rsidP="00CA0A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800</w:t>
            </w:r>
          </w:p>
        </w:tc>
        <w:tc>
          <w:tcPr>
            <w:tcW w:w="1145" w:type="dxa"/>
            <w:shd w:val="clear" w:color="000000" w:fill="FFFF00"/>
            <w:noWrap/>
            <w:vAlign w:val="center"/>
            <w:hideMark/>
          </w:tcPr>
          <w:p w:rsidR="00C15E77" w:rsidRPr="00C15E77" w:rsidRDefault="00C15E77" w:rsidP="00CA0AF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987,872.00</w:t>
            </w:r>
          </w:p>
        </w:tc>
        <w:tc>
          <w:tcPr>
            <w:tcW w:w="563" w:type="dxa"/>
            <w:shd w:val="clear" w:color="000000" w:fill="FFFF00"/>
            <w:vAlign w:val="center"/>
            <w:hideMark/>
          </w:tcPr>
          <w:p w:rsidR="00C15E77" w:rsidRPr="00C15E77" w:rsidRDefault="00643D40" w:rsidP="00CA0A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80</w:t>
            </w:r>
          </w:p>
        </w:tc>
        <w:tc>
          <w:tcPr>
            <w:tcW w:w="727" w:type="dxa"/>
            <w:shd w:val="clear" w:color="000000" w:fill="FFFF00"/>
            <w:vAlign w:val="center"/>
            <w:hideMark/>
          </w:tcPr>
          <w:p w:rsidR="00C15E77" w:rsidRPr="00DB1CB0" w:rsidRDefault="00C15E77" w:rsidP="00CA0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79</w:t>
            </w:r>
          </w:p>
        </w:tc>
        <w:tc>
          <w:tcPr>
            <w:tcW w:w="694" w:type="dxa"/>
            <w:shd w:val="clear" w:color="000000" w:fill="FFFF00"/>
            <w:noWrap/>
            <w:vAlign w:val="center"/>
            <w:hideMark/>
          </w:tcPr>
          <w:p w:rsidR="00C15E77" w:rsidRPr="00C15E77" w:rsidRDefault="00C15E77" w:rsidP="00CA0A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( 134)</w:t>
            </w:r>
          </w:p>
        </w:tc>
        <w:tc>
          <w:tcPr>
            <w:tcW w:w="836" w:type="dxa"/>
            <w:shd w:val="clear" w:color="000000" w:fill="FFFF00"/>
            <w:noWrap/>
            <w:vAlign w:val="center"/>
            <w:hideMark/>
          </w:tcPr>
          <w:p w:rsidR="00C15E77" w:rsidRPr="00C15E77" w:rsidRDefault="00C15E77" w:rsidP="00CA0A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522,316.</w:t>
            </w:r>
          </w:p>
        </w:tc>
      </w:tr>
      <w:tr w:rsidR="00197EF6" w:rsidRPr="00C15E77" w:rsidTr="00CA0AFD">
        <w:trPr>
          <w:trHeight w:val="625"/>
          <w:jc w:val="center"/>
        </w:trPr>
        <w:tc>
          <w:tcPr>
            <w:tcW w:w="1735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5E77">
              <w:rPr>
                <w:b/>
                <w:bCs/>
                <w:sz w:val="24"/>
                <w:szCs w:val="24"/>
              </w:rPr>
              <w:t>Total de Programa</w:t>
            </w:r>
          </w:p>
        </w:tc>
        <w:tc>
          <w:tcPr>
            <w:tcW w:w="1277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0,040,751.00</w:t>
            </w:r>
          </w:p>
        </w:tc>
        <w:tc>
          <w:tcPr>
            <w:tcW w:w="767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C5D9F1"/>
            <w:vAlign w:val="center"/>
            <w:hideMark/>
          </w:tcPr>
          <w:p w:rsidR="00197EF6" w:rsidRPr="00C15E77" w:rsidRDefault="00197EF6" w:rsidP="00CA0AF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DB1C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DO"/>
              </w:rPr>
              <w:t>1,987,872.00</w:t>
            </w:r>
          </w:p>
        </w:tc>
        <w:tc>
          <w:tcPr>
            <w:tcW w:w="563" w:type="dxa"/>
            <w:shd w:val="clear" w:color="000000" w:fill="C5D9F1"/>
            <w:noWrap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C5D9F1"/>
            <w:noWrap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000000" w:fill="BDD7EE"/>
            <w:noWrap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000000" w:fill="BDD7EE"/>
            <w:noWrap/>
            <w:vAlign w:val="center"/>
            <w:hideMark/>
          </w:tcPr>
          <w:p w:rsidR="00197EF6" w:rsidRPr="00C15E77" w:rsidRDefault="00197EF6" w:rsidP="00CA0A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7EF6" w:rsidRPr="00C15E77" w:rsidTr="00CA0AFD">
        <w:trPr>
          <w:trHeight w:val="148"/>
          <w:jc w:val="center"/>
        </w:trPr>
        <w:tc>
          <w:tcPr>
            <w:tcW w:w="7645" w:type="dxa"/>
            <w:gridSpan w:val="7"/>
            <w:shd w:val="clear" w:color="auto" w:fill="auto"/>
            <w:noWrap/>
            <w:vAlign w:val="bottom"/>
          </w:tcPr>
          <w:p w:rsidR="00197EF6" w:rsidRPr="00CA0AFD" w:rsidRDefault="00197EF6" w:rsidP="00C15E77">
            <w:pPr>
              <w:jc w:val="both"/>
              <w:rPr>
                <w:b/>
                <w:sz w:val="24"/>
                <w:szCs w:val="24"/>
              </w:rPr>
            </w:pPr>
            <w:r w:rsidRPr="00C15E77">
              <w:rPr>
                <w:b/>
                <w:sz w:val="24"/>
                <w:szCs w:val="24"/>
              </w:rPr>
              <w:t>Fuente: Dirección de Planificación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97EF6" w:rsidRPr="00C15E77" w:rsidRDefault="00197EF6" w:rsidP="00C15E7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1BE0" w:rsidRDefault="00C45B1E" w:rsidP="00C45B1E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ab/>
      </w:r>
    </w:p>
    <w:p w:rsidR="00C45B1E" w:rsidRPr="00D339BE" w:rsidRDefault="00C45B1E" w:rsidP="00C45B1E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1. Atención Laboral Especializada a grupos en condiciones en condiciones de vulnerabilidad:</w:t>
      </w:r>
      <w:r w:rsidRPr="00D339BE">
        <w:rPr>
          <w:sz w:val="24"/>
          <w:szCs w:val="24"/>
        </w:rPr>
        <w:t xml:space="preserve"> Consiste en capacitar a grupos en condiciones de vulnerabilidad, (Jefas de hogar, jóvenes que ni estudian ni trabajan, personas con discapacidad, adultos mayores, entre otros</w:t>
      </w:r>
      <w:r w:rsidR="00A81B50" w:rsidRPr="00D339BE">
        <w:rPr>
          <w:sz w:val="24"/>
          <w:szCs w:val="24"/>
        </w:rPr>
        <w:t>, cuya</w:t>
      </w:r>
      <w:r w:rsidRPr="00D339BE">
        <w:rPr>
          <w:sz w:val="24"/>
          <w:szCs w:val="24"/>
        </w:rPr>
        <w:t xml:space="preserve"> condiciones sociales, políticas y económicas no le permiten alcanzar un nivel de educación para acceder a un empleo digno. </w:t>
      </w:r>
    </w:p>
    <w:p w:rsidR="00607F38" w:rsidRDefault="00C45B1E" w:rsidP="00C45B1E">
      <w:pPr>
        <w:jc w:val="both"/>
        <w:rPr>
          <w:b/>
          <w:sz w:val="24"/>
          <w:szCs w:val="24"/>
        </w:rPr>
      </w:pPr>
      <w:r w:rsidRPr="00D339BE">
        <w:rPr>
          <w:sz w:val="24"/>
          <w:szCs w:val="24"/>
        </w:rPr>
        <w:t xml:space="preserve"> </w:t>
      </w:r>
    </w:p>
    <w:p w:rsidR="00C45B1E" w:rsidRDefault="00C45B1E" w:rsidP="00C45B1E">
      <w:pPr>
        <w:jc w:val="both"/>
        <w:rPr>
          <w:sz w:val="24"/>
          <w:szCs w:val="24"/>
        </w:rPr>
      </w:pPr>
      <w:r w:rsidRPr="00410DD1">
        <w:rPr>
          <w:b/>
          <w:sz w:val="24"/>
          <w:szCs w:val="24"/>
        </w:rPr>
        <w:t>2. Resultados Logrados:</w:t>
      </w:r>
      <w:r w:rsidRPr="00410DD1">
        <w:rPr>
          <w:sz w:val="24"/>
          <w:szCs w:val="24"/>
        </w:rPr>
        <w:t xml:space="preserve"> </w:t>
      </w:r>
      <w:r w:rsidR="00B1528A" w:rsidRPr="00410DD1">
        <w:rPr>
          <w:sz w:val="24"/>
          <w:szCs w:val="24"/>
        </w:rPr>
        <w:t>Logramos</w:t>
      </w:r>
      <w:r w:rsidR="00B1528A">
        <w:rPr>
          <w:sz w:val="24"/>
          <w:szCs w:val="24"/>
        </w:rPr>
        <w:t xml:space="preserve"> la divulgación </w:t>
      </w:r>
      <w:r w:rsidR="001B7752">
        <w:rPr>
          <w:sz w:val="24"/>
          <w:szCs w:val="24"/>
        </w:rPr>
        <w:t>atreves de talleres y reuniones con diferentes sectores y organizaciones laborales del país, Zonas francas, empresas, etc.</w:t>
      </w:r>
    </w:p>
    <w:p w:rsidR="00E052D2" w:rsidRPr="00D339BE" w:rsidRDefault="00C15E77" w:rsidP="00C45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,000, y los beneficiados </w:t>
      </w:r>
      <w:r w:rsidR="00E101B9">
        <w:rPr>
          <w:sz w:val="24"/>
          <w:szCs w:val="24"/>
        </w:rPr>
        <w:t>son 800</w:t>
      </w:r>
      <w:r w:rsidRPr="004E50BD">
        <w:rPr>
          <w:sz w:val="24"/>
          <w:szCs w:val="24"/>
        </w:rPr>
        <w:t xml:space="preserve">, </w:t>
      </w:r>
      <w:r w:rsidR="00E101B9">
        <w:rPr>
          <w:sz w:val="24"/>
          <w:szCs w:val="24"/>
        </w:rPr>
        <w:t xml:space="preserve">de 1000 programados para el trimestre octubre diciembre </w:t>
      </w:r>
      <w:r w:rsidRPr="004E50BD">
        <w:rPr>
          <w:sz w:val="24"/>
          <w:szCs w:val="24"/>
        </w:rPr>
        <w:t>usuarios</w:t>
      </w:r>
      <w:r w:rsidRPr="00D339BE">
        <w:rPr>
          <w:sz w:val="24"/>
          <w:szCs w:val="24"/>
        </w:rPr>
        <w:t xml:space="preserve"> beneficiados con derechos laborales promovidos en materia de igualdad de género, VIH-SIDA, e inclusión laboral con las personas con discapacidad y otros grupos en condiciones de vulnerabilid</w:t>
      </w:r>
      <w:r>
        <w:rPr>
          <w:sz w:val="24"/>
          <w:szCs w:val="24"/>
        </w:rPr>
        <w:t xml:space="preserve">ad </w:t>
      </w:r>
      <w:r w:rsidRPr="00D339BE">
        <w:rPr>
          <w:sz w:val="24"/>
          <w:szCs w:val="24"/>
        </w:rPr>
        <w:t xml:space="preserve">en el </w:t>
      </w:r>
      <w:r w:rsidR="00CC0EA3" w:rsidRPr="00E101B9">
        <w:rPr>
          <w:sz w:val="24"/>
          <w:szCs w:val="24"/>
        </w:rPr>
        <w:t>trimestre octubre-diciembre</w:t>
      </w:r>
      <w:r w:rsidRPr="00E101B9">
        <w:rPr>
          <w:sz w:val="24"/>
          <w:szCs w:val="24"/>
        </w:rPr>
        <w:t>,</w:t>
      </w:r>
      <w:r>
        <w:rPr>
          <w:sz w:val="24"/>
          <w:szCs w:val="24"/>
        </w:rPr>
        <w:t xml:space="preserve"> con un presupuesto de RD$10,040,751.00,  destinado para el trimestre RD$</w:t>
      </w:r>
      <w:r w:rsidRPr="00E101B9">
        <w:rPr>
          <w:sz w:val="24"/>
          <w:szCs w:val="24"/>
        </w:rPr>
        <w:t>2,510,188.00</w:t>
      </w:r>
      <w:r>
        <w:rPr>
          <w:sz w:val="24"/>
          <w:szCs w:val="24"/>
        </w:rPr>
        <w:t>, se gastaron RD$</w:t>
      </w:r>
      <w:r w:rsidRPr="00E101B9">
        <w:rPr>
          <w:sz w:val="24"/>
          <w:szCs w:val="24"/>
        </w:rPr>
        <w:t xml:space="preserve">1,987,872.00, </w:t>
      </w:r>
      <w:r w:rsidR="00CC0EA3" w:rsidRPr="00E101B9">
        <w:rPr>
          <w:sz w:val="24"/>
          <w:szCs w:val="24"/>
        </w:rPr>
        <w:t xml:space="preserve">para </w:t>
      </w:r>
      <w:r w:rsidRPr="00E101B9">
        <w:rPr>
          <w:sz w:val="24"/>
          <w:szCs w:val="24"/>
        </w:rPr>
        <w:t>un 79%,</w:t>
      </w:r>
      <w:r>
        <w:rPr>
          <w:sz w:val="24"/>
          <w:szCs w:val="24"/>
        </w:rPr>
        <w:t xml:space="preserve"> muchos son los </w:t>
      </w:r>
      <w:r w:rsidRPr="00D339BE">
        <w:rPr>
          <w:sz w:val="24"/>
          <w:szCs w:val="24"/>
        </w:rPr>
        <w:t>beneficiados a través d</w:t>
      </w:r>
      <w:r>
        <w:rPr>
          <w:sz w:val="24"/>
          <w:szCs w:val="24"/>
        </w:rPr>
        <w:t>e la realización de</w:t>
      </w:r>
      <w:r w:rsidRPr="00D339BE">
        <w:rPr>
          <w:sz w:val="24"/>
          <w:szCs w:val="24"/>
        </w:rPr>
        <w:t xml:space="preserve"> talleres de capacitación y divulgación en igualdad. </w:t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607F38" w:rsidRDefault="00607F38" w:rsidP="00C45B1E">
      <w:pPr>
        <w:jc w:val="both"/>
        <w:rPr>
          <w:b/>
          <w:sz w:val="24"/>
          <w:szCs w:val="24"/>
        </w:rPr>
      </w:pPr>
    </w:p>
    <w:p w:rsidR="00C45B1E" w:rsidRPr="00607F38" w:rsidRDefault="00C45B1E" w:rsidP="00C45B1E">
      <w:pPr>
        <w:jc w:val="both"/>
        <w:rPr>
          <w:b/>
          <w:sz w:val="24"/>
          <w:szCs w:val="24"/>
        </w:rPr>
      </w:pPr>
      <w:r w:rsidRPr="00D339BE">
        <w:rPr>
          <w:b/>
          <w:sz w:val="24"/>
          <w:szCs w:val="24"/>
        </w:rPr>
        <w:t xml:space="preserve">3. Causas del </w:t>
      </w:r>
      <w:r w:rsidR="00A81B50" w:rsidRPr="00D339BE">
        <w:rPr>
          <w:b/>
          <w:sz w:val="24"/>
          <w:szCs w:val="24"/>
        </w:rPr>
        <w:t>desvío</w:t>
      </w:r>
      <w:r w:rsidRPr="00D339BE">
        <w:rPr>
          <w:b/>
          <w:sz w:val="24"/>
          <w:szCs w:val="24"/>
        </w:rPr>
        <w:t>:</w:t>
      </w:r>
      <w:r w:rsidR="00607F38">
        <w:rPr>
          <w:b/>
          <w:sz w:val="24"/>
          <w:szCs w:val="24"/>
        </w:rPr>
        <w:t xml:space="preserve"> </w:t>
      </w:r>
      <w:r w:rsidR="001B7752">
        <w:rPr>
          <w:sz w:val="24"/>
          <w:szCs w:val="24"/>
        </w:rPr>
        <w:t>Como lo expresamos en el trimestre anterior, e</w:t>
      </w:r>
      <w:r w:rsidR="00A81B50" w:rsidRPr="00D339BE">
        <w:rPr>
          <w:sz w:val="24"/>
          <w:szCs w:val="24"/>
        </w:rPr>
        <w:t>stá</w:t>
      </w:r>
      <w:r w:rsidRPr="00D339BE">
        <w:rPr>
          <w:sz w:val="24"/>
          <w:szCs w:val="24"/>
        </w:rPr>
        <w:t xml:space="preserve"> planificado para </w:t>
      </w:r>
      <w:r w:rsidR="00A81B50" w:rsidRPr="00D339BE">
        <w:rPr>
          <w:sz w:val="24"/>
          <w:szCs w:val="24"/>
        </w:rPr>
        <w:t>el trimestre venidero</w:t>
      </w:r>
      <w:r w:rsidRPr="00D339BE">
        <w:rPr>
          <w:sz w:val="24"/>
          <w:szCs w:val="24"/>
        </w:rPr>
        <w:t xml:space="preserve"> </w:t>
      </w:r>
      <w:r w:rsidR="00F67BD1">
        <w:rPr>
          <w:sz w:val="24"/>
          <w:szCs w:val="24"/>
        </w:rPr>
        <w:t>octubre</w:t>
      </w:r>
      <w:r w:rsidR="001B7752">
        <w:rPr>
          <w:sz w:val="24"/>
          <w:szCs w:val="24"/>
        </w:rPr>
        <w:t>-</w:t>
      </w:r>
      <w:r w:rsidR="00F67BD1">
        <w:rPr>
          <w:sz w:val="24"/>
          <w:szCs w:val="24"/>
        </w:rPr>
        <w:t>diciembre</w:t>
      </w:r>
      <w:r w:rsidR="001B7752">
        <w:rPr>
          <w:sz w:val="24"/>
          <w:szCs w:val="24"/>
        </w:rPr>
        <w:t xml:space="preserve">, </w:t>
      </w:r>
      <w:r w:rsidRPr="00D339BE">
        <w:rPr>
          <w:sz w:val="24"/>
          <w:szCs w:val="24"/>
        </w:rPr>
        <w:t xml:space="preserve">el enfoque de beneficiar a </w:t>
      </w:r>
      <w:r w:rsidR="00A81B50" w:rsidRPr="00D339BE">
        <w:rPr>
          <w:sz w:val="24"/>
          <w:szCs w:val="24"/>
        </w:rPr>
        <w:t>más</w:t>
      </w:r>
      <w:r w:rsidRPr="00D339BE">
        <w:rPr>
          <w:sz w:val="24"/>
          <w:szCs w:val="24"/>
        </w:rPr>
        <w:t xml:space="preserve"> usuarios en </w:t>
      </w:r>
      <w:r w:rsidR="00A81B50" w:rsidRPr="00D339BE">
        <w:rPr>
          <w:sz w:val="24"/>
          <w:szCs w:val="24"/>
        </w:rPr>
        <w:t>las diferentes modalidades</w:t>
      </w:r>
      <w:r w:rsidRPr="00D339BE">
        <w:rPr>
          <w:sz w:val="24"/>
          <w:szCs w:val="24"/>
        </w:rPr>
        <w:t xml:space="preserve"> desde la igualdad y la no </w:t>
      </w:r>
      <w:r w:rsidR="00A81B50" w:rsidRPr="00D339BE">
        <w:rPr>
          <w:sz w:val="24"/>
          <w:szCs w:val="24"/>
        </w:rPr>
        <w:t>discriminación</w:t>
      </w:r>
      <w:r w:rsidRPr="00D339BE">
        <w:rPr>
          <w:sz w:val="24"/>
          <w:szCs w:val="24"/>
        </w:rPr>
        <w:t xml:space="preserve"> con enfoque de </w:t>
      </w:r>
      <w:r w:rsidR="00A81B50" w:rsidRPr="00D339BE">
        <w:rPr>
          <w:sz w:val="24"/>
          <w:szCs w:val="24"/>
        </w:rPr>
        <w:t>género</w:t>
      </w:r>
      <w:r w:rsidRPr="00D339BE">
        <w:rPr>
          <w:sz w:val="24"/>
          <w:szCs w:val="24"/>
        </w:rPr>
        <w:t xml:space="preserve"> en la transversalización.</w:t>
      </w:r>
    </w:p>
    <w:p w:rsidR="00C45B1E" w:rsidRPr="00D339BE" w:rsidRDefault="00C45B1E" w:rsidP="00C45B1E">
      <w:pPr>
        <w:jc w:val="both"/>
        <w:rPr>
          <w:sz w:val="24"/>
          <w:szCs w:val="24"/>
        </w:rPr>
      </w:pPr>
    </w:p>
    <w:p w:rsidR="00317A81" w:rsidRDefault="00C45B1E" w:rsidP="00607F38">
      <w:pPr>
        <w:jc w:val="both"/>
        <w:rPr>
          <w:sz w:val="24"/>
          <w:szCs w:val="24"/>
        </w:rPr>
      </w:pPr>
      <w:r w:rsidRPr="00D339BE">
        <w:rPr>
          <w:b/>
          <w:sz w:val="24"/>
          <w:szCs w:val="24"/>
        </w:rPr>
        <w:t>4. Oportunidades de mejoras:</w:t>
      </w:r>
      <w:r w:rsidRPr="00D339BE">
        <w:rPr>
          <w:sz w:val="24"/>
          <w:szCs w:val="24"/>
        </w:rPr>
        <w:t xml:space="preserve"> Para la mejora de este programa, la </w:t>
      </w:r>
      <w:r w:rsidR="00A81B50" w:rsidRPr="00D339BE">
        <w:rPr>
          <w:sz w:val="24"/>
          <w:szCs w:val="24"/>
        </w:rPr>
        <w:t>transversalización</w:t>
      </w:r>
      <w:r w:rsidRPr="00D339BE">
        <w:rPr>
          <w:sz w:val="24"/>
          <w:szCs w:val="24"/>
        </w:rPr>
        <w:t xml:space="preserve"> del presupuesto con igualdad para el 2018 presentando los productos </w:t>
      </w:r>
      <w:r w:rsidR="00A81B50" w:rsidRPr="00D339BE">
        <w:rPr>
          <w:sz w:val="24"/>
          <w:szCs w:val="24"/>
        </w:rPr>
        <w:t>alineados</w:t>
      </w:r>
      <w:r w:rsidRPr="00D339BE">
        <w:rPr>
          <w:sz w:val="24"/>
          <w:szCs w:val="24"/>
        </w:rPr>
        <w:t xml:space="preserve"> con los objetivos </w:t>
      </w:r>
      <w:r w:rsidR="00A81B50" w:rsidRPr="00D339BE">
        <w:rPr>
          <w:sz w:val="24"/>
          <w:szCs w:val="24"/>
        </w:rPr>
        <w:t>específicos</w:t>
      </w:r>
      <w:r w:rsidRPr="00D339BE">
        <w:rPr>
          <w:sz w:val="24"/>
          <w:szCs w:val="24"/>
        </w:rPr>
        <w:t xml:space="preserve"> de la END, los ODES, Las Metas Presidenciales con sus </w:t>
      </w:r>
      <w:r w:rsidR="00A81B50" w:rsidRPr="00D339BE">
        <w:rPr>
          <w:sz w:val="24"/>
          <w:szCs w:val="24"/>
        </w:rPr>
        <w:t>respectivos</w:t>
      </w:r>
      <w:r w:rsidRPr="00D339BE">
        <w:rPr>
          <w:sz w:val="24"/>
          <w:szCs w:val="24"/>
        </w:rPr>
        <w:t xml:space="preserve"> indicadores a </w:t>
      </w:r>
      <w:r w:rsidR="00A81B50" w:rsidRPr="00D339BE">
        <w:rPr>
          <w:sz w:val="24"/>
          <w:szCs w:val="24"/>
        </w:rPr>
        <w:t>través</w:t>
      </w:r>
      <w:r w:rsidRPr="00D339BE">
        <w:rPr>
          <w:sz w:val="24"/>
          <w:szCs w:val="24"/>
        </w:rPr>
        <w:t xml:space="preserve"> de los cuales desde la Presidencia de la República se </w:t>
      </w:r>
      <w:r w:rsidR="00A81B50" w:rsidRPr="00D339BE">
        <w:rPr>
          <w:sz w:val="24"/>
          <w:szCs w:val="24"/>
        </w:rPr>
        <w:t>realiza</w:t>
      </w:r>
      <w:r w:rsidRPr="00D339BE">
        <w:rPr>
          <w:sz w:val="24"/>
          <w:szCs w:val="24"/>
        </w:rPr>
        <w:t xml:space="preserve"> el seguimiento, </w:t>
      </w:r>
      <w:r w:rsidR="00A81B50" w:rsidRPr="00D339BE">
        <w:rPr>
          <w:sz w:val="24"/>
          <w:szCs w:val="24"/>
        </w:rPr>
        <w:t>además</w:t>
      </w:r>
      <w:r w:rsidRPr="00D339BE">
        <w:rPr>
          <w:sz w:val="24"/>
          <w:szCs w:val="24"/>
        </w:rPr>
        <w:t xml:space="preserve"> se tiene visualizado con apoyo al mismo de unos recursos de cooperación no reembolsables con la Agencia Española de Cooperación </w:t>
      </w:r>
      <w:r w:rsidR="00A81B50" w:rsidRPr="00D339BE">
        <w:rPr>
          <w:sz w:val="24"/>
          <w:szCs w:val="24"/>
        </w:rPr>
        <w:t>Internacional</w:t>
      </w:r>
      <w:r w:rsidRPr="00D339BE">
        <w:rPr>
          <w:sz w:val="24"/>
          <w:szCs w:val="24"/>
        </w:rPr>
        <w:t xml:space="preserve"> para el Desarrollo (AESID)."</w:t>
      </w:r>
      <w:r w:rsidRPr="00D339BE">
        <w:rPr>
          <w:sz w:val="24"/>
          <w:szCs w:val="24"/>
        </w:rPr>
        <w:tab/>
      </w:r>
      <w:r w:rsidR="00117484">
        <w:rPr>
          <w:sz w:val="24"/>
          <w:szCs w:val="24"/>
        </w:rPr>
        <w:t xml:space="preserve">Nota: los movimientos en los diferentes renglones presupuestarios como las variaciones, es que el análisis fue realizado con las partidas vigentes al 31 de diciembre del 2017.  </w:t>
      </w:r>
      <w:r w:rsidR="00117484" w:rsidRPr="0043154F">
        <w:rPr>
          <w:b/>
          <w:sz w:val="24"/>
          <w:szCs w:val="24"/>
        </w:rPr>
        <w:t>(</w:t>
      </w:r>
      <w:r w:rsidR="0043154F" w:rsidRPr="0043154F">
        <w:rPr>
          <w:b/>
          <w:sz w:val="24"/>
          <w:szCs w:val="24"/>
        </w:rPr>
        <w:t>Modificaciones</w:t>
      </w:r>
      <w:r w:rsidR="00117484" w:rsidRPr="0043154F">
        <w:rPr>
          <w:b/>
          <w:sz w:val="24"/>
          <w:szCs w:val="24"/>
        </w:rPr>
        <w:t xml:space="preserve"> presupuestarias).</w:t>
      </w:r>
      <w:r w:rsidRPr="0043154F">
        <w:rPr>
          <w:b/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="00285CA2" w:rsidRPr="00D339BE">
        <w:rPr>
          <w:sz w:val="24"/>
          <w:szCs w:val="24"/>
        </w:rPr>
        <w:tab/>
      </w:r>
      <w:r w:rsidR="00285CA2" w:rsidRPr="00D339BE">
        <w:rPr>
          <w:sz w:val="24"/>
          <w:szCs w:val="24"/>
        </w:rPr>
        <w:tab/>
      </w:r>
    </w:p>
    <w:p w:rsidR="00C15E77" w:rsidRDefault="00C15E77" w:rsidP="00C45B1E">
      <w:pPr>
        <w:jc w:val="both"/>
        <w:rPr>
          <w:sz w:val="24"/>
          <w:szCs w:val="24"/>
        </w:rPr>
      </w:pPr>
    </w:p>
    <w:p w:rsidR="00C15E77" w:rsidRDefault="00C15E77" w:rsidP="00C45B1E">
      <w:pPr>
        <w:jc w:val="both"/>
        <w:rPr>
          <w:sz w:val="24"/>
          <w:szCs w:val="24"/>
        </w:rPr>
      </w:pPr>
    </w:p>
    <w:p w:rsidR="00C15E77" w:rsidRDefault="00C15E77" w:rsidP="00C45B1E">
      <w:pPr>
        <w:jc w:val="both"/>
        <w:rPr>
          <w:sz w:val="24"/>
          <w:szCs w:val="24"/>
        </w:rPr>
      </w:pPr>
    </w:p>
    <w:p w:rsidR="00C15E77" w:rsidRDefault="00C15E77" w:rsidP="00C45B1E">
      <w:pPr>
        <w:jc w:val="both"/>
        <w:rPr>
          <w:sz w:val="24"/>
          <w:szCs w:val="24"/>
        </w:rPr>
      </w:pPr>
    </w:p>
    <w:p w:rsidR="00285CA2" w:rsidRPr="00D339BE" w:rsidRDefault="00285CA2" w:rsidP="00285CA2">
      <w:pPr>
        <w:jc w:val="both"/>
        <w:rPr>
          <w:sz w:val="24"/>
          <w:szCs w:val="24"/>
        </w:rPr>
      </w:pPr>
      <w:bookmarkStart w:id="0" w:name="_GoBack"/>
      <w:bookmarkEnd w:id="0"/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  <w:r w:rsidRPr="00D339BE">
        <w:rPr>
          <w:sz w:val="24"/>
          <w:szCs w:val="24"/>
        </w:rPr>
        <w:tab/>
      </w:r>
    </w:p>
    <w:p w:rsidR="00607F38" w:rsidRDefault="00607F38" w:rsidP="00285CA2">
      <w:pPr>
        <w:jc w:val="both"/>
        <w:rPr>
          <w:b/>
          <w:sz w:val="24"/>
          <w:szCs w:val="24"/>
        </w:rPr>
      </w:pPr>
    </w:p>
    <w:p w:rsidR="00607F38" w:rsidRDefault="00607F38" w:rsidP="00285CA2">
      <w:pPr>
        <w:jc w:val="both"/>
        <w:rPr>
          <w:b/>
          <w:sz w:val="24"/>
          <w:szCs w:val="24"/>
        </w:rPr>
      </w:pPr>
    </w:p>
    <w:sectPr w:rsidR="00607F38" w:rsidSect="00CA0AFD">
      <w:headerReference w:type="default" r:id="rId8"/>
      <w:pgSz w:w="12240" w:h="15840"/>
      <w:pgMar w:top="1417" w:right="1701" w:bottom="180" w:left="1701" w:header="4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F2" w:rsidRDefault="00E91EF2" w:rsidP="00365311">
      <w:pPr>
        <w:spacing w:after="0" w:line="240" w:lineRule="auto"/>
      </w:pPr>
      <w:r>
        <w:separator/>
      </w:r>
    </w:p>
  </w:endnote>
  <w:endnote w:type="continuationSeparator" w:id="0">
    <w:p w:rsidR="00E91EF2" w:rsidRDefault="00E91EF2" w:rsidP="003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F2" w:rsidRDefault="00E91EF2" w:rsidP="00365311">
      <w:pPr>
        <w:spacing w:after="0" w:line="240" w:lineRule="auto"/>
      </w:pPr>
      <w:r>
        <w:separator/>
      </w:r>
    </w:p>
  </w:footnote>
  <w:footnote w:type="continuationSeparator" w:id="0">
    <w:p w:rsidR="00E91EF2" w:rsidRDefault="00E91EF2" w:rsidP="0036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43" w:rsidRPr="00365311" w:rsidRDefault="00AA2F43" w:rsidP="00A650B2">
    <w:pPr>
      <w:pStyle w:val="Encabezado"/>
      <w:jc w:val="center"/>
      <w:rPr>
        <w:b/>
        <w:sz w:val="40"/>
        <w:szCs w:val="40"/>
      </w:rPr>
    </w:pPr>
    <w:r w:rsidRPr="00365311">
      <w:rPr>
        <w:b/>
        <w:sz w:val="40"/>
        <w:szCs w:val="40"/>
      </w:rPr>
      <w:t>MINISTERIO DE TRABAJO</w:t>
    </w:r>
  </w:p>
  <w:p w:rsidR="00AA2F43" w:rsidRDefault="00AA2F43" w:rsidP="00A650B2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“Año del Desarrollo Agroforestal”</w:t>
    </w:r>
  </w:p>
  <w:p w:rsidR="00AA2F43" w:rsidRPr="00365311" w:rsidRDefault="00AA2F43" w:rsidP="00A650B2">
    <w:pPr>
      <w:pStyle w:val="Encabezado"/>
      <w:jc w:val="center"/>
      <w:rPr>
        <w:b/>
        <w:sz w:val="28"/>
        <w:szCs w:val="28"/>
      </w:rPr>
    </w:pPr>
    <w:r w:rsidRPr="00365311">
      <w:rPr>
        <w:b/>
        <w:sz w:val="28"/>
        <w:szCs w:val="28"/>
      </w:rPr>
      <w:t>INFORME FISICO-FINANCIERO</w:t>
    </w:r>
  </w:p>
  <w:p w:rsidR="00AA2F43" w:rsidRPr="00365311" w:rsidRDefault="00AA2F43" w:rsidP="00A650B2">
    <w:pPr>
      <w:pStyle w:val="Encabezado"/>
      <w:jc w:val="center"/>
      <w:rPr>
        <w:b/>
      </w:rPr>
    </w:pPr>
    <w:r>
      <w:rPr>
        <w:b/>
      </w:rPr>
      <w:t>CONDENSADO TRIMESTRE,  OCTUBRE-DICIEMBRE</w:t>
    </w:r>
    <w:r w:rsidRPr="00365311">
      <w:rPr>
        <w:b/>
      </w:rPr>
      <w:t xml:space="preserve"> DE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063"/>
    <w:multiLevelType w:val="hybridMultilevel"/>
    <w:tmpl w:val="0B0E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A2"/>
    <w:rsid w:val="000008E6"/>
    <w:rsid w:val="00003FCE"/>
    <w:rsid w:val="00012FDB"/>
    <w:rsid w:val="00013995"/>
    <w:rsid w:val="0001708F"/>
    <w:rsid w:val="0003559C"/>
    <w:rsid w:val="0003586B"/>
    <w:rsid w:val="00040956"/>
    <w:rsid w:val="0006069A"/>
    <w:rsid w:val="00062787"/>
    <w:rsid w:val="00073814"/>
    <w:rsid w:val="00087455"/>
    <w:rsid w:val="000909A6"/>
    <w:rsid w:val="000B1BFD"/>
    <w:rsid w:val="000C7CA5"/>
    <w:rsid w:val="000D342E"/>
    <w:rsid w:val="000D388E"/>
    <w:rsid w:val="000D5393"/>
    <w:rsid w:val="000E588B"/>
    <w:rsid w:val="000F1E06"/>
    <w:rsid w:val="000F539A"/>
    <w:rsid w:val="00100D19"/>
    <w:rsid w:val="00101CDD"/>
    <w:rsid w:val="001063EE"/>
    <w:rsid w:val="00114379"/>
    <w:rsid w:val="00117484"/>
    <w:rsid w:val="00122495"/>
    <w:rsid w:val="00124625"/>
    <w:rsid w:val="00131A45"/>
    <w:rsid w:val="00141326"/>
    <w:rsid w:val="0014219F"/>
    <w:rsid w:val="001427A9"/>
    <w:rsid w:val="00152F61"/>
    <w:rsid w:val="001601FC"/>
    <w:rsid w:val="001617FD"/>
    <w:rsid w:val="001620BB"/>
    <w:rsid w:val="0016795D"/>
    <w:rsid w:val="00167CDA"/>
    <w:rsid w:val="00170541"/>
    <w:rsid w:val="001826FC"/>
    <w:rsid w:val="00183129"/>
    <w:rsid w:val="00184218"/>
    <w:rsid w:val="00185E48"/>
    <w:rsid w:val="00193A43"/>
    <w:rsid w:val="00196A36"/>
    <w:rsid w:val="00197EF6"/>
    <w:rsid w:val="001A4D0F"/>
    <w:rsid w:val="001A6715"/>
    <w:rsid w:val="001A6719"/>
    <w:rsid w:val="001B1BE5"/>
    <w:rsid w:val="001B7752"/>
    <w:rsid w:val="001C4298"/>
    <w:rsid w:val="001E00FF"/>
    <w:rsid w:val="001E3468"/>
    <w:rsid w:val="001E35D1"/>
    <w:rsid w:val="001F0941"/>
    <w:rsid w:val="00203C24"/>
    <w:rsid w:val="00210F53"/>
    <w:rsid w:val="00212A4E"/>
    <w:rsid w:val="00224807"/>
    <w:rsid w:val="002258FD"/>
    <w:rsid w:val="002260B6"/>
    <w:rsid w:val="002301E4"/>
    <w:rsid w:val="00235502"/>
    <w:rsid w:val="00235BA3"/>
    <w:rsid w:val="00240095"/>
    <w:rsid w:val="0024082E"/>
    <w:rsid w:val="00244601"/>
    <w:rsid w:val="0025017A"/>
    <w:rsid w:val="002574EA"/>
    <w:rsid w:val="00261015"/>
    <w:rsid w:val="00271D06"/>
    <w:rsid w:val="0027209A"/>
    <w:rsid w:val="00275F81"/>
    <w:rsid w:val="002776A6"/>
    <w:rsid w:val="002813BC"/>
    <w:rsid w:val="00282B13"/>
    <w:rsid w:val="00284177"/>
    <w:rsid w:val="00284F95"/>
    <w:rsid w:val="00285637"/>
    <w:rsid w:val="00285CA2"/>
    <w:rsid w:val="00287B4B"/>
    <w:rsid w:val="0029108C"/>
    <w:rsid w:val="0029256B"/>
    <w:rsid w:val="00293338"/>
    <w:rsid w:val="00297C87"/>
    <w:rsid w:val="002D70AD"/>
    <w:rsid w:val="002E10F7"/>
    <w:rsid w:val="002E15D7"/>
    <w:rsid w:val="002F661D"/>
    <w:rsid w:val="002F753B"/>
    <w:rsid w:val="002F760D"/>
    <w:rsid w:val="003056A5"/>
    <w:rsid w:val="00312F5D"/>
    <w:rsid w:val="00312F64"/>
    <w:rsid w:val="00314065"/>
    <w:rsid w:val="00316DB0"/>
    <w:rsid w:val="00317113"/>
    <w:rsid w:val="00317A81"/>
    <w:rsid w:val="00324F0A"/>
    <w:rsid w:val="0032646E"/>
    <w:rsid w:val="00331C45"/>
    <w:rsid w:val="003354EC"/>
    <w:rsid w:val="003379E7"/>
    <w:rsid w:val="0034226A"/>
    <w:rsid w:val="003469D1"/>
    <w:rsid w:val="0035294E"/>
    <w:rsid w:val="0036139C"/>
    <w:rsid w:val="00364931"/>
    <w:rsid w:val="00365311"/>
    <w:rsid w:val="003751FC"/>
    <w:rsid w:val="0037595F"/>
    <w:rsid w:val="00375FA7"/>
    <w:rsid w:val="0037625E"/>
    <w:rsid w:val="00380305"/>
    <w:rsid w:val="00380342"/>
    <w:rsid w:val="00381148"/>
    <w:rsid w:val="00384AF4"/>
    <w:rsid w:val="00385B10"/>
    <w:rsid w:val="003902BA"/>
    <w:rsid w:val="00396728"/>
    <w:rsid w:val="003B0B17"/>
    <w:rsid w:val="003B10A6"/>
    <w:rsid w:val="003B10D3"/>
    <w:rsid w:val="003B2859"/>
    <w:rsid w:val="003B673C"/>
    <w:rsid w:val="003C3723"/>
    <w:rsid w:val="003C70DD"/>
    <w:rsid w:val="003D78DE"/>
    <w:rsid w:val="003E1476"/>
    <w:rsid w:val="003F1A0D"/>
    <w:rsid w:val="00406227"/>
    <w:rsid w:val="00410DD1"/>
    <w:rsid w:val="00414C92"/>
    <w:rsid w:val="00423EA2"/>
    <w:rsid w:val="00430689"/>
    <w:rsid w:val="0043154F"/>
    <w:rsid w:val="00431DCE"/>
    <w:rsid w:val="00433725"/>
    <w:rsid w:val="00456BFF"/>
    <w:rsid w:val="00457073"/>
    <w:rsid w:val="00460690"/>
    <w:rsid w:val="004647F8"/>
    <w:rsid w:val="00464E64"/>
    <w:rsid w:val="00471BE0"/>
    <w:rsid w:val="00472F6C"/>
    <w:rsid w:val="00473357"/>
    <w:rsid w:val="00485BD3"/>
    <w:rsid w:val="004865CD"/>
    <w:rsid w:val="00493489"/>
    <w:rsid w:val="00494ED0"/>
    <w:rsid w:val="004A30F4"/>
    <w:rsid w:val="004A5F0B"/>
    <w:rsid w:val="004A700C"/>
    <w:rsid w:val="004B1547"/>
    <w:rsid w:val="004B1AA4"/>
    <w:rsid w:val="004B323A"/>
    <w:rsid w:val="004B64AE"/>
    <w:rsid w:val="004C13DB"/>
    <w:rsid w:val="004C2A92"/>
    <w:rsid w:val="004D330A"/>
    <w:rsid w:val="004D3DD5"/>
    <w:rsid w:val="004D4846"/>
    <w:rsid w:val="004D7C38"/>
    <w:rsid w:val="004E50BD"/>
    <w:rsid w:val="004E595C"/>
    <w:rsid w:val="004F12AC"/>
    <w:rsid w:val="0051695B"/>
    <w:rsid w:val="00524FAF"/>
    <w:rsid w:val="00531A9C"/>
    <w:rsid w:val="00534D7A"/>
    <w:rsid w:val="00542D74"/>
    <w:rsid w:val="005529FD"/>
    <w:rsid w:val="00552FE2"/>
    <w:rsid w:val="0055617C"/>
    <w:rsid w:val="00561164"/>
    <w:rsid w:val="00561F89"/>
    <w:rsid w:val="005662AE"/>
    <w:rsid w:val="00570909"/>
    <w:rsid w:val="0058538E"/>
    <w:rsid w:val="005872B0"/>
    <w:rsid w:val="005879E0"/>
    <w:rsid w:val="005926CD"/>
    <w:rsid w:val="00593E9A"/>
    <w:rsid w:val="00594719"/>
    <w:rsid w:val="00597066"/>
    <w:rsid w:val="00597240"/>
    <w:rsid w:val="005A52CA"/>
    <w:rsid w:val="005B1686"/>
    <w:rsid w:val="005B40D0"/>
    <w:rsid w:val="005E2365"/>
    <w:rsid w:val="005E621E"/>
    <w:rsid w:val="005E6719"/>
    <w:rsid w:val="00607F38"/>
    <w:rsid w:val="006106DB"/>
    <w:rsid w:val="0061276A"/>
    <w:rsid w:val="00613514"/>
    <w:rsid w:val="006141DC"/>
    <w:rsid w:val="0062109E"/>
    <w:rsid w:val="006237C6"/>
    <w:rsid w:val="0062666E"/>
    <w:rsid w:val="00633884"/>
    <w:rsid w:val="006356B0"/>
    <w:rsid w:val="00635977"/>
    <w:rsid w:val="00635CE5"/>
    <w:rsid w:val="0063634E"/>
    <w:rsid w:val="006431F5"/>
    <w:rsid w:val="006439CC"/>
    <w:rsid w:val="00643D40"/>
    <w:rsid w:val="00644648"/>
    <w:rsid w:val="006477D9"/>
    <w:rsid w:val="0065467C"/>
    <w:rsid w:val="00654D3C"/>
    <w:rsid w:val="006655CF"/>
    <w:rsid w:val="00675630"/>
    <w:rsid w:val="00692269"/>
    <w:rsid w:val="006A1F8C"/>
    <w:rsid w:val="006A7046"/>
    <w:rsid w:val="006A7F05"/>
    <w:rsid w:val="006B522E"/>
    <w:rsid w:val="006B66B7"/>
    <w:rsid w:val="006C1E9F"/>
    <w:rsid w:val="006C3DD2"/>
    <w:rsid w:val="006E03A4"/>
    <w:rsid w:val="006E0E69"/>
    <w:rsid w:val="006E1A07"/>
    <w:rsid w:val="006E27A1"/>
    <w:rsid w:val="006F0917"/>
    <w:rsid w:val="006F6701"/>
    <w:rsid w:val="00700362"/>
    <w:rsid w:val="007006AA"/>
    <w:rsid w:val="00701900"/>
    <w:rsid w:val="00715FAA"/>
    <w:rsid w:val="00715FF3"/>
    <w:rsid w:val="00720DFF"/>
    <w:rsid w:val="00726265"/>
    <w:rsid w:val="007366A9"/>
    <w:rsid w:val="007434DD"/>
    <w:rsid w:val="00745C41"/>
    <w:rsid w:val="00746996"/>
    <w:rsid w:val="007502FB"/>
    <w:rsid w:val="007526C5"/>
    <w:rsid w:val="00753147"/>
    <w:rsid w:val="00755712"/>
    <w:rsid w:val="007624ED"/>
    <w:rsid w:val="007769C5"/>
    <w:rsid w:val="00780D4D"/>
    <w:rsid w:val="00781BB2"/>
    <w:rsid w:val="007969FC"/>
    <w:rsid w:val="00796AA5"/>
    <w:rsid w:val="00796FBE"/>
    <w:rsid w:val="007A0C64"/>
    <w:rsid w:val="007B7577"/>
    <w:rsid w:val="007C272D"/>
    <w:rsid w:val="007D60AC"/>
    <w:rsid w:val="007D6A2D"/>
    <w:rsid w:val="007D7FFE"/>
    <w:rsid w:val="007E7850"/>
    <w:rsid w:val="00802E92"/>
    <w:rsid w:val="00806193"/>
    <w:rsid w:val="008067CA"/>
    <w:rsid w:val="00814C7E"/>
    <w:rsid w:val="00823557"/>
    <w:rsid w:val="00824F74"/>
    <w:rsid w:val="00826E9F"/>
    <w:rsid w:val="00827099"/>
    <w:rsid w:val="00831EA6"/>
    <w:rsid w:val="00845253"/>
    <w:rsid w:val="008539D2"/>
    <w:rsid w:val="00854C83"/>
    <w:rsid w:val="00856E2C"/>
    <w:rsid w:val="00864131"/>
    <w:rsid w:val="00864253"/>
    <w:rsid w:val="00866C8A"/>
    <w:rsid w:val="00867A3B"/>
    <w:rsid w:val="00870F29"/>
    <w:rsid w:val="0087795A"/>
    <w:rsid w:val="008969E3"/>
    <w:rsid w:val="008A0377"/>
    <w:rsid w:val="008A32EC"/>
    <w:rsid w:val="008A3853"/>
    <w:rsid w:val="008A3D65"/>
    <w:rsid w:val="008A7783"/>
    <w:rsid w:val="008C7E2E"/>
    <w:rsid w:val="008D5A3D"/>
    <w:rsid w:val="008D6073"/>
    <w:rsid w:val="008D76B1"/>
    <w:rsid w:val="008E3461"/>
    <w:rsid w:val="008F1868"/>
    <w:rsid w:val="00901CF1"/>
    <w:rsid w:val="00922753"/>
    <w:rsid w:val="0093771E"/>
    <w:rsid w:val="0094449B"/>
    <w:rsid w:val="009475BF"/>
    <w:rsid w:val="00951013"/>
    <w:rsid w:val="00955888"/>
    <w:rsid w:val="00961F55"/>
    <w:rsid w:val="00965801"/>
    <w:rsid w:val="00966AE3"/>
    <w:rsid w:val="009714A0"/>
    <w:rsid w:val="0097328A"/>
    <w:rsid w:val="00975228"/>
    <w:rsid w:val="00984AF3"/>
    <w:rsid w:val="00990683"/>
    <w:rsid w:val="00991974"/>
    <w:rsid w:val="0099520E"/>
    <w:rsid w:val="009B0CC8"/>
    <w:rsid w:val="009B7343"/>
    <w:rsid w:val="009C0D2F"/>
    <w:rsid w:val="009C1185"/>
    <w:rsid w:val="009C236E"/>
    <w:rsid w:val="009C7BF8"/>
    <w:rsid w:val="009D1FA4"/>
    <w:rsid w:val="009D303C"/>
    <w:rsid w:val="009E033C"/>
    <w:rsid w:val="009E40D8"/>
    <w:rsid w:val="009E4414"/>
    <w:rsid w:val="009F20CB"/>
    <w:rsid w:val="009F2767"/>
    <w:rsid w:val="009F4420"/>
    <w:rsid w:val="009F4F2B"/>
    <w:rsid w:val="00A03626"/>
    <w:rsid w:val="00A10544"/>
    <w:rsid w:val="00A1409F"/>
    <w:rsid w:val="00A15338"/>
    <w:rsid w:val="00A15FB3"/>
    <w:rsid w:val="00A16E93"/>
    <w:rsid w:val="00A179C2"/>
    <w:rsid w:val="00A21751"/>
    <w:rsid w:val="00A22601"/>
    <w:rsid w:val="00A230F3"/>
    <w:rsid w:val="00A25228"/>
    <w:rsid w:val="00A2605A"/>
    <w:rsid w:val="00A34A49"/>
    <w:rsid w:val="00A4173B"/>
    <w:rsid w:val="00A4481E"/>
    <w:rsid w:val="00A46BB2"/>
    <w:rsid w:val="00A47C2D"/>
    <w:rsid w:val="00A5080D"/>
    <w:rsid w:val="00A52991"/>
    <w:rsid w:val="00A56F51"/>
    <w:rsid w:val="00A650B2"/>
    <w:rsid w:val="00A653E0"/>
    <w:rsid w:val="00A65F90"/>
    <w:rsid w:val="00A74F00"/>
    <w:rsid w:val="00A80111"/>
    <w:rsid w:val="00A81B50"/>
    <w:rsid w:val="00A8267C"/>
    <w:rsid w:val="00A833B9"/>
    <w:rsid w:val="00A84293"/>
    <w:rsid w:val="00A855D6"/>
    <w:rsid w:val="00A9739E"/>
    <w:rsid w:val="00AA142D"/>
    <w:rsid w:val="00AA2F43"/>
    <w:rsid w:val="00AA3A7E"/>
    <w:rsid w:val="00AA593D"/>
    <w:rsid w:val="00AB0791"/>
    <w:rsid w:val="00AB28EF"/>
    <w:rsid w:val="00AB2D27"/>
    <w:rsid w:val="00AB79FD"/>
    <w:rsid w:val="00AD650A"/>
    <w:rsid w:val="00AD6D2C"/>
    <w:rsid w:val="00AE307D"/>
    <w:rsid w:val="00AF2AA0"/>
    <w:rsid w:val="00B003E4"/>
    <w:rsid w:val="00B01D56"/>
    <w:rsid w:val="00B03B81"/>
    <w:rsid w:val="00B05B60"/>
    <w:rsid w:val="00B0638C"/>
    <w:rsid w:val="00B11526"/>
    <w:rsid w:val="00B1528A"/>
    <w:rsid w:val="00B178B0"/>
    <w:rsid w:val="00B26F20"/>
    <w:rsid w:val="00B375C4"/>
    <w:rsid w:val="00B438DE"/>
    <w:rsid w:val="00B4462E"/>
    <w:rsid w:val="00B50BC8"/>
    <w:rsid w:val="00B52524"/>
    <w:rsid w:val="00B76145"/>
    <w:rsid w:val="00B82005"/>
    <w:rsid w:val="00B8559E"/>
    <w:rsid w:val="00B9052A"/>
    <w:rsid w:val="00B940DA"/>
    <w:rsid w:val="00B94400"/>
    <w:rsid w:val="00BA0F38"/>
    <w:rsid w:val="00BA283F"/>
    <w:rsid w:val="00BB0C73"/>
    <w:rsid w:val="00BB11E4"/>
    <w:rsid w:val="00BB1B02"/>
    <w:rsid w:val="00BB585F"/>
    <w:rsid w:val="00BC36D4"/>
    <w:rsid w:val="00BC68D8"/>
    <w:rsid w:val="00BC7B1C"/>
    <w:rsid w:val="00BD1DD8"/>
    <w:rsid w:val="00BE00ED"/>
    <w:rsid w:val="00BE6230"/>
    <w:rsid w:val="00C0387E"/>
    <w:rsid w:val="00C04096"/>
    <w:rsid w:val="00C0563F"/>
    <w:rsid w:val="00C06313"/>
    <w:rsid w:val="00C11AF6"/>
    <w:rsid w:val="00C15CE3"/>
    <w:rsid w:val="00C15E77"/>
    <w:rsid w:val="00C2487D"/>
    <w:rsid w:val="00C308E9"/>
    <w:rsid w:val="00C3261F"/>
    <w:rsid w:val="00C35DEE"/>
    <w:rsid w:val="00C40366"/>
    <w:rsid w:val="00C42888"/>
    <w:rsid w:val="00C45B1E"/>
    <w:rsid w:val="00C55D4B"/>
    <w:rsid w:val="00C60FFE"/>
    <w:rsid w:val="00C617F7"/>
    <w:rsid w:val="00C65E36"/>
    <w:rsid w:val="00C70A91"/>
    <w:rsid w:val="00C82AF5"/>
    <w:rsid w:val="00C84AC0"/>
    <w:rsid w:val="00C915B4"/>
    <w:rsid w:val="00C936C0"/>
    <w:rsid w:val="00C96149"/>
    <w:rsid w:val="00C9695A"/>
    <w:rsid w:val="00CA0AFD"/>
    <w:rsid w:val="00CA2DA5"/>
    <w:rsid w:val="00CB12B4"/>
    <w:rsid w:val="00CB2CE3"/>
    <w:rsid w:val="00CC0EA3"/>
    <w:rsid w:val="00CC4918"/>
    <w:rsid w:val="00CD10D8"/>
    <w:rsid w:val="00CD2FDC"/>
    <w:rsid w:val="00CD60BF"/>
    <w:rsid w:val="00CF0154"/>
    <w:rsid w:val="00CF6419"/>
    <w:rsid w:val="00CF7D6B"/>
    <w:rsid w:val="00D018EE"/>
    <w:rsid w:val="00D050F5"/>
    <w:rsid w:val="00D07012"/>
    <w:rsid w:val="00D1289C"/>
    <w:rsid w:val="00D128F4"/>
    <w:rsid w:val="00D25F4E"/>
    <w:rsid w:val="00D276C1"/>
    <w:rsid w:val="00D339BE"/>
    <w:rsid w:val="00D342D0"/>
    <w:rsid w:val="00D34F92"/>
    <w:rsid w:val="00D36A1F"/>
    <w:rsid w:val="00D43C1F"/>
    <w:rsid w:val="00D45EC4"/>
    <w:rsid w:val="00D4635B"/>
    <w:rsid w:val="00D47F74"/>
    <w:rsid w:val="00D56685"/>
    <w:rsid w:val="00D64EC4"/>
    <w:rsid w:val="00D711E6"/>
    <w:rsid w:val="00D81904"/>
    <w:rsid w:val="00D82D38"/>
    <w:rsid w:val="00D975C2"/>
    <w:rsid w:val="00DA3115"/>
    <w:rsid w:val="00DB1CB0"/>
    <w:rsid w:val="00DB25B3"/>
    <w:rsid w:val="00DB7618"/>
    <w:rsid w:val="00DB78E8"/>
    <w:rsid w:val="00DD1205"/>
    <w:rsid w:val="00DD17BE"/>
    <w:rsid w:val="00DE46BD"/>
    <w:rsid w:val="00DF0148"/>
    <w:rsid w:val="00E052D2"/>
    <w:rsid w:val="00E05CF7"/>
    <w:rsid w:val="00E07AA8"/>
    <w:rsid w:val="00E101B9"/>
    <w:rsid w:val="00E304D3"/>
    <w:rsid w:val="00E314BB"/>
    <w:rsid w:val="00E31ED5"/>
    <w:rsid w:val="00E437A4"/>
    <w:rsid w:val="00E447D2"/>
    <w:rsid w:val="00E44867"/>
    <w:rsid w:val="00E546E9"/>
    <w:rsid w:val="00E5642A"/>
    <w:rsid w:val="00E71861"/>
    <w:rsid w:val="00E72321"/>
    <w:rsid w:val="00E91EF2"/>
    <w:rsid w:val="00E94F08"/>
    <w:rsid w:val="00E9569D"/>
    <w:rsid w:val="00E965F5"/>
    <w:rsid w:val="00EA2A02"/>
    <w:rsid w:val="00EB0712"/>
    <w:rsid w:val="00EB0AEA"/>
    <w:rsid w:val="00EB3438"/>
    <w:rsid w:val="00EC075F"/>
    <w:rsid w:val="00EC1A0F"/>
    <w:rsid w:val="00EC5FFD"/>
    <w:rsid w:val="00ED0EF2"/>
    <w:rsid w:val="00ED4DFC"/>
    <w:rsid w:val="00ED59A0"/>
    <w:rsid w:val="00ED61E4"/>
    <w:rsid w:val="00EE2AEC"/>
    <w:rsid w:val="00EF2948"/>
    <w:rsid w:val="00F0165B"/>
    <w:rsid w:val="00F02D9C"/>
    <w:rsid w:val="00F043E8"/>
    <w:rsid w:val="00F11DEB"/>
    <w:rsid w:val="00F12BE1"/>
    <w:rsid w:val="00F15496"/>
    <w:rsid w:val="00F17FD6"/>
    <w:rsid w:val="00F22881"/>
    <w:rsid w:val="00F3254A"/>
    <w:rsid w:val="00F34587"/>
    <w:rsid w:val="00F36742"/>
    <w:rsid w:val="00F37928"/>
    <w:rsid w:val="00F432BE"/>
    <w:rsid w:val="00F503CC"/>
    <w:rsid w:val="00F5352D"/>
    <w:rsid w:val="00F559A4"/>
    <w:rsid w:val="00F61060"/>
    <w:rsid w:val="00F67BD1"/>
    <w:rsid w:val="00F753B4"/>
    <w:rsid w:val="00F76787"/>
    <w:rsid w:val="00F77910"/>
    <w:rsid w:val="00F846FD"/>
    <w:rsid w:val="00FA05EA"/>
    <w:rsid w:val="00FB0C8B"/>
    <w:rsid w:val="00FB1D08"/>
    <w:rsid w:val="00FB382E"/>
    <w:rsid w:val="00FB4291"/>
    <w:rsid w:val="00FC5A3B"/>
    <w:rsid w:val="00FC730F"/>
    <w:rsid w:val="00FD1C41"/>
    <w:rsid w:val="00FE67E8"/>
    <w:rsid w:val="00FF1615"/>
    <w:rsid w:val="00FF3FF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9285E1-A2D1-4DF1-B1B7-E1DC2657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5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311"/>
  </w:style>
  <w:style w:type="paragraph" w:styleId="Piedepgina">
    <w:name w:val="footer"/>
    <w:basedOn w:val="Normal"/>
    <w:link w:val="PiedepginaCar"/>
    <w:uiPriority w:val="99"/>
    <w:unhideWhenUsed/>
    <w:rsid w:val="00365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311"/>
  </w:style>
  <w:style w:type="paragraph" w:styleId="Prrafodelista">
    <w:name w:val="List Paragraph"/>
    <w:basedOn w:val="Normal"/>
    <w:uiPriority w:val="34"/>
    <w:qFormat/>
    <w:rsid w:val="0019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5015-9F99-4DD4-9353-2DF588D4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ia Fernandez P.</dc:creator>
  <cp:keywords/>
  <dc:description/>
  <cp:lastModifiedBy>Patria Minverva</cp:lastModifiedBy>
  <cp:revision>2</cp:revision>
  <cp:lastPrinted>2018-01-16T12:16:00Z</cp:lastPrinted>
  <dcterms:created xsi:type="dcterms:W3CDTF">2018-03-14T14:34:00Z</dcterms:created>
  <dcterms:modified xsi:type="dcterms:W3CDTF">2018-03-14T14:34:00Z</dcterms:modified>
</cp:coreProperties>
</file>